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A6" w:rsidRDefault="00316AA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Pr="00E20A12" w:rsidRDefault="009A3976" w:rsidP="009A3976">
      <w:pPr>
        <w:tabs>
          <w:tab w:val="left" w:pos="756"/>
        </w:tabs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</w:pPr>
      <w:proofErr w:type="gramStart"/>
      <w:r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>EDEBİYAT  FAKÜLTESİ</w:t>
      </w:r>
      <w:proofErr w:type="gramEnd"/>
    </w:p>
    <w:p w:rsidR="009A3976" w:rsidRPr="00E20A12" w:rsidRDefault="003C2B50" w:rsidP="009A3976">
      <w:pPr>
        <w:tabs>
          <w:tab w:val="left" w:pos="756"/>
        </w:tabs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</w:pPr>
      <w:r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>2019–2020</w:t>
      </w:r>
      <w:r w:rsidR="009A3976"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 xml:space="preserve"> EĞİTİM-ÖĞRETİM YILI </w:t>
      </w:r>
      <w:r w:rsidR="005F404A"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>BAHAR</w:t>
      </w:r>
      <w:r w:rsidR="009A3976"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 xml:space="preserve"> YARIYILI</w:t>
      </w:r>
    </w:p>
    <w:p w:rsidR="009A3976" w:rsidRPr="00E20A12" w:rsidRDefault="009A3976" w:rsidP="009A3976">
      <w:pPr>
        <w:tabs>
          <w:tab w:val="left" w:pos="756"/>
        </w:tabs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</w:pPr>
      <w:r w:rsidRPr="00E20A12"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  <w:t>HAFTALIK DERS PROGRAMI</w:t>
      </w:r>
    </w:p>
    <w:p w:rsidR="009A3976" w:rsidRPr="00E20A12" w:rsidRDefault="009A3976" w:rsidP="007A0FCF">
      <w:pPr>
        <w:tabs>
          <w:tab w:val="left" w:pos="756"/>
        </w:tabs>
        <w:spacing w:after="0" w:line="240" w:lineRule="auto"/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</w:pPr>
    </w:p>
    <w:p w:rsidR="009A3976" w:rsidRPr="00E20A12" w:rsidRDefault="009A3976" w:rsidP="009A3976">
      <w:pPr>
        <w:spacing w:after="0" w:line="240" w:lineRule="auto"/>
        <w:jc w:val="center"/>
        <w:rPr>
          <w:rFonts w:ascii="Times New Roman" w:eastAsia="MS PGothic" w:hAnsi="Times New Roman" w:cs="Times New Roman"/>
          <w:b/>
          <w:color w:val="000000" w:themeColor="text1"/>
          <w:sz w:val="28"/>
          <w:szCs w:val="28"/>
          <w:lang w:eastAsia="tr-TR"/>
        </w:rPr>
      </w:pPr>
    </w:p>
    <w:p w:rsidR="009A3976" w:rsidRPr="00E20A12" w:rsidRDefault="006A761A" w:rsidP="009A3976">
      <w:pPr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20A12">
        <w:rPr>
          <w:rFonts w:ascii="Times New Roman" w:eastAsia="MS PGothic" w:hAnsi="Times New Roman" w:cs="Times New Roman"/>
          <w:b/>
          <w:color w:val="000000" w:themeColor="text1"/>
          <w:sz w:val="24"/>
          <w:szCs w:val="24"/>
          <w:lang w:eastAsia="tr-TR"/>
        </w:rPr>
        <w:t xml:space="preserve">              </w:t>
      </w:r>
      <w:r w:rsidR="009A3976" w:rsidRPr="00E20A12">
        <w:rPr>
          <w:rFonts w:ascii="Times New Roman" w:eastAsia="MS PGothic" w:hAnsi="Times New Roman" w:cs="Times New Roman"/>
          <w:b/>
          <w:color w:val="000000" w:themeColor="text1"/>
          <w:sz w:val="24"/>
          <w:szCs w:val="24"/>
          <w:lang w:eastAsia="tr-TR"/>
        </w:rPr>
        <w:t>ŞEHİT POLİS YAŞAR ÖZLEM AMFİSİ  (N.Ö.)</w:t>
      </w: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418"/>
        <w:gridCol w:w="1417"/>
        <w:gridCol w:w="993"/>
        <w:gridCol w:w="1275"/>
        <w:gridCol w:w="1559"/>
      </w:tblGrid>
      <w:tr w:rsidR="009A3976" w:rsidRPr="00E20A12" w:rsidTr="00AF6E69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A3976" w:rsidRPr="00E20A12" w:rsidRDefault="009A3976" w:rsidP="007765A4">
            <w:pPr>
              <w:keepNext/>
              <w:spacing w:before="60" w:after="60" w:line="240" w:lineRule="auto"/>
              <w:outlineLvl w:val="2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GÜNLER</w:t>
            </w:r>
          </w:p>
        </w:tc>
        <w:tc>
          <w:tcPr>
            <w:tcW w:w="1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A3976" w:rsidRPr="00E20A12" w:rsidRDefault="009A3976" w:rsidP="007765A4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 w:rsidRPr="00E20A12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 xml:space="preserve">   T   L   E   R</w:t>
            </w:r>
          </w:p>
        </w:tc>
      </w:tr>
      <w:tr w:rsidR="009A3976" w:rsidRPr="00E20A12" w:rsidTr="00501548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08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09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09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0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0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1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1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2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2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3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3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4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4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5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5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6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76" w:rsidRPr="00E20A12" w:rsidRDefault="009A3976" w:rsidP="007765A4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6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-17.</w:t>
            </w:r>
            <w:r w:rsidRPr="00E20A12">
              <w:rPr>
                <w:rFonts w:ascii="Times New Roman" w:eastAsia="MS PGothic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</w:tr>
      <w:tr w:rsidR="00471C82" w:rsidRPr="00E20A12" w:rsidTr="0050154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71C82" w:rsidRPr="00E20A12" w:rsidRDefault="00471C82" w:rsidP="00471C82">
            <w:pPr>
              <w:spacing w:after="0" w:line="240" w:lineRule="auto"/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2" w:rsidRPr="00E20A12" w:rsidRDefault="00471C82" w:rsidP="00471C82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2 K.HOŞGÖ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2" w:rsidRPr="00E20A12" w:rsidRDefault="00471C82" w:rsidP="00471C82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2 K.HOŞGÖ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2" w:rsidRPr="00E20A12" w:rsidRDefault="00471C82" w:rsidP="00471C82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2 K.HOŞGÖ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82" w:rsidRPr="00E20A12" w:rsidRDefault="00471C82" w:rsidP="00471C82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2" w:rsidRPr="00E20A12" w:rsidRDefault="00471C82" w:rsidP="00471C82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2" w:rsidRPr="00E20A12" w:rsidRDefault="00471C82" w:rsidP="00471C82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42" w:rsidRPr="00E20A12" w:rsidRDefault="00471C82" w:rsidP="0017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76C42" w:rsidRPr="00E20A12">
              <w:rPr>
                <w:rFonts w:ascii="Times New Roman" w:hAnsi="Times New Roman" w:cs="Times New Roman"/>
                <w:sz w:val="20"/>
                <w:szCs w:val="20"/>
              </w:rPr>
              <w:t>SOS 1002</w:t>
            </w:r>
          </w:p>
          <w:p w:rsidR="00471C82" w:rsidRPr="00E20A12" w:rsidRDefault="00176C42" w:rsidP="0017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E.A.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2" w:rsidRPr="00E20A12" w:rsidRDefault="00176C42" w:rsidP="0017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2</w:t>
            </w:r>
          </w:p>
          <w:p w:rsidR="00471C82" w:rsidRPr="00E20A12" w:rsidRDefault="00176C42" w:rsidP="00176C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E.A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2" w:rsidRPr="00E20A12" w:rsidRDefault="00176C42" w:rsidP="0017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2</w:t>
            </w:r>
          </w:p>
          <w:p w:rsidR="00471C82" w:rsidRPr="00E20A12" w:rsidRDefault="00176C42" w:rsidP="00176C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E.A.T.</w:t>
            </w:r>
          </w:p>
        </w:tc>
      </w:tr>
      <w:tr w:rsidR="00516796" w:rsidRPr="00E20A12" w:rsidTr="0050154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D840EB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6 M.ELG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6 M.ELG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lang w:eastAsia="tr-TR"/>
              </w:rPr>
              <w:t>FEL 1006 M.ELGİ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6796" w:rsidRPr="00E20A12" w:rsidTr="00501548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48" w:rsidRPr="00501548" w:rsidRDefault="00501548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İ 2006</w:t>
            </w:r>
          </w:p>
          <w:p w:rsidR="00516796" w:rsidRPr="00501548" w:rsidRDefault="00F1111C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TALU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48" w:rsidRPr="00501548" w:rsidRDefault="00501548" w:rsidP="00501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İ 2006</w:t>
            </w:r>
          </w:p>
          <w:p w:rsidR="00516796" w:rsidRPr="00501548" w:rsidRDefault="00F1111C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TALU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48" w:rsidRPr="00501548" w:rsidRDefault="00501548" w:rsidP="00501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İ 2006</w:t>
            </w:r>
          </w:p>
          <w:p w:rsidR="00516796" w:rsidRPr="00501548" w:rsidRDefault="00F1111C" w:rsidP="005015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R TALU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FEL 1004</w:t>
            </w:r>
          </w:p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H.N.ERKIZ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FEL 1004</w:t>
            </w:r>
          </w:p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H.N.ERKI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FEL 1004</w:t>
            </w:r>
          </w:p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0A12">
              <w:rPr>
                <w:rFonts w:ascii="Arial Narrow" w:eastAsia="MS PGothic" w:hAnsi="Arial Narrow" w:cs="Times New Roman"/>
                <w:color w:val="000000" w:themeColor="text1"/>
                <w:sz w:val="20"/>
                <w:szCs w:val="20"/>
                <w:lang w:eastAsia="tr-TR"/>
              </w:rPr>
              <w:t>H.N.ERKIZAN</w:t>
            </w:r>
          </w:p>
        </w:tc>
      </w:tr>
      <w:tr w:rsidR="00516796" w:rsidRPr="00E20A12" w:rsidTr="0050154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  SOS 2004</w:t>
            </w:r>
          </w:p>
          <w:p w:rsidR="00516796" w:rsidRPr="00E20A12" w:rsidRDefault="00516796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S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>SOS 2004</w:t>
            </w:r>
          </w:p>
          <w:p w:rsidR="00516796" w:rsidRPr="00E20A12" w:rsidRDefault="00516796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S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>SOS 2004</w:t>
            </w:r>
          </w:p>
          <w:p w:rsidR="00516796" w:rsidRPr="00E20A12" w:rsidRDefault="00516796" w:rsidP="005167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>S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PSİ 1802</w:t>
            </w:r>
          </w:p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H.A.YILM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PSİ 1802</w:t>
            </w:r>
          </w:p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H.A.YIL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PSİ 1802</w:t>
            </w:r>
          </w:p>
          <w:p w:rsidR="00516796" w:rsidRPr="00E20A12" w:rsidRDefault="00516796" w:rsidP="00516796">
            <w:pPr>
              <w:rPr>
                <w:rFonts w:ascii="Arial Narrow" w:hAnsi="Arial Narrow"/>
                <w:color w:val="000000" w:themeColor="text1"/>
              </w:rPr>
            </w:pPr>
            <w:r w:rsidRPr="00E20A12">
              <w:rPr>
                <w:rFonts w:ascii="Arial Narrow" w:hAnsi="Arial Narrow"/>
                <w:color w:val="000000" w:themeColor="text1"/>
              </w:rPr>
              <w:t>H.A.YILMA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SOS 1001</w:t>
            </w:r>
          </w:p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Z.DUR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SOS 1001</w:t>
            </w:r>
          </w:p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Z.DUR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SOS 1001</w:t>
            </w:r>
          </w:p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color w:val="000000" w:themeColor="text1"/>
                <w:lang w:eastAsia="tr-TR"/>
              </w:rPr>
              <w:t>Z.DURDU</w:t>
            </w:r>
          </w:p>
        </w:tc>
      </w:tr>
      <w:tr w:rsidR="00516796" w:rsidRPr="00E20A12" w:rsidTr="0050154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before="60" w:after="6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96" w:rsidRPr="00E20A12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9A3976" w:rsidRPr="00E20A12" w:rsidRDefault="009A3976" w:rsidP="009A3976">
      <w:pPr>
        <w:spacing w:after="0" w:line="240" w:lineRule="auto"/>
        <w:jc w:val="both"/>
        <w:rPr>
          <w:rFonts w:ascii="Arial Narrow" w:eastAsia="MS PGothic" w:hAnsi="Arial Narrow" w:cs="Times New Roman"/>
          <w:b/>
          <w:color w:val="000000" w:themeColor="text1"/>
          <w:sz w:val="24"/>
          <w:szCs w:val="24"/>
          <w:lang w:eastAsia="tr-TR"/>
        </w:rPr>
      </w:pPr>
    </w:p>
    <w:p w:rsidR="009A3976" w:rsidRPr="00E20A12" w:rsidRDefault="009A3976" w:rsidP="009A3976">
      <w:pPr>
        <w:tabs>
          <w:tab w:val="left" w:pos="756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sz w:val="24"/>
          <w:szCs w:val="24"/>
          <w:lang w:eastAsia="tr-TR"/>
        </w:rPr>
      </w:pPr>
    </w:p>
    <w:p w:rsidR="009A3976" w:rsidRPr="00E20A12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Pr="00E20A12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Pr="00E20A12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A3976" w:rsidRPr="00E20A12" w:rsidRDefault="009A3976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5F404A" w:rsidRPr="00E20A12" w:rsidRDefault="005F404A" w:rsidP="005E52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5E5246" w:rsidRPr="00E20A12" w:rsidRDefault="005E5246" w:rsidP="005E52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816F38" w:rsidRPr="00E20A12" w:rsidRDefault="00816F38" w:rsidP="00C57D61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7D61" w:rsidRPr="00E20A12" w:rsidRDefault="00C57D61" w:rsidP="00C57D61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DEBİYAT FAKÜLTESİ</w:t>
      </w:r>
    </w:p>
    <w:p w:rsidR="00C57D61" w:rsidRPr="00E20A12" w:rsidRDefault="009C1784" w:rsidP="00C57D61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C57D6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C57D61" w:rsidRPr="00E20A12" w:rsidRDefault="00C57D61" w:rsidP="00C57D61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C57D61" w:rsidRPr="00E20A12" w:rsidRDefault="00C57D61" w:rsidP="00C57D61">
      <w:pPr>
        <w:tabs>
          <w:tab w:val="left" w:pos="7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C1784" w:rsidRPr="00E20A12" w:rsidRDefault="00C57D61" w:rsidP="009C178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</w:t>
      </w:r>
      <w:r w:rsidR="009C1784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 01 (N.Ö.)</w:t>
      </w:r>
      <w:r w:rsidR="00D36AFC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344"/>
        <w:gridCol w:w="1315"/>
        <w:gridCol w:w="1275"/>
        <w:gridCol w:w="1276"/>
        <w:gridCol w:w="1276"/>
        <w:gridCol w:w="1276"/>
      </w:tblGrid>
      <w:tr w:rsidR="009C1784" w:rsidRPr="00E20A12" w:rsidTr="00D61767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9C1784" w:rsidRPr="00E20A12" w:rsidTr="00D61767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9C1784" w:rsidRPr="00E20A12" w:rsidTr="00D6176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2 P.Ç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2 P.ÇAPA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D61767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5099</w:t>
            </w:r>
          </w:p>
          <w:p w:rsidR="00D61767" w:rsidRPr="00E20A12" w:rsidRDefault="00D61767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TANÇ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5099</w:t>
            </w:r>
          </w:p>
          <w:p w:rsidR="009C1784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TAN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5099</w:t>
            </w:r>
          </w:p>
          <w:p w:rsidR="009C1784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TAN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0 N.Ö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0 N.Ö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0 N.ÖNAL</w:t>
            </w:r>
          </w:p>
        </w:tc>
      </w:tr>
      <w:tr w:rsidR="00D61767" w:rsidRPr="00E20A12" w:rsidTr="00D6176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767" w:rsidRPr="00E20A12" w:rsidRDefault="00D61767" w:rsidP="00D617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3516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.KURUKAF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TDE 3516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TDE 3516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İV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İV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İVLİ</w:t>
            </w:r>
          </w:p>
        </w:tc>
      </w:tr>
      <w:tr w:rsidR="00D61767" w:rsidRPr="00E20A12" w:rsidTr="00D61767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767" w:rsidRPr="00E20A12" w:rsidRDefault="00D61767" w:rsidP="00D617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8 P.ÇAP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8 P.Ç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8 P.ÇAP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14 </w:t>
            </w:r>
          </w:p>
          <w:p w:rsidR="00D61767" w:rsidRPr="00E20A12" w:rsidRDefault="00D61767" w:rsidP="00D61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14 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14 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KARACA</w:t>
            </w:r>
          </w:p>
        </w:tc>
      </w:tr>
      <w:tr w:rsidR="00D61767" w:rsidRPr="00E20A12" w:rsidTr="00D6176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767" w:rsidRPr="00E20A12" w:rsidRDefault="00D61767" w:rsidP="00D617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54 B.B.HANÇ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54 B.B.HANÇ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54 B.B.HAN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4 N.TAN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4 N.TAN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4 N.TANÇ</w:t>
            </w:r>
          </w:p>
        </w:tc>
      </w:tr>
      <w:tr w:rsidR="00D61767" w:rsidRPr="00E20A12" w:rsidTr="00D6176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767" w:rsidRPr="00E20A12" w:rsidRDefault="00D61767" w:rsidP="00D6176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40 B.B.HANÇ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40 B.B.H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40 B.B.HANÇ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36 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KA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36 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KA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36 </w:t>
            </w:r>
          </w:p>
          <w:p w:rsidR="00D61767" w:rsidRPr="00E20A12" w:rsidRDefault="00D61767" w:rsidP="00D61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KAPLAN</w:t>
            </w:r>
          </w:p>
        </w:tc>
      </w:tr>
    </w:tbl>
    <w:p w:rsidR="009C1784" w:rsidRPr="00E20A12" w:rsidRDefault="009C1784" w:rsidP="005E524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Z 01(İ.Ö.)</w:t>
      </w:r>
      <w:r w:rsidR="00D36AFC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W w:w="1363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445"/>
        <w:gridCol w:w="1390"/>
        <w:gridCol w:w="1275"/>
        <w:gridCol w:w="1276"/>
        <w:gridCol w:w="1276"/>
        <w:gridCol w:w="1303"/>
      </w:tblGrid>
      <w:tr w:rsidR="009C1784" w:rsidRPr="00E20A12" w:rsidTr="00DD26D9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9C1784" w:rsidRPr="00E20A12" w:rsidTr="00DD26D9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84" w:rsidRPr="00E20A12" w:rsidRDefault="009C1784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C1784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2 P.ÇAP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9C17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2 P.Ç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903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0 N.Ö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903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10 N.Ö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 1010 N.Ö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C1784" w:rsidRPr="00E20A12" w:rsidTr="00DD26D9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2 M.UĞURL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903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VL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İVL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18 O.YİV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C1784" w:rsidRPr="00E20A12" w:rsidTr="00DD26D9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1008 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.ÇAP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8 P.Ç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8 P.ÇAPA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tabs>
                <w:tab w:val="center" w:pos="6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6 V.UĞ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C1784" w:rsidRPr="00E20A12" w:rsidTr="00DD26D9">
        <w:trPr>
          <w:trHeight w:val="63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1004 N.TAN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1004 N.TANÇ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1004 N.TANÇ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2A0762" w:rsidP="00903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</w:t>
            </w:r>
          </w:p>
          <w:p w:rsidR="002A0762" w:rsidRPr="00E20A12" w:rsidRDefault="002A0762" w:rsidP="00903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KAPLA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2" w:rsidRPr="00E20A12" w:rsidRDefault="002A0762" w:rsidP="002A0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</w:t>
            </w:r>
          </w:p>
          <w:p w:rsidR="009C1784" w:rsidRPr="00E20A12" w:rsidRDefault="002A0762" w:rsidP="002A0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KA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62" w:rsidRPr="00E20A12" w:rsidRDefault="002A0762" w:rsidP="002A0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</w:t>
            </w:r>
          </w:p>
          <w:p w:rsidR="009C1784" w:rsidRPr="00E20A12" w:rsidRDefault="002A0762" w:rsidP="002A07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KA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C1784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784" w:rsidRPr="00E20A12" w:rsidRDefault="009C1784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30 V.UĞ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03B6C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30 V.UĞ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C1784" w:rsidP="00903B6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30 V.U</w:t>
            </w:r>
            <w:r w:rsidR="00903B6C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ĞU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84" w:rsidRPr="00E20A12" w:rsidRDefault="009C1784" w:rsidP="00DD26D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8A194D" w:rsidRPr="00E20A12" w:rsidRDefault="008A194D" w:rsidP="008979C4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79C4" w:rsidRPr="00E20A12" w:rsidRDefault="008979C4" w:rsidP="008979C4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DEBİYAT FAKÜLTESİ</w:t>
      </w:r>
    </w:p>
    <w:p w:rsidR="008979C4" w:rsidRPr="00E20A12" w:rsidRDefault="008979C4" w:rsidP="008979C4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 EĞİTİM-ÖĞRETİM YILI BAHAR YARIYILI</w:t>
      </w:r>
    </w:p>
    <w:p w:rsidR="009C1784" w:rsidRPr="00E20A12" w:rsidRDefault="008979C4" w:rsidP="008979C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C57D61" w:rsidRPr="00E20A12" w:rsidRDefault="00C57D61" w:rsidP="009C17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 04 (N.Ö.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486"/>
        <w:gridCol w:w="1173"/>
        <w:gridCol w:w="1275"/>
        <w:gridCol w:w="1276"/>
        <w:gridCol w:w="1276"/>
        <w:gridCol w:w="1276"/>
      </w:tblGrid>
      <w:tr w:rsidR="00C57D61" w:rsidRPr="00E20A12" w:rsidTr="005A7975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C57D61" w:rsidRPr="00E20A12" w:rsidTr="005A7975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9C1FB3" w:rsidRPr="00E20A12" w:rsidTr="00FC1081">
        <w:trPr>
          <w:trHeight w:val="92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C1FB3" w:rsidRPr="00E20A12" w:rsidRDefault="009C1FB3" w:rsidP="009C1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B3" w:rsidRPr="00E20A12" w:rsidRDefault="00FC1081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520 Ü.BOZY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B3" w:rsidRPr="00E20A12" w:rsidRDefault="00FC1081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520 Ü.BOZ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B3" w:rsidRPr="00E20A12" w:rsidRDefault="00FC1081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520 Ü.BOZY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3" w:rsidRPr="00E20A12" w:rsidRDefault="009C1FB3" w:rsidP="00FC1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SOS 2006 </w:t>
            </w:r>
          </w:p>
          <w:p w:rsidR="009C1FB3" w:rsidRPr="00E20A12" w:rsidRDefault="009C1FB3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.Ç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3" w:rsidRPr="00E20A12" w:rsidRDefault="009C1FB3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2006 S.Ç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3" w:rsidRPr="00E20A12" w:rsidRDefault="009C1FB3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2006 S.Ç.</w:t>
            </w:r>
          </w:p>
          <w:p w:rsidR="009C1FB3" w:rsidRPr="00E20A12" w:rsidRDefault="009C1FB3" w:rsidP="009C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42" w:rsidRPr="00E20A12" w:rsidRDefault="00176C42" w:rsidP="00176C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 xml:space="preserve">   SOS 2506</w:t>
            </w:r>
          </w:p>
          <w:p w:rsidR="009C1FB3" w:rsidRPr="00E20A12" w:rsidRDefault="00176C42" w:rsidP="0017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.Ü.BOZ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18" w:rsidRPr="00E20A12" w:rsidRDefault="00053B18" w:rsidP="00053B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>SOS 2506</w:t>
            </w:r>
          </w:p>
          <w:p w:rsidR="009C1FB3" w:rsidRPr="00E20A12" w:rsidRDefault="00053B18" w:rsidP="0005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.Ü.BOZ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18" w:rsidRPr="00E20A12" w:rsidRDefault="00053B18" w:rsidP="00053B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</w:rPr>
              <w:t>SOS 2506</w:t>
            </w:r>
          </w:p>
          <w:p w:rsidR="009C1FB3" w:rsidRPr="00E20A12" w:rsidRDefault="00053B18" w:rsidP="0005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.Ü.BOZYER</w:t>
            </w:r>
          </w:p>
        </w:tc>
      </w:tr>
      <w:tr w:rsidR="00763A94" w:rsidRPr="00E20A12" w:rsidTr="00900302">
        <w:trPr>
          <w:trHeight w:val="112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63A94" w:rsidRPr="00E20A12" w:rsidRDefault="00763A94" w:rsidP="0076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51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YDB 1842/ YDB 1818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N.A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516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YDB 1842/ YDB 1818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N.A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516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YDB 1842/ YDB 1818</w:t>
            </w:r>
          </w:p>
          <w:p w:rsidR="00763A94" w:rsidRPr="00516796" w:rsidRDefault="00763A94" w:rsidP="00516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Cs/>
                <w:sz w:val="20"/>
                <w:szCs w:val="20"/>
              </w:rPr>
              <w:t>N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SOS 1006</w:t>
            </w:r>
          </w:p>
          <w:p w:rsidR="00516796" w:rsidRPr="00E20A12" w:rsidRDefault="00516796" w:rsidP="00763A94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M.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Default="00516796" w:rsidP="00516796">
            <w:pPr>
              <w:spacing w:after="0" w:line="240" w:lineRule="auto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  <w:p w:rsidR="00516796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  <w:p w:rsidR="00516796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SOS 1006</w:t>
            </w:r>
          </w:p>
          <w:p w:rsidR="00763A94" w:rsidRPr="00E20A12" w:rsidRDefault="00516796" w:rsidP="005167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M.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6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  <w:p w:rsidR="00516796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  <w:p w:rsidR="00516796" w:rsidRDefault="00516796" w:rsidP="00516796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SOS 1006</w:t>
            </w:r>
          </w:p>
          <w:p w:rsidR="00763A94" w:rsidRPr="00E20A12" w:rsidRDefault="00516796" w:rsidP="005167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M.TUNA</w:t>
            </w:r>
          </w:p>
        </w:tc>
      </w:tr>
      <w:tr w:rsidR="00763A94" w:rsidRPr="00E20A12" w:rsidTr="005A7975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63A94" w:rsidRPr="00E20A12" w:rsidRDefault="00763A94" w:rsidP="0076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4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Z.D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4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Z.D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4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Z.D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TB 1802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T.Ç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TB 1802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T.Ç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8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E.A.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8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E.A.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1008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E.A.T. </w:t>
            </w:r>
          </w:p>
        </w:tc>
      </w:tr>
      <w:tr w:rsidR="00763A94" w:rsidRPr="00E20A12" w:rsidTr="005A797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63A94" w:rsidRPr="00E20A12" w:rsidRDefault="00763A94" w:rsidP="0076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TLE/ÇTL 1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K.KO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TLE/ÇTL 1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K.KO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TLE/ÇTL 1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K.KOÇ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V.S.Ö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V.S.Ö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3006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V.S.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2002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G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2002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G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SOS 2002</w:t>
            </w: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G.E.</w:t>
            </w:r>
          </w:p>
        </w:tc>
      </w:tr>
      <w:tr w:rsidR="00763A94" w:rsidRPr="00E20A12" w:rsidTr="005A797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63A94" w:rsidRPr="00E20A12" w:rsidRDefault="00763A94" w:rsidP="00763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94" w:rsidRPr="00E20A12" w:rsidRDefault="00763A94" w:rsidP="00763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D61" w:rsidRPr="00E20A12" w:rsidRDefault="00C57D61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 04 (İ.Ö.)</w:t>
      </w:r>
    </w:p>
    <w:tbl>
      <w:tblPr>
        <w:tblW w:w="13737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1417"/>
        <w:gridCol w:w="1418"/>
        <w:gridCol w:w="1559"/>
        <w:gridCol w:w="1276"/>
        <w:gridCol w:w="1275"/>
        <w:gridCol w:w="1276"/>
        <w:gridCol w:w="1276"/>
        <w:gridCol w:w="1303"/>
        <w:gridCol w:w="6"/>
      </w:tblGrid>
      <w:tr w:rsidR="00C57D61" w:rsidRPr="00E20A12" w:rsidTr="006E783E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2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C57D61" w:rsidRPr="00E20A12" w:rsidTr="006E783E">
        <w:trPr>
          <w:gridAfter w:val="1"/>
          <w:wAfter w:w="6" w:type="dxa"/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57D61" w:rsidRPr="00E20A12" w:rsidTr="006E783E">
        <w:trPr>
          <w:gridAfter w:val="1"/>
          <w:wAfter w:w="6" w:type="dxa"/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062767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062767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0DF3" w:rsidRPr="00E20A12" w:rsidTr="00FC57AA">
        <w:trPr>
          <w:gridAfter w:val="1"/>
          <w:wAfter w:w="6" w:type="dxa"/>
          <w:trHeight w:val="46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0DF3" w:rsidRPr="00E20A12" w:rsidRDefault="004D0DF3" w:rsidP="004D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90030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0DF3" w:rsidRPr="00E20A12" w:rsidTr="006E783E">
        <w:trPr>
          <w:gridAfter w:val="1"/>
          <w:wAfter w:w="6" w:type="dxa"/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0DF3" w:rsidRPr="00E20A12" w:rsidRDefault="004D0DF3" w:rsidP="004D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tabs>
                <w:tab w:val="center" w:pos="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00302" w:rsidRPr="00E20A12" w:rsidTr="006E783E">
        <w:trPr>
          <w:gridAfter w:val="1"/>
          <w:wAfter w:w="6" w:type="dxa"/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0302" w:rsidRPr="00E20A12" w:rsidRDefault="00900302" w:rsidP="00900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Default="00900302" w:rsidP="00900302">
            <w:r w:rsidRPr="00C27B36">
              <w:t>TDE 4516 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Default="00900302" w:rsidP="00900302">
            <w:r w:rsidRPr="00C27B36">
              <w:t>TDE 4516 A.KARA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02" w:rsidRDefault="00900302" w:rsidP="00900302">
            <w:r w:rsidRPr="00C27B36">
              <w:t>TDE 4516 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02" w:rsidRPr="00E20A12" w:rsidRDefault="00900302" w:rsidP="0090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0DF3" w:rsidRPr="00E20A12" w:rsidTr="006E783E">
        <w:trPr>
          <w:gridAfter w:val="1"/>
          <w:wAfter w:w="6" w:type="dxa"/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D0DF3" w:rsidRPr="00E20A12" w:rsidRDefault="004D0DF3" w:rsidP="004D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F3" w:rsidRPr="00E20A12" w:rsidRDefault="004D0DF3" w:rsidP="004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16F38" w:rsidRPr="00E20A12" w:rsidRDefault="00816F38" w:rsidP="008A194D">
      <w:pPr>
        <w:tabs>
          <w:tab w:val="left" w:pos="7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8286A" w:rsidRPr="00E20A12" w:rsidRDefault="00E8286A" w:rsidP="00E8286A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DEBİYAT  FAKÜLTESİ</w:t>
      </w:r>
      <w:proofErr w:type="gramEnd"/>
    </w:p>
    <w:p w:rsidR="00E8286A" w:rsidRPr="00E20A12" w:rsidRDefault="00D61B72" w:rsidP="00E8286A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</w:t>
      </w: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</w:t>
      </w:r>
      <w:r w:rsidR="00E8286A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EĞİTİM</w:t>
      </w:r>
      <w:proofErr w:type="gramEnd"/>
      <w:r w:rsidR="00E8286A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ÖĞRETİM  YILI  BAHAR  YARIYILI</w:t>
      </w:r>
    </w:p>
    <w:p w:rsidR="00E8286A" w:rsidRPr="00E20A12" w:rsidRDefault="00E8286A" w:rsidP="00E8286A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E8286A" w:rsidRPr="00E20A12" w:rsidRDefault="00E8286A" w:rsidP="00E8286A">
      <w:pPr>
        <w:tabs>
          <w:tab w:val="left" w:pos="7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D61B72" w:rsidRPr="00E20A12" w:rsidRDefault="00D61B72" w:rsidP="00D61B7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06(N.Ö.)</w:t>
      </w:r>
      <w:r w:rsidR="00D36AFC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344"/>
        <w:gridCol w:w="1418"/>
        <w:gridCol w:w="1276"/>
        <w:gridCol w:w="1456"/>
        <w:gridCol w:w="1275"/>
        <w:gridCol w:w="1276"/>
        <w:gridCol w:w="1276"/>
        <w:gridCol w:w="1276"/>
      </w:tblGrid>
      <w:tr w:rsidR="00D61B72" w:rsidRPr="00E20A12" w:rsidTr="00DD26D9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D61B72" w:rsidRPr="00E20A12" w:rsidTr="00DD26D9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D61B72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DE 3004 A.AKA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DE 3004 A.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DE 3004 A.A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A2768E" w:rsidP="00A276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2004 Ş.BARANOĞL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A2768E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2004 Ş.BARANOĞ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A2768E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2004 Ş.BARAN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A2768E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 N.AÇIKGÖ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A2768E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 N.AÇIKGÖ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A2768E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 N.AÇIKGÖZ</w:t>
            </w:r>
          </w:p>
        </w:tc>
      </w:tr>
      <w:tr w:rsidR="00D61B72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A2768E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2 </w:t>
            </w:r>
          </w:p>
          <w:p w:rsidR="00424F47" w:rsidRPr="00E20A12" w:rsidRDefault="00424F47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BAŞDAŞ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47" w:rsidRPr="00E20A12" w:rsidRDefault="00424F47" w:rsidP="00424F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2 </w:t>
            </w:r>
          </w:p>
          <w:p w:rsidR="00D61B72" w:rsidRPr="00E20A12" w:rsidRDefault="00424F47" w:rsidP="0042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BAŞDA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47" w:rsidRPr="00E20A12" w:rsidRDefault="00424F47" w:rsidP="00424F4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2 </w:t>
            </w:r>
          </w:p>
          <w:p w:rsidR="00D61B72" w:rsidRPr="00E20A12" w:rsidRDefault="00424F47" w:rsidP="0042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BAŞD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C731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2010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N.UÇAN EK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2010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N.UÇAN E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2010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N.UÇAN E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</w:tr>
      <w:tr w:rsidR="00D61B72" w:rsidRPr="00E20A12" w:rsidTr="00DD26D9">
        <w:trPr>
          <w:trHeight w:val="64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5" w:rsidRPr="00E20A12" w:rsidRDefault="00DC2DE1" w:rsidP="00C731D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04</w:t>
            </w:r>
          </w:p>
          <w:p w:rsidR="00DC2DE1" w:rsidRPr="00E20A12" w:rsidRDefault="00DC2DE1" w:rsidP="00C731D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S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E1" w:rsidRPr="00E20A12" w:rsidRDefault="00DC2DE1" w:rsidP="00DC2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04</w:t>
            </w:r>
          </w:p>
          <w:p w:rsidR="00D61B72" w:rsidRPr="00E20A12" w:rsidRDefault="00DC2DE1" w:rsidP="00DC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E1" w:rsidRPr="00E20A12" w:rsidRDefault="00DC2DE1" w:rsidP="00DC2D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4504</w:t>
            </w:r>
          </w:p>
          <w:p w:rsidR="00D61B72" w:rsidRPr="00E20A12" w:rsidRDefault="00DC2DE1" w:rsidP="00DC2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.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D61B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</w:t>
            </w:r>
          </w:p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UĞUR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5" w:rsidRPr="00E20A12" w:rsidRDefault="00C731D5" w:rsidP="00C7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</w:t>
            </w:r>
          </w:p>
          <w:p w:rsidR="00D61B72" w:rsidRPr="00E20A12" w:rsidRDefault="00C731D5" w:rsidP="00C731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UĞUR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5" w:rsidRPr="00E20A12" w:rsidRDefault="00C731D5" w:rsidP="00C731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</w:t>
            </w:r>
          </w:p>
          <w:p w:rsidR="00D61B72" w:rsidRPr="00E20A12" w:rsidRDefault="00C731D5" w:rsidP="00C731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UĞURLU</w:t>
            </w:r>
          </w:p>
        </w:tc>
      </w:tr>
      <w:tr w:rsidR="00D61B72" w:rsidRPr="00E20A12" w:rsidTr="00DD26D9">
        <w:trPr>
          <w:trHeight w:val="69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 F.KAPL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 F.KA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34 F.KA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C731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</w:t>
            </w:r>
            <w:r w:rsidR="00D61B72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DUR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 A.DURS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 A.DURSUN</w:t>
            </w:r>
          </w:p>
        </w:tc>
      </w:tr>
      <w:tr w:rsidR="00D61B72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C731D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</w:t>
            </w:r>
            <w:r w:rsidR="00C731D5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06</w:t>
            </w: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C731D5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KIRMA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6 A.KIR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6 A.KI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3006 V.KURUKA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3006 V.KURUKA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C731D5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DE 3006 V.KURUKAFA</w:t>
            </w:r>
          </w:p>
        </w:tc>
      </w:tr>
    </w:tbl>
    <w:p w:rsidR="00D61B72" w:rsidRPr="00E20A12" w:rsidRDefault="00D61B72" w:rsidP="007B1E6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Z06(İ.Ö.)</w:t>
      </w:r>
      <w:r w:rsidR="00C3414F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D61B72" w:rsidRPr="00E20A12" w:rsidTr="00DD26D9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D61B72" w:rsidRPr="00E20A12" w:rsidTr="00DD26D9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61B72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4</w:t>
            </w:r>
          </w:p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AK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61B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4</w:t>
            </w:r>
          </w:p>
          <w:p w:rsidR="00D61B72" w:rsidRPr="00E20A12" w:rsidRDefault="00D61B72" w:rsidP="00D61B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61B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4</w:t>
            </w:r>
          </w:p>
          <w:p w:rsidR="00D61B72" w:rsidRPr="00E20A12" w:rsidRDefault="00D61B72" w:rsidP="00D61B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A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04 C.S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1B72" w:rsidRPr="00E20A12" w:rsidTr="00DD26D9">
        <w:trPr>
          <w:trHeight w:val="58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ALI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2 C.BAŞDA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2 C.BAŞDA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2 C.BAŞDA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16 V.KURUKA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16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16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1B72" w:rsidRPr="00E20A12" w:rsidTr="00DD26D9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</w:t>
            </w:r>
          </w:p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ÇIKGÖ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61" w:rsidRPr="00E20A12" w:rsidRDefault="007B1E61" w:rsidP="007B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</w:t>
            </w:r>
          </w:p>
          <w:p w:rsidR="00D61B72" w:rsidRPr="00E20A12" w:rsidRDefault="007B1E61" w:rsidP="007B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ÇIKGÖ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61" w:rsidRPr="00E20A12" w:rsidRDefault="007B1E61" w:rsidP="007B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08</w:t>
            </w:r>
          </w:p>
          <w:p w:rsidR="00D61B72" w:rsidRPr="00E20A12" w:rsidRDefault="007B1E61" w:rsidP="007B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ÇIKGÖ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7B1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14 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tabs>
                <w:tab w:val="center" w:pos="6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14 A.KARA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14 A.KAR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1B72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 A.DURS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 A.DURS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010 A.DURS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40 B.B.HAN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3540 B.B.HANÇ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540 </w:t>
            </w:r>
            <w:r w:rsidR="007B1E61"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.B.HANÇ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61B72" w:rsidRPr="00E20A12" w:rsidTr="00DD26D9">
        <w:trPr>
          <w:trHeight w:val="62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1B72" w:rsidRPr="00E20A12" w:rsidRDefault="00D61B7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7B1E61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6 </w:t>
            </w: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6 </w:t>
            </w:r>
            <w:r w:rsidR="007B1E61"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DE 3006 </w:t>
            </w:r>
          </w:p>
          <w:p w:rsidR="00D61B72" w:rsidRPr="00E20A12" w:rsidRDefault="007B1E61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V.KURUK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72" w:rsidRPr="00E20A12" w:rsidRDefault="00D61B7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8286A" w:rsidRPr="00E20A12" w:rsidRDefault="00D61B72" w:rsidP="008979C4">
      <w:pP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</w:t>
      </w:r>
      <w:r w:rsidR="005C7CA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</w:t>
      </w:r>
    </w:p>
    <w:p w:rsidR="007E332F" w:rsidRPr="00E20A12" w:rsidRDefault="007E332F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DEBİYAT FAKÜLTESİ</w:t>
      </w:r>
    </w:p>
    <w:p w:rsidR="007E332F" w:rsidRPr="00E20A12" w:rsidRDefault="000F5A6D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7E332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7E332F" w:rsidRPr="00E20A12" w:rsidRDefault="007E332F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7E332F" w:rsidRPr="00E20A12" w:rsidRDefault="007E332F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E332F" w:rsidRPr="00E20A12" w:rsidRDefault="007E332F" w:rsidP="007E3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101 (N.Ö.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486"/>
        <w:gridCol w:w="1173"/>
        <w:gridCol w:w="1275"/>
        <w:gridCol w:w="1276"/>
        <w:gridCol w:w="1276"/>
        <w:gridCol w:w="1276"/>
      </w:tblGrid>
      <w:tr w:rsidR="007E332F" w:rsidRPr="00E20A12" w:rsidTr="003D6BD7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7E332F" w:rsidRPr="00E20A12" w:rsidTr="003D6BD7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7D0EDE" w:rsidRPr="00E20A12" w:rsidTr="003D6BD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284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284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284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7D0EDE" w:rsidRPr="00E20A12" w:rsidRDefault="007D0EDE" w:rsidP="007D0ED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0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0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DE" w:rsidRPr="00E20A12" w:rsidRDefault="007D0EDE" w:rsidP="007D0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02</w:t>
            </w:r>
          </w:p>
          <w:p w:rsidR="007D0EDE" w:rsidRPr="00E20A12" w:rsidRDefault="007D0EDE" w:rsidP="007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</w:tr>
      <w:tr w:rsidR="00046258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1811</w:t>
            </w:r>
          </w:p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GEÇ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1811</w:t>
            </w:r>
          </w:p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GEÇ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1811</w:t>
            </w:r>
          </w:p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GEÇ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CD" w:rsidRPr="00E20A12" w:rsidRDefault="005639A2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E 4502</w:t>
            </w:r>
          </w:p>
          <w:p w:rsidR="005639A2" w:rsidRPr="00E20A12" w:rsidRDefault="005639A2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2" w:rsidRPr="00E20A12" w:rsidRDefault="005639A2" w:rsidP="0056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E 4502</w:t>
            </w:r>
          </w:p>
          <w:p w:rsidR="00046258" w:rsidRPr="00E20A12" w:rsidRDefault="005639A2" w:rsidP="0056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A2" w:rsidRPr="00E20A12" w:rsidRDefault="005639A2" w:rsidP="0056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LE 4502</w:t>
            </w:r>
          </w:p>
          <w:p w:rsidR="00046258" w:rsidRPr="00E20A12" w:rsidRDefault="005639A2" w:rsidP="0056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</w:tr>
      <w:tr w:rsidR="008A21FC" w:rsidRPr="00E20A12" w:rsidTr="005E2294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4520</w:t>
            </w:r>
          </w:p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KALLİMC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4520</w:t>
            </w:r>
          </w:p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KALLİM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4520</w:t>
            </w:r>
          </w:p>
          <w:p w:rsidR="008A21FC" w:rsidRPr="00E20A12" w:rsidRDefault="008A21FC" w:rsidP="008A2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KALLİM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FC" w:rsidRPr="00E20A12" w:rsidRDefault="008A21FC" w:rsidP="008A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08</w:t>
            </w:r>
          </w:p>
          <w:p w:rsidR="008A21FC" w:rsidRPr="00E20A12" w:rsidRDefault="008A21FC" w:rsidP="008A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C" w:rsidRPr="00E20A12" w:rsidRDefault="008A21FC" w:rsidP="008A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08</w:t>
            </w:r>
          </w:p>
          <w:p w:rsidR="008A21FC" w:rsidRPr="00E20A12" w:rsidRDefault="008A21FC" w:rsidP="008A21FC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FC" w:rsidRPr="00E20A12" w:rsidRDefault="008A21FC" w:rsidP="008A2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08</w:t>
            </w:r>
          </w:p>
          <w:p w:rsidR="008A21FC" w:rsidRPr="00E20A12" w:rsidRDefault="008A21FC" w:rsidP="008A21FC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M</w:t>
            </w:r>
          </w:p>
        </w:tc>
      </w:tr>
      <w:tr w:rsidR="00046258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14</w:t>
            </w:r>
          </w:p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1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1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TL 2506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.U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TL 2506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.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TL 2506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.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1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1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1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.Y.</w:t>
            </w:r>
          </w:p>
        </w:tc>
      </w:tr>
      <w:tr w:rsidR="00046258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04</w:t>
            </w:r>
          </w:p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0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.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2504</w:t>
            </w:r>
          </w:p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.K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58" w:rsidRPr="00E20A12" w:rsidRDefault="00046258" w:rsidP="0004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7E332F" w:rsidRPr="00E20A12" w:rsidRDefault="007E332F" w:rsidP="007E3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E332F" w:rsidRPr="00E20A12" w:rsidRDefault="007E332F" w:rsidP="007E3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101  (İ.Ö.)</w:t>
      </w:r>
    </w:p>
    <w:tbl>
      <w:tblPr>
        <w:tblW w:w="13562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415"/>
        <w:gridCol w:w="1418"/>
        <w:gridCol w:w="1418"/>
        <w:gridCol w:w="1559"/>
        <w:gridCol w:w="1276"/>
        <w:gridCol w:w="1275"/>
        <w:gridCol w:w="1276"/>
        <w:gridCol w:w="1276"/>
        <w:gridCol w:w="1131"/>
      </w:tblGrid>
      <w:tr w:rsidR="007E332F" w:rsidRPr="00E20A12" w:rsidTr="003D6BD7">
        <w:trPr>
          <w:cantSplit/>
          <w:trHeight w:val="255"/>
        </w:trPr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2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7E332F" w:rsidRPr="00E20A12" w:rsidTr="003D6BD7">
        <w:trPr>
          <w:cantSplit/>
          <w:trHeight w:val="304"/>
        </w:trPr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D10906" w:rsidRPr="00E20A12" w:rsidTr="005E2294">
        <w:trPr>
          <w:trHeight w:val="454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B 3906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10906" w:rsidRPr="00E20A12" w:rsidTr="003D6BD7">
        <w:trPr>
          <w:trHeight w:val="738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008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.T.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008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.T.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008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.T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10906" w:rsidRPr="00E20A12" w:rsidTr="003D6BD7">
        <w:trPr>
          <w:trHeight w:val="47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TL 15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02</w:t>
            </w:r>
          </w:p>
          <w:p w:rsidR="00D10906" w:rsidRPr="00E20A12" w:rsidRDefault="00D10906" w:rsidP="00D10906">
            <w:pPr>
              <w:tabs>
                <w:tab w:val="center" w:pos="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45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10906" w:rsidRPr="00E20A12" w:rsidTr="003D6BD7">
        <w:trPr>
          <w:trHeight w:val="454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20</w:t>
            </w:r>
          </w:p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A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20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LE 3520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A.Ç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10906" w:rsidRPr="00E20A12" w:rsidTr="00DD26D9">
        <w:trPr>
          <w:trHeight w:val="454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TL 2504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.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ÇTL 2504K.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ÇTL 2504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.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49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49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DB 4902</w:t>
            </w:r>
          </w:p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N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06" w:rsidRPr="00E20A12" w:rsidRDefault="00D10906" w:rsidP="00D1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8286A" w:rsidRPr="00E20A12" w:rsidRDefault="00E8286A" w:rsidP="003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9426B9" w:rsidRPr="00E20A12" w:rsidRDefault="009426B9" w:rsidP="00DC1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C1081" w:rsidRPr="00E20A12" w:rsidRDefault="00FC1081" w:rsidP="00332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32611" w:rsidRPr="00E20A12" w:rsidRDefault="00332611" w:rsidP="00332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332611" w:rsidRPr="00E20A12" w:rsidRDefault="008979C4" w:rsidP="00332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2019–2020</w:t>
      </w:r>
      <w:r w:rsidR="0033261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332611" w:rsidRPr="00E20A12" w:rsidRDefault="00BE7BFA" w:rsidP="00BE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332611" w:rsidRPr="00E20A12" w:rsidRDefault="00332611" w:rsidP="0033261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106 (N.Ö)</w:t>
      </w:r>
    </w:p>
    <w:tbl>
      <w:tblPr>
        <w:tblW w:w="14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514"/>
        <w:gridCol w:w="1652"/>
        <w:gridCol w:w="1377"/>
        <w:gridCol w:w="1377"/>
        <w:gridCol w:w="1514"/>
        <w:gridCol w:w="1377"/>
        <w:gridCol w:w="1377"/>
        <w:gridCol w:w="1377"/>
        <w:gridCol w:w="1382"/>
      </w:tblGrid>
      <w:tr w:rsidR="00332611" w:rsidRPr="00E20A12" w:rsidTr="00332611">
        <w:trPr>
          <w:cantSplit/>
          <w:trHeight w:val="245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611" w:rsidRPr="00E20A12" w:rsidRDefault="00332611" w:rsidP="00332611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2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2611" w:rsidRPr="00E20A12" w:rsidRDefault="00332611" w:rsidP="0033261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332611" w:rsidRPr="00E20A12" w:rsidTr="0092032B">
        <w:trPr>
          <w:cantSplit/>
          <w:trHeight w:val="293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611" w:rsidRPr="00E20A12" w:rsidRDefault="00332611" w:rsidP="0033261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987086" w:rsidRPr="00E20A12" w:rsidTr="0092032B">
        <w:trPr>
          <w:trHeight w:val="7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086" w:rsidRPr="00E20A12" w:rsidRDefault="00987086" w:rsidP="0098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 AYDI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 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8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8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SAT 3514 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SAT 3514 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52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 C. BERKA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SAT 3522 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</w:tr>
      <w:tr w:rsidR="00987086" w:rsidRPr="00E20A12" w:rsidTr="0092032B">
        <w:trPr>
          <w:trHeight w:val="67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086" w:rsidRPr="00E20A12" w:rsidRDefault="00987086" w:rsidP="0098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/ G. AYHA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/ G. 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2512 A. 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2512 A. AYDI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10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 A. 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10 A. 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24 A. 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24 A. AYDI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</w:tr>
      <w:tr w:rsidR="00987086" w:rsidRPr="00E20A12" w:rsidTr="0092032B">
        <w:trPr>
          <w:trHeight w:val="66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086" w:rsidRPr="00E20A12" w:rsidRDefault="00987086" w:rsidP="0098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6E25E6" w:rsidP="0098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3006 C.BERK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6E25E6" w:rsidP="0098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3006 C.BERKAN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510</w:t>
            </w:r>
            <w:r w:rsidR="00987086" w:rsidRPr="00E20A12">
              <w:rPr>
                <w:sz w:val="20"/>
                <w:szCs w:val="20"/>
              </w:rPr>
              <w:t xml:space="preserve"> </w:t>
            </w:r>
          </w:p>
          <w:p w:rsidR="00602D67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510</w:t>
            </w:r>
            <w:r w:rsidR="00987086" w:rsidRPr="00E20A12">
              <w:rPr>
                <w:sz w:val="20"/>
                <w:szCs w:val="20"/>
              </w:rPr>
              <w:t xml:space="preserve"> </w:t>
            </w:r>
          </w:p>
          <w:p w:rsidR="00602D67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AYDI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04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 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04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 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1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 AYHA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12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 AYHAN</w:t>
            </w:r>
          </w:p>
        </w:tc>
      </w:tr>
      <w:tr w:rsidR="00987086" w:rsidRPr="00E20A12" w:rsidTr="00DD26D9">
        <w:trPr>
          <w:trHeight w:val="4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086" w:rsidRPr="00E20A12" w:rsidRDefault="00987086" w:rsidP="0098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18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18</w:t>
            </w:r>
          </w:p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 BERKAN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12</w:t>
            </w:r>
          </w:p>
          <w:p w:rsidR="00987086" w:rsidRPr="00E20A12" w:rsidRDefault="00602D67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AYDI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12</w:t>
            </w:r>
          </w:p>
          <w:p w:rsidR="00987086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AYDI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E20A12" w:rsidRDefault="00602D67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3012</w:t>
            </w:r>
          </w:p>
          <w:p w:rsidR="00987086" w:rsidRPr="00E20A12" w:rsidRDefault="003D26DD" w:rsidP="00602D6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6</w:t>
            </w:r>
          </w:p>
          <w:p w:rsidR="00987086" w:rsidRPr="00E20A12" w:rsidRDefault="002555F4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006</w:t>
            </w:r>
          </w:p>
          <w:p w:rsidR="00987086" w:rsidRPr="00E20A12" w:rsidRDefault="002555F4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22</w:t>
            </w:r>
          </w:p>
          <w:p w:rsidR="00987086" w:rsidRPr="00E20A12" w:rsidRDefault="002555F4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BERKAN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AT 4522</w:t>
            </w:r>
          </w:p>
          <w:p w:rsidR="00987086" w:rsidRPr="00E20A12" w:rsidRDefault="002555F4" w:rsidP="0098708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C.BERKANT</w:t>
            </w:r>
          </w:p>
        </w:tc>
      </w:tr>
      <w:tr w:rsidR="00987086" w:rsidRPr="00E20A12" w:rsidTr="00DD26D9">
        <w:trPr>
          <w:trHeight w:val="71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086" w:rsidRPr="00E20A12" w:rsidRDefault="00987086" w:rsidP="0098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6" w:rsidRPr="00E20A12" w:rsidRDefault="00987086" w:rsidP="009870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26E8" w:rsidRPr="00E20A12" w:rsidRDefault="006826E8" w:rsidP="006826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6826E8" w:rsidRPr="00E20A12" w:rsidRDefault="006826E8" w:rsidP="006826E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 </w:t>
      </w: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06 (İ.Ö.)</w:t>
      </w:r>
      <w:r w:rsidR="001C7290"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659"/>
      </w:tblGrid>
      <w:tr w:rsidR="006826E8" w:rsidRPr="00E20A12" w:rsidTr="006826E8">
        <w:trPr>
          <w:cantSplit/>
          <w:trHeight w:val="25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6826E8" w:rsidRPr="00E20A12" w:rsidTr="006826E8">
        <w:trPr>
          <w:cantSplit/>
          <w:trHeight w:val="304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2D57E2" w:rsidRPr="00E20A12" w:rsidTr="006826E8">
        <w:trPr>
          <w:trHeight w:val="6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</w:pPr>
            <w:r w:rsidRPr="00E20A12">
              <w:t xml:space="preserve">TDE 4504 </w:t>
            </w:r>
          </w:p>
          <w:p w:rsidR="002D57E2" w:rsidRPr="00E20A12" w:rsidRDefault="002D57E2" w:rsidP="002D57E2">
            <w:pPr>
              <w:spacing w:after="0" w:line="240" w:lineRule="auto"/>
            </w:pPr>
            <w:r w:rsidRPr="00E20A12">
              <w:t>C. S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</w:pPr>
            <w:r w:rsidRPr="00E20A12">
              <w:t xml:space="preserve">TDE 4504 </w:t>
            </w:r>
          </w:p>
          <w:p w:rsidR="002D57E2" w:rsidRPr="00E20A12" w:rsidRDefault="002D57E2" w:rsidP="002D57E2">
            <w:r w:rsidRPr="00E20A12">
              <w:t>C. 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</w:pPr>
            <w:r w:rsidRPr="00E20A12">
              <w:t xml:space="preserve">TDE 4504 </w:t>
            </w:r>
          </w:p>
          <w:p w:rsidR="002D57E2" w:rsidRPr="00E20A12" w:rsidRDefault="002D57E2" w:rsidP="002D57E2">
            <w:r w:rsidRPr="00E20A12">
              <w:t>C. S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TDE 4544 N.AÇIKGÖ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TDE 4544 N.AÇIKGÖ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TDE 4544 N.AÇIKGÖ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7E2" w:rsidRPr="00E20A12" w:rsidTr="006826E8">
        <w:trPr>
          <w:trHeight w:val="7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0 N. Ö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0 N. Ö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0 N. Ö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12</w:t>
            </w:r>
          </w:p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12</w:t>
            </w:r>
          </w:p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3512</w:t>
            </w:r>
          </w:p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7E2" w:rsidRPr="00E20A12" w:rsidTr="006826E8">
        <w:trPr>
          <w:trHeight w:val="47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E145F6" w:rsidP="00E1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 M.UĞUR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E145F6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 M.UĞUR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E145F6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2 M.UĞUR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7E2" w:rsidRPr="00E20A12" w:rsidTr="006826E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4</w:t>
            </w:r>
          </w:p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HANÇ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4</w:t>
            </w:r>
          </w:p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HAN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54</w:t>
            </w:r>
          </w:p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.HAN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3506</w:t>
            </w:r>
          </w:p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3506</w:t>
            </w:r>
          </w:p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Ş.GÜ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3506</w:t>
            </w:r>
          </w:p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D57E2" w:rsidRPr="00E20A12" w:rsidTr="006826E8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6 F. KA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6 F. KA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6 F. KA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2" w:rsidRPr="00E20A12" w:rsidRDefault="002D57E2" w:rsidP="002D57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41D41" w:rsidRDefault="00541D41" w:rsidP="00B028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30824" w:rsidRDefault="00F30824" w:rsidP="00B028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B02829" w:rsidRPr="00E20A12" w:rsidRDefault="00B02829" w:rsidP="00B028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EDEBİYAT  FAKÜLTESİ</w:t>
      </w:r>
      <w:proofErr w:type="gramEnd"/>
    </w:p>
    <w:p w:rsidR="00B02829" w:rsidRPr="00E20A12" w:rsidRDefault="008979C4" w:rsidP="00B02829">
      <w:pPr>
        <w:tabs>
          <w:tab w:val="left" w:pos="7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B02829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B02829" w:rsidRPr="00E20A12" w:rsidRDefault="00B02829" w:rsidP="00B02829">
      <w:pPr>
        <w:tabs>
          <w:tab w:val="left" w:pos="7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B02829" w:rsidRPr="00E20A12" w:rsidRDefault="009F1A7B" w:rsidP="009F1A7B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B02829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7(N.Ö.)</w:t>
      </w:r>
    </w:p>
    <w:tbl>
      <w:tblPr>
        <w:tblW w:w="136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318"/>
        <w:gridCol w:w="1416"/>
        <w:gridCol w:w="1417"/>
        <w:gridCol w:w="1344"/>
        <w:gridCol w:w="6"/>
        <w:gridCol w:w="1309"/>
        <w:gridCol w:w="1279"/>
        <w:gridCol w:w="1379"/>
        <w:gridCol w:w="1418"/>
        <w:gridCol w:w="1305"/>
      </w:tblGrid>
      <w:tr w:rsidR="00B02829" w:rsidRPr="00E20A12" w:rsidTr="004E762A">
        <w:trPr>
          <w:cantSplit/>
          <w:trHeight w:val="2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829" w:rsidRPr="00E20A12" w:rsidRDefault="00B02829" w:rsidP="00B02829">
            <w:pPr>
              <w:keepNext/>
              <w:spacing w:before="60" w:after="6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829" w:rsidRPr="00E20A12" w:rsidRDefault="00B02829" w:rsidP="00B02829">
            <w:pPr>
              <w:keepNext/>
              <w:spacing w:before="6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B02829" w:rsidRPr="00E20A12" w:rsidTr="004E762A">
        <w:trPr>
          <w:cantSplit/>
          <w:trHeight w:val="30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811996" w:rsidRPr="00E20A12" w:rsidTr="004E762A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1996" w:rsidRPr="00E20A12" w:rsidRDefault="00811996" w:rsidP="008119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D4502B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3002</w:t>
            </w:r>
          </w:p>
          <w:p w:rsidR="00D4502B" w:rsidRPr="00E20A12" w:rsidRDefault="00D4502B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.KIZI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3002</w:t>
            </w:r>
          </w:p>
          <w:p w:rsidR="00811996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.KIZIL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06</w:t>
            </w:r>
          </w:p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U.ÇÖRTÜRK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06</w:t>
            </w:r>
          </w:p>
          <w:p w:rsidR="00811996" w:rsidRPr="00E20A12" w:rsidRDefault="00811996" w:rsidP="0081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U.ÇÖRTÜRK</w:t>
            </w:r>
          </w:p>
        </w:tc>
      </w:tr>
      <w:tr w:rsidR="00A40234" w:rsidRPr="00E20A12" w:rsidTr="00006B1E">
        <w:trPr>
          <w:trHeight w:val="6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40234" w:rsidRPr="00E20A12" w:rsidRDefault="00A40234" w:rsidP="00A402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8" w:type="dxa"/>
            <w:vAlign w:val="center"/>
          </w:tcPr>
          <w:p w:rsidR="00A40234" w:rsidRPr="00A40234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2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 6099 Y.İ.</w:t>
            </w:r>
          </w:p>
        </w:tc>
        <w:tc>
          <w:tcPr>
            <w:tcW w:w="1416" w:type="dxa"/>
          </w:tcPr>
          <w:p w:rsidR="00A40234" w:rsidRPr="00A40234" w:rsidRDefault="00A40234" w:rsidP="00A40234">
            <w:pPr>
              <w:rPr>
                <w:color w:val="FF0000"/>
              </w:rPr>
            </w:pPr>
            <w:r w:rsidRPr="00A402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 6099 Y.İ.</w:t>
            </w:r>
          </w:p>
        </w:tc>
        <w:tc>
          <w:tcPr>
            <w:tcW w:w="1417" w:type="dxa"/>
          </w:tcPr>
          <w:p w:rsidR="00A40234" w:rsidRPr="00A40234" w:rsidRDefault="00A40234" w:rsidP="00A40234">
            <w:pPr>
              <w:rPr>
                <w:color w:val="FF0000"/>
              </w:rPr>
            </w:pPr>
            <w:r w:rsidRPr="00A402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R 6099 Y.İ.</w:t>
            </w:r>
          </w:p>
        </w:tc>
        <w:tc>
          <w:tcPr>
            <w:tcW w:w="1344" w:type="dxa"/>
            <w:vAlign w:val="center"/>
          </w:tcPr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Cs w:val="24"/>
              </w:rPr>
              <w:t>SOS 2504 V.S.Ö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4" w:rsidRPr="00A354E5" w:rsidRDefault="00A40234" w:rsidP="00A40234">
            <w:pPr>
              <w:rPr>
                <w:color w:val="FF0000"/>
              </w:rPr>
            </w:pPr>
            <w:r w:rsidRPr="00A354E5">
              <w:rPr>
                <w:rFonts w:ascii="Times New Roman" w:hAnsi="Times New Roman" w:cs="Times New Roman"/>
                <w:color w:val="FF0000"/>
                <w:szCs w:val="24"/>
              </w:rPr>
              <w:t>SOS 2504 V.S.Ö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34" w:rsidRPr="00A354E5" w:rsidRDefault="00A40234" w:rsidP="00A40234">
            <w:pPr>
              <w:rPr>
                <w:color w:val="FF0000"/>
              </w:rPr>
            </w:pPr>
            <w:r w:rsidRPr="00A354E5">
              <w:rPr>
                <w:rFonts w:ascii="Times New Roman" w:hAnsi="Times New Roman" w:cs="Times New Roman"/>
                <w:color w:val="FF0000"/>
                <w:szCs w:val="24"/>
              </w:rPr>
              <w:t>SOS 2504 V.S.Ö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DE 5568</w:t>
            </w:r>
          </w:p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.UĞU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DE 5568</w:t>
            </w:r>
          </w:p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.UĞU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DE 5568</w:t>
            </w:r>
          </w:p>
          <w:p w:rsidR="00A40234" w:rsidRPr="00A354E5" w:rsidRDefault="00A40234" w:rsidP="00A402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54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.UĞUR </w:t>
            </w:r>
          </w:p>
        </w:tc>
      </w:tr>
      <w:tr w:rsidR="00D4502B" w:rsidRPr="00E20A12" w:rsidTr="004E762A">
        <w:trPr>
          <w:trHeight w:val="4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502B" w:rsidRPr="00E20A12" w:rsidRDefault="00D4502B" w:rsidP="00D450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1804F6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4514</w:t>
            </w:r>
          </w:p>
          <w:p w:rsidR="001804F6" w:rsidRPr="00E20A12" w:rsidRDefault="001804F6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.VAPUR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4F6" w:rsidRPr="00E20A12" w:rsidRDefault="001804F6" w:rsidP="0018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4514</w:t>
            </w:r>
          </w:p>
          <w:p w:rsidR="00D4502B" w:rsidRPr="00E20A12" w:rsidRDefault="001804F6" w:rsidP="00180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.VAPUR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2510</w:t>
            </w:r>
          </w:p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(İREN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2510</w:t>
            </w:r>
          </w:p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(İRE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19697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502</w:t>
            </w:r>
          </w:p>
          <w:p w:rsidR="0019697B" w:rsidRPr="00E20A12" w:rsidRDefault="0019697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B.ÖZ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B" w:rsidRPr="00E20A12" w:rsidRDefault="0019697B" w:rsidP="0019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502</w:t>
            </w:r>
          </w:p>
          <w:p w:rsidR="00D4502B" w:rsidRPr="00E20A12" w:rsidRDefault="0019697B" w:rsidP="00196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B.ÖZER</w:t>
            </w:r>
          </w:p>
        </w:tc>
      </w:tr>
      <w:tr w:rsidR="00D4502B" w:rsidRPr="00E20A12" w:rsidTr="004E762A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4502B" w:rsidRPr="00E20A12" w:rsidRDefault="00D4502B" w:rsidP="00D450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514</w:t>
            </w:r>
          </w:p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(BODET)</w:t>
            </w:r>
          </w:p>
        </w:tc>
        <w:tc>
          <w:tcPr>
            <w:tcW w:w="1279" w:type="dxa"/>
          </w:tcPr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514</w:t>
            </w:r>
          </w:p>
          <w:p w:rsidR="00D4502B" w:rsidRPr="00E20A12" w:rsidRDefault="00D4502B" w:rsidP="00D45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(BODET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Pr="00E20A12" w:rsidRDefault="00D4502B" w:rsidP="00D45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2B" w:rsidRDefault="00876EB8" w:rsidP="00D450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TB (ÇTL)</w:t>
            </w:r>
          </w:p>
          <w:p w:rsidR="00876EB8" w:rsidRPr="00E20A12" w:rsidRDefault="00876EB8" w:rsidP="00D450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.KÖS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B8" w:rsidRDefault="00876EB8" w:rsidP="00876E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TB (ÇTL)</w:t>
            </w:r>
          </w:p>
          <w:p w:rsidR="00D4502B" w:rsidRPr="00E20A12" w:rsidRDefault="00876EB8" w:rsidP="00876EB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.KÖSE</w:t>
            </w:r>
          </w:p>
        </w:tc>
      </w:tr>
      <w:tr w:rsidR="002F1D35" w:rsidRPr="00E20A12" w:rsidTr="004E762A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F1D35" w:rsidRPr="00E20A12" w:rsidRDefault="002F1D35" w:rsidP="002F1D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2F1D35" w:rsidRDefault="002F1D35" w:rsidP="002F1D35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2F1D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 5099 Y.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2F1D35" w:rsidRDefault="002F1D35" w:rsidP="002F1D35">
            <w:pPr>
              <w:rPr>
                <w:color w:val="FF0000"/>
              </w:rPr>
            </w:pPr>
            <w:r w:rsidRPr="002F1D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 5099 Y.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2F1D35" w:rsidRDefault="002F1D35" w:rsidP="002F1D35">
            <w:pPr>
              <w:rPr>
                <w:color w:val="FF0000"/>
              </w:rPr>
            </w:pPr>
            <w:r w:rsidRPr="002F1D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  <w:t>TAR 5099 Y.İ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35" w:rsidRPr="00E20A12" w:rsidRDefault="002F1D35" w:rsidP="002F1D35"/>
        </w:tc>
      </w:tr>
    </w:tbl>
    <w:p w:rsidR="00EC3251" w:rsidRPr="00E20A12" w:rsidRDefault="009F1A7B" w:rsidP="00F20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:rsidR="00F2025D" w:rsidRPr="00E20A12" w:rsidRDefault="009F1A7B" w:rsidP="00F20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="00F2025D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107(İ.Ö.)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319"/>
        <w:gridCol w:w="1417"/>
        <w:gridCol w:w="1418"/>
        <w:gridCol w:w="1559"/>
        <w:gridCol w:w="1276"/>
        <w:gridCol w:w="1275"/>
        <w:gridCol w:w="1276"/>
        <w:gridCol w:w="1087"/>
        <w:gridCol w:w="567"/>
      </w:tblGrid>
      <w:tr w:rsidR="00F2025D" w:rsidRPr="00E20A12" w:rsidTr="009F1A7B">
        <w:trPr>
          <w:cantSplit/>
          <w:trHeight w:val="25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025D" w:rsidRPr="00E20A12" w:rsidRDefault="00F2025D" w:rsidP="00CF7B1F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025D" w:rsidRPr="00E20A12" w:rsidRDefault="00F2025D" w:rsidP="00CF7B1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F2025D" w:rsidRPr="00E20A12" w:rsidTr="009F1A7B">
        <w:trPr>
          <w:cantSplit/>
          <w:trHeight w:val="30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5D" w:rsidRPr="00E20A12" w:rsidRDefault="00F2025D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E0BD4" w:rsidRPr="00E20A12" w:rsidTr="009F1A7B">
        <w:trPr>
          <w:trHeight w:val="4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0BD4" w:rsidRPr="00E20A12" w:rsidRDefault="007E0BD4" w:rsidP="007E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0BD4" w:rsidRPr="00E20A12" w:rsidTr="009F1A7B">
        <w:trPr>
          <w:trHeight w:val="73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0BD4" w:rsidRPr="00E20A12" w:rsidRDefault="007E0BD4" w:rsidP="007E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0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.KALLİM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0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.KALLİMC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0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.KALLİM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0BD4" w:rsidRPr="00E20A12" w:rsidTr="009F1A7B">
        <w:trPr>
          <w:trHeight w:val="47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0BD4" w:rsidRPr="00E20A12" w:rsidRDefault="007E0BD4" w:rsidP="007E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14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O.DEVEL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14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O.DEVE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14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O.DEVEL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0BD4" w:rsidRPr="00E20A12" w:rsidTr="009F1A7B">
        <w:trPr>
          <w:trHeight w:val="4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0BD4" w:rsidRPr="00E20A12" w:rsidRDefault="007E0BD4" w:rsidP="007E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3508</w:t>
            </w:r>
          </w:p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3508</w:t>
            </w:r>
          </w:p>
          <w:p w:rsidR="007E0BD4" w:rsidRPr="00E20A12" w:rsidRDefault="007E0BD4" w:rsidP="007E0BD4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3508</w:t>
            </w:r>
          </w:p>
          <w:p w:rsidR="007E0BD4" w:rsidRPr="00E20A12" w:rsidRDefault="007E0BD4" w:rsidP="007E0BD4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E0BD4" w:rsidRPr="00E20A12" w:rsidTr="009F1A7B">
        <w:trPr>
          <w:trHeight w:val="4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0BD4" w:rsidRPr="00E20A12" w:rsidRDefault="007E0BD4" w:rsidP="007E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D4" w:rsidRPr="00E20A12" w:rsidRDefault="007E0BD4" w:rsidP="007E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80D03" w:rsidRPr="00E20A12" w:rsidRDefault="00180D03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:rsidR="008E2216" w:rsidRPr="00E20A12" w:rsidRDefault="008E2216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1359F" w:rsidRPr="00E20A12" w:rsidRDefault="00A1359F" w:rsidP="00FC1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25E80" w:rsidRDefault="00525E80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2AA" w:rsidRPr="00E20A12" w:rsidRDefault="003162AA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3162AA" w:rsidRPr="00E20A12" w:rsidRDefault="008979C4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3162AA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3162AA" w:rsidRPr="00E20A12" w:rsidRDefault="003162AA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3162AA" w:rsidRPr="00E20A12" w:rsidRDefault="003162AA" w:rsidP="003162A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3162AA" w:rsidRPr="00E20A12" w:rsidRDefault="003162AA" w:rsidP="003162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10(N.Ö.)</w:t>
      </w:r>
      <w:r w:rsidR="002E506B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345"/>
        <w:gridCol w:w="1276"/>
        <w:gridCol w:w="1456"/>
        <w:gridCol w:w="1275"/>
        <w:gridCol w:w="1276"/>
        <w:gridCol w:w="1276"/>
        <w:gridCol w:w="1276"/>
      </w:tblGrid>
      <w:tr w:rsidR="003162AA" w:rsidRPr="00E20A12" w:rsidTr="00E74ACD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E7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T   L   E   R</w:t>
            </w:r>
          </w:p>
        </w:tc>
      </w:tr>
      <w:tr w:rsidR="003162AA" w:rsidRPr="00E20A12" w:rsidTr="00E74ACD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</w:tr>
      <w:tr w:rsidR="00420994" w:rsidRPr="00E20A12" w:rsidTr="00420994">
        <w:trPr>
          <w:trHeight w:val="57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20994" w:rsidRPr="00E20A12" w:rsidRDefault="00420994" w:rsidP="0042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2828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40/</w:t>
            </w:r>
            <w:proofErr w:type="spellStart"/>
            <w:proofErr w:type="gramStart"/>
            <w:r w:rsidRPr="00E20A12">
              <w:rPr>
                <w:sz w:val="20"/>
                <w:szCs w:val="20"/>
              </w:rPr>
              <w:t>aGör.Yab</w:t>
            </w:r>
            <w:proofErr w:type="spellEnd"/>
            <w:proofErr w:type="gramEnd"/>
            <w:r w:rsidRPr="00E20A12">
              <w:rPr>
                <w:sz w:val="20"/>
                <w:szCs w:val="20"/>
              </w:rPr>
              <w:t>. Dil. Di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2828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40/</w:t>
            </w:r>
            <w:proofErr w:type="spellStart"/>
            <w:proofErr w:type="gramStart"/>
            <w:r w:rsidRPr="00E20A12">
              <w:rPr>
                <w:sz w:val="20"/>
                <w:szCs w:val="20"/>
              </w:rPr>
              <w:t>aGör.Yab</w:t>
            </w:r>
            <w:proofErr w:type="spellEnd"/>
            <w:proofErr w:type="gramEnd"/>
            <w:r w:rsidRPr="00E20A12">
              <w:rPr>
                <w:sz w:val="20"/>
                <w:szCs w:val="20"/>
              </w:rPr>
              <w:t>. Dil. Diller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2828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40/</w:t>
            </w:r>
            <w:proofErr w:type="spellStart"/>
            <w:proofErr w:type="gramStart"/>
            <w:r w:rsidRPr="00E20A12">
              <w:rPr>
                <w:sz w:val="20"/>
                <w:szCs w:val="20"/>
              </w:rPr>
              <w:t>aGör.Yab</w:t>
            </w:r>
            <w:proofErr w:type="spellEnd"/>
            <w:proofErr w:type="gramEnd"/>
            <w:r w:rsidRPr="00E20A12">
              <w:rPr>
                <w:sz w:val="20"/>
                <w:szCs w:val="20"/>
              </w:rPr>
              <w:t>. Dil. Di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381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Y. Dill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FC108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3816</w:t>
            </w:r>
          </w:p>
          <w:p w:rsidR="00420994" w:rsidRPr="00E20A12" w:rsidRDefault="00420994" w:rsidP="004209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Y. Dil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381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Y. Di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</w:tr>
      <w:tr w:rsidR="00420994" w:rsidRPr="00E20A12" w:rsidTr="00420994">
        <w:trPr>
          <w:trHeight w:val="6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20994" w:rsidRPr="00E20A12" w:rsidRDefault="00420994" w:rsidP="0042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4</w:t>
            </w:r>
          </w:p>
          <w:p w:rsidR="00420994" w:rsidRPr="00E20A12" w:rsidRDefault="00420994" w:rsidP="0042099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4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4814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40/a </w:t>
            </w:r>
            <w:proofErr w:type="gramStart"/>
            <w:r w:rsidRPr="00E20A12">
              <w:rPr>
                <w:sz w:val="20"/>
                <w:szCs w:val="20"/>
              </w:rPr>
              <w:t>Gör</w:t>
            </w:r>
            <w:proofErr w:type="gramEnd"/>
            <w:r w:rsidRPr="00E20A12">
              <w:rPr>
                <w:sz w:val="20"/>
                <w:szCs w:val="20"/>
              </w:rPr>
              <w:t>. (Y. Diller 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2</w:t>
            </w:r>
          </w:p>
          <w:p w:rsidR="00420994" w:rsidRPr="00E20A12" w:rsidRDefault="00420994" w:rsidP="004209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2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2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6</w:t>
            </w:r>
          </w:p>
          <w:p w:rsidR="00420994" w:rsidRPr="00E20A12" w:rsidRDefault="00420994" w:rsidP="00420994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</w:tr>
      <w:tr w:rsidR="001C52A3" w:rsidRPr="00E20A12" w:rsidTr="00420994">
        <w:trPr>
          <w:trHeight w:val="61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C52A3" w:rsidRPr="00E20A12" w:rsidRDefault="001C52A3" w:rsidP="001C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ÇTL 1008</w:t>
            </w:r>
          </w:p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İ.T.KALLİM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ÇTL 1008</w:t>
            </w:r>
          </w:p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İ.T.KALLİMC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ÇTL 1008</w:t>
            </w:r>
          </w:p>
          <w:p w:rsidR="001C52A3" w:rsidRPr="00E20A12" w:rsidRDefault="001C52A3" w:rsidP="001C5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İ.T.KALLİM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4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4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4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M.Ö.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Ç.P.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Ç.P.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0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Ç.P.M</w:t>
            </w:r>
          </w:p>
        </w:tc>
      </w:tr>
      <w:tr w:rsidR="001C52A3" w:rsidRPr="00E20A12" w:rsidTr="00420994">
        <w:trPr>
          <w:trHeight w:val="50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C52A3" w:rsidRPr="00E20A12" w:rsidRDefault="001C52A3" w:rsidP="001C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2</w:t>
            </w:r>
          </w:p>
          <w:p w:rsidR="001C52A3" w:rsidRPr="00E20A12" w:rsidRDefault="001C52A3" w:rsidP="001C5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2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K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4002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İED  4502</w:t>
            </w:r>
            <w:proofErr w:type="gramEnd"/>
          </w:p>
          <w:p w:rsidR="001C52A3" w:rsidRPr="00E20A12" w:rsidRDefault="001C52A3" w:rsidP="001C52A3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Ö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İED  4502</w:t>
            </w:r>
            <w:proofErr w:type="gramEnd"/>
          </w:p>
          <w:p w:rsidR="001C52A3" w:rsidRPr="00E20A12" w:rsidRDefault="001C52A3" w:rsidP="001C52A3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Ö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İED  4502</w:t>
            </w:r>
            <w:proofErr w:type="gramEnd"/>
          </w:p>
          <w:p w:rsidR="001C52A3" w:rsidRPr="00E20A12" w:rsidRDefault="001C52A3" w:rsidP="001C52A3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Ö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5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5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İED 3506</w:t>
            </w:r>
          </w:p>
          <w:p w:rsidR="001C52A3" w:rsidRPr="00E20A12" w:rsidRDefault="001C52A3" w:rsidP="001C52A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Ö.Ö</w:t>
            </w:r>
          </w:p>
        </w:tc>
      </w:tr>
      <w:tr w:rsidR="001C52A3" w:rsidRPr="00E20A12" w:rsidTr="00DD26D9">
        <w:trPr>
          <w:trHeight w:val="26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C52A3" w:rsidRPr="00E20A12" w:rsidRDefault="001C52A3" w:rsidP="001C5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E20A12" w:rsidRDefault="001C52A3" w:rsidP="001C52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4ACD" w:rsidRPr="00E20A12" w:rsidRDefault="00E74ACD" w:rsidP="008979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10 (İ.Ö.)</w:t>
      </w:r>
    </w:p>
    <w:tbl>
      <w:tblPr>
        <w:tblW w:w="13636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E74ACD" w:rsidRPr="00E20A12" w:rsidTr="00F75670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4ACD" w:rsidRPr="00E20A12" w:rsidRDefault="00E74ACD" w:rsidP="00E7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T   L   E   R</w:t>
            </w:r>
          </w:p>
        </w:tc>
      </w:tr>
      <w:tr w:rsidR="00E74ACD" w:rsidRPr="00E20A12" w:rsidTr="00F75670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CD" w:rsidRPr="00E20A12" w:rsidRDefault="00E74ACD" w:rsidP="00E74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B4099" w:rsidRPr="00E20A12" w:rsidTr="00F75670">
        <w:trPr>
          <w:trHeight w:val="6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B4099" w:rsidRPr="00E20A12" w:rsidRDefault="005B4099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9" w:rsidRPr="00E20A12" w:rsidRDefault="00DD4B4A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1811</w:t>
            </w:r>
          </w:p>
          <w:p w:rsidR="00DD4B4A" w:rsidRPr="00E20A12" w:rsidRDefault="00DD4B4A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.İ.AĞ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4A" w:rsidRPr="00E20A12" w:rsidRDefault="00DD4B4A" w:rsidP="00DD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1811</w:t>
            </w:r>
          </w:p>
          <w:p w:rsidR="005B4099" w:rsidRPr="00E20A12" w:rsidRDefault="00DD4B4A" w:rsidP="00DD4B4A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.İ.AĞ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4A" w:rsidRPr="00E20A12" w:rsidRDefault="00DD4B4A" w:rsidP="00DD4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1811</w:t>
            </w:r>
          </w:p>
          <w:p w:rsidR="005B4099" w:rsidRPr="00E20A12" w:rsidRDefault="00DD4B4A" w:rsidP="00DD4B4A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.İ.AĞ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9" w:rsidRPr="00E20A12" w:rsidRDefault="005B4099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9" w:rsidRPr="00E20A12" w:rsidRDefault="005B4099" w:rsidP="005B409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99" w:rsidRPr="00E20A12" w:rsidRDefault="005B4099" w:rsidP="005B40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99" w:rsidRPr="00E20A12" w:rsidRDefault="005B4099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99" w:rsidRPr="00E20A12" w:rsidRDefault="005B4099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99" w:rsidRPr="00E20A12" w:rsidRDefault="005B4099" w:rsidP="005B4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25E80" w:rsidRPr="00E20A12" w:rsidTr="00F75670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842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NTOSK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842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NTOSK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842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.ANTOSK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2514</w:t>
            </w:r>
          </w:p>
          <w:p w:rsidR="00525E80" w:rsidRPr="00E20A12" w:rsidRDefault="00525E80" w:rsidP="0052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.YILDI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2514</w:t>
            </w:r>
          </w:p>
          <w:p w:rsidR="00525E80" w:rsidRPr="00E20A12" w:rsidRDefault="00525E80" w:rsidP="00525E80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.YILDIR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2514</w:t>
            </w:r>
          </w:p>
          <w:p w:rsidR="00525E80" w:rsidRPr="00E20A12" w:rsidRDefault="00525E80" w:rsidP="00525E80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.YILDI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25E80" w:rsidRPr="00E20A12" w:rsidTr="005E2294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6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6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26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506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506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506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.UZ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25E80" w:rsidRPr="00E20A12" w:rsidTr="00F75670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14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14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E 4514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.YILM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25E80" w:rsidRPr="00E20A12" w:rsidTr="00F75670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004</w:t>
            </w:r>
          </w:p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004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Ş.GÜ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TL 2004</w:t>
            </w:r>
          </w:p>
          <w:p w:rsidR="00525E80" w:rsidRPr="00E20A12" w:rsidRDefault="00525E80" w:rsidP="00525E80">
            <w:pPr>
              <w:rPr>
                <w:sz w:val="20"/>
                <w:szCs w:val="20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80" w:rsidRPr="00E20A12" w:rsidRDefault="00525E80" w:rsidP="00525E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162AA" w:rsidRPr="00E20A12" w:rsidRDefault="003162AA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2D31" w:rsidRPr="00E20A12" w:rsidRDefault="009A2D31" w:rsidP="00A52F0C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25E80" w:rsidRDefault="00525E80" w:rsidP="00A52F0C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52F0C" w:rsidRPr="00E20A12" w:rsidRDefault="00A52F0C" w:rsidP="00A52F0C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A52F0C" w:rsidRPr="00E20A12" w:rsidRDefault="008979C4" w:rsidP="00A52F0C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-</w:t>
      </w: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</w:t>
      </w:r>
      <w:r w:rsidR="00A52F0C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EĞİTİM</w:t>
      </w:r>
      <w:proofErr w:type="gramEnd"/>
      <w:r w:rsidR="00A52F0C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ÖĞRETİM YILI BAHAR YARIYILI</w:t>
      </w:r>
    </w:p>
    <w:p w:rsidR="00A52F0C" w:rsidRPr="00E20A12" w:rsidRDefault="00A52F0C" w:rsidP="00A52F0C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A52F0C" w:rsidRPr="00E20A12" w:rsidRDefault="00A52F0C" w:rsidP="00A52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201  (N.Ö.)                                                                                                                                                                         </w:t>
      </w:r>
    </w:p>
    <w:tbl>
      <w:tblPr>
        <w:tblW w:w="13609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276"/>
      </w:tblGrid>
      <w:tr w:rsidR="00A52F0C" w:rsidRPr="00E20A12" w:rsidTr="00A52F0C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F0C" w:rsidRPr="00E20A12" w:rsidRDefault="00A52F0C" w:rsidP="00A52F0C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F0C" w:rsidRPr="00E20A12" w:rsidRDefault="00A52F0C" w:rsidP="00A52F0C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A52F0C" w:rsidRPr="00E20A12" w:rsidTr="00A52F0C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0C" w:rsidRPr="00E20A12" w:rsidRDefault="00A52F0C" w:rsidP="00A52F0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B47F91" w:rsidRPr="00E20A12" w:rsidTr="00A52F0C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7F91" w:rsidRPr="00E20A12" w:rsidRDefault="00B47F91" w:rsidP="00B47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4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4</w:t>
            </w:r>
          </w:p>
          <w:p w:rsidR="00B47F91" w:rsidRPr="00E20A12" w:rsidRDefault="00B47F91" w:rsidP="00B47F91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4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C370E6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2504</w:t>
            </w:r>
          </w:p>
          <w:p w:rsidR="00C370E6" w:rsidRPr="00E20A12" w:rsidRDefault="00C370E6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E6" w:rsidRPr="00E20A12" w:rsidRDefault="00C370E6" w:rsidP="00C370E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2504</w:t>
            </w:r>
          </w:p>
          <w:p w:rsidR="00B47F91" w:rsidRPr="00E20A12" w:rsidRDefault="00C370E6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0E6" w:rsidRPr="00E20A12" w:rsidRDefault="00C370E6" w:rsidP="00C370E6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2504</w:t>
            </w:r>
          </w:p>
          <w:p w:rsidR="00B47F91" w:rsidRPr="00E20A12" w:rsidRDefault="00C370E6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G.AY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0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0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0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M.E.</w:t>
            </w:r>
          </w:p>
        </w:tc>
      </w:tr>
      <w:tr w:rsidR="00B47F91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7F91" w:rsidRPr="00E20A12" w:rsidRDefault="00B47F91" w:rsidP="00B47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91" w:rsidRPr="00E20A12" w:rsidRDefault="00B47F91" w:rsidP="00B47F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8 N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FEL 2508 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N.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FEL 2508 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N.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B.K.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B.K.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B.K.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98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FEL 2504 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98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4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 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98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FEL 2504 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E.K.</w:t>
            </w:r>
          </w:p>
        </w:tc>
      </w:tr>
      <w:tr w:rsidR="00B47F91" w:rsidRPr="00E20A12" w:rsidTr="00A52F0C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7F91" w:rsidRPr="00E20A12" w:rsidRDefault="00B47F91" w:rsidP="00B47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8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8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508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1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</w:tr>
      <w:tr w:rsidR="00B47F91" w:rsidRPr="00E20A12" w:rsidTr="00A52F0C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7F91" w:rsidRPr="00E20A12" w:rsidRDefault="00B47F91" w:rsidP="00B47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98" w:rsidRPr="00E20A12" w:rsidRDefault="00B47F91" w:rsidP="00B47F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FEL 4502 </w:t>
            </w:r>
          </w:p>
          <w:p w:rsidR="00B47F91" w:rsidRPr="00E20A12" w:rsidRDefault="00B47F91" w:rsidP="00B47F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0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02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5E2294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LE 35</w:t>
            </w:r>
            <w:r w:rsidR="00AB13B3" w:rsidRPr="00E20A12">
              <w:rPr>
                <w:sz w:val="20"/>
                <w:szCs w:val="20"/>
              </w:rPr>
              <w:t>06</w:t>
            </w:r>
          </w:p>
          <w:p w:rsidR="00AB13B3" w:rsidRPr="00E20A12" w:rsidRDefault="00AB13B3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Ş. 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3" w:rsidRPr="00E20A12" w:rsidRDefault="005E2294" w:rsidP="00AB13B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LE 35</w:t>
            </w:r>
            <w:r w:rsidR="00AB13B3" w:rsidRPr="00E20A12">
              <w:rPr>
                <w:sz w:val="20"/>
                <w:szCs w:val="20"/>
              </w:rPr>
              <w:t>06</w:t>
            </w:r>
          </w:p>
          <w:p w:rsidR="00B47F91" w:rsidRPr="00E20A12" w:rsidRDefault="00AB13B3" w:rsidP="00AB13B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Ş. GÜ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B3" w:rsidRPr="00E20A12" w:rsidRDefault="005E2294" w:rsidP="00AB13B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LE 35</w:t>
            </w:r>
            <w:r w:rsidR="00AB13B3" w:rsidRPr="00E20A12">
              <w:rPr>
                <w:sz w:val="20"/>
                <w:szCs w:val="20"/>
              </w:rPr>
              <w:t>06</w:t>
            </w:r>
          </w:p>
          <w:p w:rsidR="00B47F91" w:rsidRPr="00E20A12" w:rsidRDefault="00AB13B3" w:rsidP="00AB13B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.Ş. 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N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N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506</w:t>
            </w:r>
          </w:p>
          <w:p w:rsidR="00B47F91" w:rsidRPr="00E20A12" w:rsidRDefault="00B47F91" w:rsidP="00B47F91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N.E.</w:t>
            </w:r>
          </w:p>
        </w:tc>
      </w:tr>
      <w:tr w:rsidR="00B47F91" w:rsidRPr="00E20A12" w:rsidTr="00A52F0C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47F91" w:rsidRPr="00E20A12" w:rsidRDefault="00B47F91" w:rsidP="00B47F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F91" w:rsidRPr="00E20A12" w:rsidRDefault="00B47F91" w:rsidP="00B47F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B47F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98" w:rsidRPr="00E20A12" w:rsidRDefault="00C36998" w:rsidP="00B4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C369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F91" w:rsidRPr="00E20A12" w:rsidRDefault="00B47F91" w:rsidP="00C369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789D" w:rsidRPr="00E20A12" w:rsidRDefault="00B3789D" w:rsidP="00B37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3789D" w:rsidRPr="00E20A12" w:rsidRDefault="005E1B76" w:rsidP="00B378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</w:t>
      </w:r>
      <w:r w:rsidR="00B3789D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201(İ.Ö.)</w:t>
      </w:r>
      <w:r w:rsidR="001C7290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1360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275"/>
        <w:gridCol w:w="1418"/>
        <w:gridCol w:w="1276"/>
        <w:gridCol w:w="1417"/>
        <w:gridCol w:w="1418"/>
        <w:gridCol w:w="1275"/>
        <w:gridCol w:w="851"/>
      </w:tblGrid>
      <w:tr w:rsidR="00B3789D" w:rsidRPr="00E20A12" w:rsidTr="00A52F0C">
        <w:trPr>
          <w:cantSplit/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LER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T   L   E   R</w:t>
            </w:r>
          </w:p>
        </w:tc>
      </w:tr>
      <w:tr w:rsidR="00B3789D" w:rsidRPr="00E20A12" w:rsidTr="007E332F">
        <w:trPr>
          <w:cantSplit/>
          <w:trHeight w:val="3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9D" w:rsidRPr="00E20A12" w:rsidRDefault="00B3789D" w:rsidP="00B3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4F3E11" w:rsidRPr="00E20A12" w:rsidTr="007E332F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F3E11" w:rsidRPr="00E20A12" w:rsidRDefault="004F3E11" w:rsidP="004F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ZARTES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1" w:rsidRPr="00E20A12" w:rsidRDefault="004F3E11" w:rsidP="00F438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1" w:rsidRPr="00E20A12" w:rsidRDefault="004F3E11" w:rsidP="00F438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1" w:rsidRPr="00E20A12" w:rsidRDefault="004F3E11" w:rsidP="00F438B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4F3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1" w:rsidRPr="00E20A12" w:rsidRDefault="004F3E11" w:rsidP="006C4C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11" w:rsidRPr="00E20A12" w:rsidRDefault="004F3E11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11" w:rsidRPr="00E20A12" w:rsidRDefault="004F3E11" w:rsidP="004F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11" w:rsidRPr="00E20A12" w:rsidRDefault="004F3E11" w:rsidP="004F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11" w:rsidRPr="00E20A12" w:rsidRDefault="004F3E11" w:rsidP="004F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C4CF0" w:rsidRPr="00E20A12" w:rsidTr="007E332F">
        <w:trPr>
          <w:trHeight w:val="7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C4CF0" w:rsidRPr="00E20A12" w:rsidTr="007E332F">
        <w:trPr>
          <w:trHeight w:val="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C4CF0" w:rsidRPr="00E20A12" w:rsidTr="007E332F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C4CF0" w:rsidRPr="00E20A12" w:rsidTr="007E332F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TLE 3002</w:t>
            </w:r>
          </w:p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K.KO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TLE 3002</w:t>
            </w:r>
          </w:p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K.KO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TLE 3002</w:t>
            </w:r>
          </w:p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K.KO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0" w:rsidRPr="00E20A12" w:rsidRDefault="006C4CF0" w:rsidP="006C4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B3789D" w:rsidRPr="00E20A12" w:rsidRDefault="00B3789D" w:rsidP="00B378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C1081" w:rsidRPr="00E20A12" w:rsidRDefault="00FC1081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C1081" w:rsidRPr="00E20A12" w:rsidRDefault="00FC1081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C1081" w:rsidRPr="00E20A12" w:rsidRDefault="00FC1081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C1081" w:rsidRPr="00E20A12" w:rsidRDefault="00FC1081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A2D31" w:rsidRPr="00E20A12" w:rsidRDefault="009A2D31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F61B7" w:rsidRPr="00E20A12" w:rsidRDefault="00EF61B7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EF61B7" w:rsidRPr="00E20A12" w:rsidRDefault="008979C4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EF61B7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EF61B7" w:rsidRPr="00E20A12" w:rsidRDefault="00EF61B7" w:rsidP="00EF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EF61B7" w:rsidRPr="00E20A12" w:rsidRDefault="00EF61B7" w:rsidP="00EF61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EF61B7" w:rsidRPr="00E20A12" w:rsidRDefault="00EF61B7" w:rsidP="00EF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3(N.Ö.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03"/>
        <w:gridCol w:w="1172"/>
        <w:gridCol w:w="1276"/>
        <w:gridCol w:w="1276"/>
        <w:gridCol w:w="1276"/>
      </w:tblGrid>
      <w:tr w:rsidR="00EF61B7" w:rsidRPr="00E20A12" w:rsidTr="00EF61B7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61B7" w:rsidRPr="00E20A12" w:rsidRDefault="00EF61B7" w:rsidP="00EF61B7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F61B7" w:rsidRPr="00E20A12" w:rsidRDefault="00EF61B7" w:rsidP="00EF61B7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EF61B7" w:rsidRPr="00E20A12" w:rsidTr="00EF61B7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B7" w:rsidRPr="00E20A12" w:rsidRDefault="00EF61B7" w:rsidP="00EF61B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955C8F" w:rsidRPr="00E20A12" w:rsidTr="00EF61B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1002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>. 2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1002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>. 2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1002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>.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TAR </w:t>
            </w:r>
            <w:proofErr w:type="gramStart"/>
            <w:r w:rsidRPr="00E20A12">
              <w:rPr>
                <w:sz w:val="20"/>
                <w:szCs w:val="20"/>
              </w:rPr>
              <w:t>2518     A</w:t>
            </w:r>
            <w:proofErr w:type="gramEnd"/>
            <w:r w:rsidRPr="00E20A12">
              <w:rPr>
                <w:sz w:val="20"/>
                <w:szCs w:val="20"/>
              </w:rPr>
              <w:t>. Ç.Ş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TAR </w:t>
            </w:r>
            <w:proofErr w:type="gramStart"/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2518   </w:t>
            </w:r>
            <w:r w:rsidRPr="00E20A12">
              <w:rPr>
                <w:sz w:val="20"/>
                <w:szCs w:val="20"/>
              </w:rPr>
              <w:t>A</w:t>
            </w:r>
            <w:proofErr w:type="gramEnd"/>
            <w:r w:rsidRPr="00E20A12">
              <w:rPr>
                <w:sz w:val="20"/>
                <w:szCs w:val="20"/>
              </w:rPr>
              <w:t>. Ç.Ş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TAR </w:t>
            </w:r>
            <w:proofErr w:type="gramStart"/>
            <w:r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2518    </w:t>
            </w:r>
            <w:r w:rsidRPr="00E20A12">
              <w:rPr>
                <w:sz w:val="20"/>
                <w:szCs w:val="20"/>
              </w:rPr>
              <w:t>A</w:t>
            </w:r>
            <w:proofErr w:type="gramEnd"/>
            <w:r w:rsidRPr="00E20A12">
              <w:rPr>
                <w:sz w:val="20"/>
                <w:szCs w:val="20"/>
              </w:rPr>
              <w:t>. Ç.Ş.</w:t>
            </w:r>
          </w:p>
        </w:tc>
      </w:tr>
      <w:tr w:rsidR="00085E77" w:rsidRPr="00E20A12" w:rsidTr="00876EB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2002 Nur Ta.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2002 Nur Ta.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2002 Nur Ta. 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1004 H.A.Y. 2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1004 H.A.Y. 2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1004 H.A.Y.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Ç.</w:t>
            </w:r>
          </w:p>
        </w:tc>
      </w:tr>
      <w:tr w:rsidR="00085E77" w:rsidRPr="00E20A12" w:rsidTr="00EF61B7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before="60" w:after="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2006</w:t>
            </w:r>
          </w:p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ur Ta. 2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PSİ 2006</w:t>
            </w:r>
          </w:p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ur Ta. 2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2006 Nur 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2004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2004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PSİ 2004 Ay. </w:t>
            </w:r>
            <w:proofErr w:type="spellStart"/>
            <w:r w:rsidRPr="00E20A12">
              <w:rPr>
                <w:sz w:val="20"/>
                <w:szCs w:val="20"/>
              </w:rPr>
              <w:t>Ma</w:t>
            </w:r>
            <w:proofErr w:type="spellEnd"/>
            <w:r w:rsidRPr="00E20A12">
              <w:rPr>
                <w:sz w:val="20"/>
                <w:szCs w:val="20"/>
              </w:rPr>
              <w:t xml:space="preserve">. </w:t>
            </w:r>
          </w:p>
        </w:tc>
      </w:tr>
      <w:tr w:rsidR="00085E77" w:rsidRPr="00E20A12" w:rsidTr="00EF61B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2802</w:t>
            </w:r>
          </w:p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 Ad. Çel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 xml:space="preserve">ATB 2802 </w:t>
            </w:r>
          </w:p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d. Çel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TLE 4526</w:t>
            </w:r>
          </w:p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G.UZ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TLE 4526</w:t>
            </w:r>
          </w:p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G.UZ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TLE 4526</w:t>
            </w:r>
          </w:p>
          <w:p w:rsidR="00085E77" w:rsidRPr="00E20A12" w:rsidRDefault="00085E77" w:rsidP="00085E77">
            <w:pPr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G.UZUN</w:t>
            </w:r>
          </w:p>
        </w:tc>
      </w:tr>
      <w:tr w:rsidR="00085E77" w:rsidRPr="00E20A12" w:rsidTr="00EF61B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F61B7" w:rsidRPr="00E20A12" w:rsidRDefault="00EF61B7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42B12" w:rsidRPr="00E20A12" w:rsidRDefault="008B7E60" w:rsidP="00897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203 (İ.Ö.)</w:t>
      </w:r>
      <w:r w:rsidR="001C7290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1346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7"/>
        <w:gridCol w:w="1276"/>
        <w:gridCol w:w="1418"/>
        <w:gridCol w:w="1417"/>
        <w:gridCol w:w="1418"/>
        <w:gridCol w:w="1134"/>
        <w:gridCol w:w="1275"/>
        <w:gridCol w:w="1134"/>
        <w:gridCol w:w="1418"/>
      </w:tblGrid>
      <w:tr w:rsidR="00542B12" w:rsidRPr="00E20A12" w:rsidTr="008979C4">
        <w:trPr>
          <w:cantSplit/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542B12" w:rsidRPr="00E20A12" w:rsidTr="008979C4">
        <w:trPr>
          <w:cantSplit/>
          <w:trHeight w:val="3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42B12" w:rsidRPr="00E20A12" w:rsidTr="008979C4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2004 Ş.BARANOĞ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TDE 2004 Ş.BARANOĞ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2004 Ş.BARANOĞ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2B12" w:rsidRPr="00E20A12" w:rsidTr="008979C4">
        <w:trPr>
          <w:trHeight w:val="5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AL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2 Ü.DEVE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0 N.UÇAN E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0 N.UÇAN E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8A194D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10 N.UÇAN E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2B12" w:rsidRPr="00E20A12" w:rsidTr="008979C4">
        <w:trPr>
          <w:trHeight w:val="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F6" w:rsidRPr="00E20A12" w:rsidRDefault="00E145F6" w:rsidP="00E145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52 </w:t>
            </w:r>
          </w:p>
          <w:p w:rsidR="00542B12" w:rsidRPr="00E20A12" w:rsidRDefault="00E145F6" w:rsidP="00E14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. DEVEC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F6" w:rsidRPr="00E20A12" w:rsidRDefault="00E145F6" w:rsidP="00E145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52 </w:t>
            </w:r>
          </w:p>
          <w:p w:rsidR="00542B12" w:rsidRPr="00E20A12" w:rsidRDefault="00E145F6" w:rsidP="00E14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. DEVEC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F6" w:rsidRPr="00E20A12" w:rsidRDefault="00E145F6" w:rsidP="00E145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DE 4552 </w:t>
            </w:r>
          </w:p>
          <w:p w:rsidR="00542B12" w:rsidRPr="00E20A12" w:rsidRDefault="00E145F6" w:rsidP="00E14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. DEVEC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tabs>
                <w:tab w:val="center" w:pos="65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2B12" w:rsidRPr="00E20A12" w:rsidTr="008979C4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8 O.YİVL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42B12" w:rsidRPr="00E20A12" w:rsidTr="008979C4">
        <w:trPr>
          <w:trHeight w:val="6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42B12" w:rsidRPr="00E20A12" w:rsidRDefault="00542B12" w:rsidP="00DD26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6 A.KIR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6 A.KIR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DE 2006 A.KI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12" w:rsidRPr="00E20A12" w:rsidRDefault="00542B12" w:rsidP="00DD26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3038D" w:rsidRPr="00E20A12" w:rsidRDefault="00542B12" w:rsidP="007A0FCF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                                                                                        </w:t>
      </w:r>
    </w:p>
    <w:p w:rsidR="008930D2" w:rsidRPr="00E20A12" w:rsidRDefault="008930D2" w:rsidP="002E7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87806" w:rsidRPr="00E20A12" w:rsidRDefault="00287806" w:rsidP="002E7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287806" w:rsidRPr="00E20A12" w:rsidRDefault="002E7D09" w:rsidP="0028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287806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287806" w:rsidRPr="00E20A12" w:rsidRDefault="00287806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287806" w:rsidRPr="00E20A12" w:rsidRDefault="007E332F" w:rsidP="00287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</w:t>
      </w:r>
      <w:r w:rsidR="00287806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5(N.Ö.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03"/>
        <w:gridCol w:w="1172"/>
        <w:gridCol w:w="1276"/>
        <w:gridCol w:w="1276"/>
        <w:gridCol w:w="1276"/>
      </w:tblGrid>
      <w:tr w:rsidR="00D565DE" w:rsidRPr="00E20A12" w:rsidTr="00DD26D9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D26D9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D26D9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D565DE" w:rsidRPr="00E20A12" w:rsidTr="00DD26D9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5DE" w:rsidRPr="00E20A12" w:rsidRDefault="00D565DE" w:rsidP="00DD26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D565DE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81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06     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B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81" w:rsidRPr="00E20A12" w:rsidRDefault="00D565DE" w:rsidP="00D565DE">
            <w:pPr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06        </w:t>
            </w:r>
          </w:p>
          <w:p w:rsidR="00D565DE" w:rsidRPr="00E20A12" w:rsidRDefault="00D565DE" w:rsidP="00D565DE">
            <w:pPr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 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81" w:rsidRPr="00E20A12" w:rsidRDefault="00D565DE" w:rsidP="00D565DE">
            <w:pPr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06       </w:t>
            </w:r>
          </w:p>
          <w:p w:rsidR="00D565DE" w:rsidRPr="00E20A12" w:rsidRDefault="00FC1081" w:rsidP="00D565DE">
            <w:pPr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B.AK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4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4</w:t>
            </w:r>
          </w:p>
          <w:p w:rsidR="00D565DE" w:rsidRPr="00E20A12" w:rsidRDefault="00FC1081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</w:tr>
      <w:tr w:rsidR="00085E77" w:rsidRPr="00E20A12" w:rsidTr="00876EB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16     </w:t>
            </w:r>
          </w:p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16        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3516     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TAR 4004</w:t>
            </w:r>
          </w:p>
          <w:p w:rsidR="00085E77" w:rsidRPr="00E20A12" w:rsidRDefault="00085E77" w:rsidP="00085E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S.S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TAR 4004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S.S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TAR 4004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rFonts w:ascii="Tahoma" w:hAnsi="Tahoma" w:cs="Tahoma"/>
                <w:sz w:val="16"/>
                <w:szCs w:val="16"/>
              </w:rPr>
              <w:t>S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7A0FCF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PSİ 2902</w:t>
            </w:r>
          </w:p>
          <w:p w:rsidR="00085E77" w:rsidRPr="00E20A12" w:rsidRDefault="00085E77" w:rsidP="007A0FCF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N.TALU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7A0FCF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PSİ 2902</w:t>
            </w:r>
          </w:p>
          <w:p w:rsidR="00085E77" w:rsidRPr="00E20A12" w:rsidRDefault="00085E77" w:rsidP="007A0F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N.TALU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7A0FCF">
            <w:pPr>
              <w:spacing w:after="0" w:line="240" w:lineRule="auto"/>
              <w:jc w:val="center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</w:p>
          <w:p w:rsidR="00085E77" w:rsidRPr="00E20A12" w:rsidRDefault="00085E77" w:rsidP="007A0FCF">
            <w:pPr>
              <w:spacing w:after="0" w:line="240" w:lineRule="auto"/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PSİ 2902</w:t>
            </w:r>
          </w:p>
          <w:p w:rsidR="00085E77" w:rsidRPr="00E20A12" w:rsidRDefault="00085E77" w:rsidP="007A0F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0A12">
              <w:rPr>
                <w:rFonts w:ascii="Arial Narrow" w:eastAsia="MS PGothic" w:hAnsi="Arial Narrow" w:cs="Times New Roman"/>
                <w:sz w:val="20"/>
                <w:szCs w:val="20"/>
                <w:lang w:eastAsia="tr-TR"/>
              </w:rPr>
              <w:t>N.TALUY</w:t>
            </w:r>
          </w:p>
        </w:tc>
      </w:tr>
      <w:tr w:rsidR="00085E77" w:rsidRPr="00E20A12" w:rsidTr="00DD26D9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002</w:t>
            </w:r>
          </w:p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B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00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00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B.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C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C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C.G.</w:t>
            </w:r>
          </w:p>
        </w:tc>
      </w:tr>
      <w:tr w:rsidR="00085E77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10</w:t>
            </w:r>
          </w:p>
          <w:p w:rsidR="00085E77" w:rsidRPr="00E20A12" w:rsidRDefault="00085E77" w:rsidP="00085E77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10</w:t>
            </w:r>
          </w:p>
          <w:p w:rsidR="00085E77" w:rsidRPr="00E20A12" w:rsidRDefault="00085E77" w:rsidP="00085E77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10</w:t>
            </w:r>
          </w:p>
          <w:p w:rsidR="00085E77" w:rsidRPr="00E20A12" w:rsidRDefault="00085E77" w:rsidP="00085E77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</w:t>
            </w:r>
            <w:proofErr w:type="gramStart"/>
            <w:r w:rsidRPr="00E20A1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</w:t>
            </w:r>
            <w:proofErr w:type="gramStart"/>
            <w:r w:rsidRPr="00E20A1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1008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</w:t>
            </w:r>
            <w:proofErr w:type="gramStart"/>
            <w:r w:rsidRPr="00E20A12">
              <w:rPr>
                <w:sz w:val="16"/>
                <w:szCs w:val="16"/>
              </w:rPr>
              <w:t>..</w:t>
            </w:r>
            <w:proofErr w:type="gramEnd"/>
          </w:p>
        </w:tc>
      </w:tr>
      <w:tr w:rsidR="00085E77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85E77" w:rsidRPr="00E20A12" w:rsidRDefault="00085E77" w:rsidP="0008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2</w:t>
            </w:r>
          </w:p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2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7" w:rsidRPr="00E20A12" w:rsidRDefault="00085E77" w:rsidP="00085E7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6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6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6</w:t>
            </w:r>
          </w:p>
          <w:p w:rsidR="00085E77" w:rsidRPr="00E20A12" w:rsidRDefault="00085E77" w:rsidP="00085E7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D.</w:t>
            </w:r>
          </w:p>
        </w:tc>
      </w:tr>
    </w:tbl>
    <w:p w:rsidR="00287806" w:rsidRPr="00E20A12" w:rsidRDefault="00287806" w:rsidP="00287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205(İ.Ö.)</w:t>
      </w:r>
    </w:p>
    <w:tbl>
      <w:tblPr>
        <w:tblW w:w="1346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418"/>
        <w:gridCol w:w="1559"/>
        <w:gridCol w:w="1276"/>
        <w:gridCol w:w="1134"/>
        <w:gridCol w:w="1275"/>
        <w:gridCol w:w="1276"/>
        <w:gridCol w:w="1276"/>
      </w:tblGrid>
      <w:tr w:rsidR="00287806" w:rsidRPr="00E20A12" w:rsidTr="00C65C2D">
        <w:trPr>
          <w:cantSplit/>
          <w:trHeight w:val="2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287806" w:rsidRPr="00E20A12" w:rsidTr="00C65C2D">
        <w:trPr>
          <w:cantSplit/>
          <w:trHeight w:val="30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65DE" w:rsidRPr="00E20A12" w:rsidTr="00C65C2D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E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E.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6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E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4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Y.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4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Y.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4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Y.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65DE" w:rsidRPr="00E20A12" w:rsidTr="00C65C2D">
        <w:trPr>
          <w:trHeight w:val="73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8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A.Ç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8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A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8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A.Ç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TAR 4004</w:t>
            </w:r>
          </w:p>
          <w:p w:rsidR="00D565DE" w:rsidRPr="00E20A12" w:rsidRDefault="00D565DE" w:rsidP="00D565D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S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TAR 4004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S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TAR 4004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rFonts w:ascii="Tahoma" w:hAnsi="Tahoma" w:cs="Tahoma"/>
                <w:sz w:val="19"/>
                <w:szCs w:val="19"/>
              </w:rPr>
              <w:t>S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65DE" w:rsidRPr="00E20A12" w:rsidTr="00C65C2D">
        <w:trPr>
          <w:trHeight w:val="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3512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C.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351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C.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351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C.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400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B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400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B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400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B.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65DE" w:rsidRPr="00E20A12" w:rsidTr="00C65C2D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10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10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10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8</w:t>
            </w:r>
          </w:p>
          <w:p w:rsidR="00D565DE" w:rsidRPr="00E20A12" w:rsidRDefault="00D565DE" w:rsidP="00D565DE">
            <w:pPr>
              <w:jc w:val="center"/>
              <w:rPr>
                <w:b/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</w:t>
            </w:r>
            <w:proofErr w:type="gramStart"/>
            <w:r w:rsidRPr="00E20A12">
              <w:rPr>
                <w:sz w:val="19"/>
                <w:szCs w:val="19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8</w:t>
            </w:r>
          </w:p>
          <w:p w:rsidR="00D565DE" w:rsidRPr="00E20A12" w:rsidRDefault="00D565DE" w:rsidP="00D565DE">
            <w:pPr>
              <w:jc w:val="center"/>
              <w:rPr>
                <w:b/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</w:t>
            </w:r>
            <w:proofErr w:type="gramStart"/>
            <w:r w:rsidRPr="00E20A12">
              <w:rPr>
                <w:sz w:val="19"/>
                <w:szCs w:val="19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1008</w:t>
            </w:r>
          </w:p>
          <w:p w:rsidR="00D565DE" w:rsidRPr="00E20A12" w:rsidRDefault="00D565DE" w:rsidP="00D565DE">
            <w:pPr>
              <w:jc w:val="center"/>
              <w:rPr>
                <w:b/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</w:t>
            </w:r>
            <w:proofErr w:type="gramStart"/>
            <w:r w:rsidRPr="00E20A12">
              <w:rPr>
                <w:sz w:val="19"/>
                <w:szCs w:val="19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565DE" w:rsidRPr="00E20A12" w:rsidTr="00C65C2D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lastRenderedPageBreak/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6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6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006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51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512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TAR 2512</w:t>
            </w:r>
          </w:p>
          <w:p w:rsidR="00D565DE" w:rsidRPr="00E20A12" w:rsidRDefault="00D565DE" w:rsidP="00D565DE">
            <w:pPr>
              <w:jc w:val="center"/>
              <w:rPr>
                <w:sz w:val="19"/>
                <w:szCs w:val="19"/>
              </w:rPr>
            </w:pPr>
            <w:r w:rsidRPr="00E20A12">
              <w:rPr>
                <w:sz w:val="19"/>
                <w:szCs w:val="19"/>
              </w:rPr>
              <w:t>M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DE" w:rsidRPr="00E20A12" w:rsidRDefault="00D565DE" w:rsidP="00D5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287806" w:rsidRPr="00E20A12" w:rsidRDefault="00287806" w:rsidP="008B7E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287806" w:rsidRPr="00E20A12" w:rsidRDefault="00287806" w:rsidP="0028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287806" w:rsidRPr="00E20A12" w:rsidRDefault="002E7D09" w:rsidP="00287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287806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287806" w:rsidRPr="00E20A12" w:rsidRDefault="00287806" w:rsidP="004F6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287806" w:rsidRPr="00E20A12" w:rsidRDefault="00287806" w:rsidP="00287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6(N.Ö.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03"/>
        <w:gridCol w:w="1172"/>
        <w:gridCol w:w="1276"/>
        <w:gridCol w:w="1276"/>
        <w:gridCol w:w="1276"/>
      </w:tblGrid>
      <w:tr w:rsidR="00287806" w:rsidRPr="00E20A12" w:rsidTr="00897D08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287806" w:rsidRPr="00E20A12" w:rsidTr="00897D08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897D08" w:rsidRPr="00E20A12" w:rsidTr="00897D0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7D08" w:rsidRPr="00E20A12" w:rsidRDefault="00897D08" w:rsidP="0089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2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Ç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2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Ç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2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Ç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</w:tr>
      <w:tr w:rsidR="00897D08" w:rsidRPr="00E20A12" w:rsidTr="00897D0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7D08" w:rsidRPr="00E20A12" w:rsidRDefault="00897D08" w:rsidP="0089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D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D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</w:tr>
      <w:tr w:rsidR="00897D08" w:rsidRPr="00E20A12" w:rsidTr="00897D08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7D08" w:rsidRPr="00E20A12" w:rsidRDefault="00897D08" w:rsidP="0089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2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2  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2 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7D5B97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4</w:t>
            </w:r>
          </w:p>
          <w:p w:rsidR="00897D08" w:rsidRPr="00E20A12" w:rsidRDefault="007D5B97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O.DEVEL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97" w:rsidRPr="00E20A12" w:rsidRDefault="007D5B97" w:rsidP="007D5B9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4</w:t>
            </w:r>
          </w:p>
          <w:p w:rsidR="00897D08" w:rsidRPr="00E20A12" w:rsidRDefault="007D5B97" w:rsidP="007D5B9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O.DEVEL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97" w:rsidRPr="00E20A12" w:rsidRDefault="007D5B97" w:rsidP="007D5B9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4</w:t>
            </w:r>
          </w:p>
          <w:p w:rsidR="00897D08" w:rsidRPr="00E20A12" w:rsidRDefault="007D5B97" w:rsidP="007D5B97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O.DEVEL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4  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4  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 xml:space="preserve">TAR </w:t>
            </w:r>
            <w:proofErr w:type="gramStart"/>
            <w:r w:rsidRPr="00E20A12">
              <w:rPr>
                <w:sz w:val="16"/>
                <w:szCs w:val="16"/>
              </w:rPr>
              <w:t>2004       M.Y</w:t>
            </w:r>
            <w:proofErr w:type="gramEnd"/>
            <w:r w:rsidRPr="00E20A12">
              <w:rPr>
                <w:sz w:val="16"/>
                <w:szCs w:val="16"/>
              </w:rPr>
              <w:t>.</w:t>
            </w:r>
          </w:p>
        </w:tc>
      </w:tr>
      <w:tr w:rsidR="00897D08" w:rsidRPr="00E20A12" w:rsidTr="00897D0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7D08" w:rsidRPr="00E20A12" w:rsidRDefault="00897D08" w:rsidP="0089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18</w:t>
            </w:r>
          </w:p>
          <w:p w:rsidR="00897D08" w:rsidRPr="00E20A12" w:rsidRDefault="00897D08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18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18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Y.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</w:tr>
      <w:tr w:rsidR="00897D08" w:rsidRPr="00E20A12" w:rsidTr="00897D0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97D08" w:rsidRPr="00E20A12" w:rsidRDefault="00897D08" w:rsidP="0089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955C8F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955C8F" w:rsidRPr="00E20A12" w:rsidRDefault="00955C8F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897D08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897D08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8" w:rsidRPr="00E20A12" w:rsidRDefault="00897D08" w:rsidP="00897D0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897D08" w:rsidP="00897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08" w:rsidRPr="00E20A12" w:rsidRDefault="00955C8F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6</w:t>
            </w:r>
          </w:p>
          <w:p w:rsidR="00897D08" w:rsidRPr="00E20A12" w:rsidRDefault="00955C8F" w:rsidP="00897D08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6</w:t>
            </w:r>
          </w:p>
          <w:p w:rsidR="00897D08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6</w:t>
            </w:r>
          </w:p>
          <w:p w:rsidR="00897D08" w:rsidRPr="00E20A12" w:rsidRDefault="00955C8F" w:rsidP="00955C8F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.Ö</w:t>
            </w:r>
          </w:p>
        </w:tc>
      </w:tr>
    </w:tbl>
    <w:p w:rsidR="00287806" w:rsidRPr="00E20A12" w:rsidRDefault="00287806" w:rsidP="0028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287806" w:rsidRPr="00E20A12" w:rsidRDefault="00287806" w:rsidP="004F6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206(İ.Ö.)</w:t>
      </w:r>
    </w:p>
    <w:tbl>
      <w:tblPr>
        <w:tblW w:w="1363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287806" w:rsidRPr="00E20A12" w:rsidTr="00D565DE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806" w:rsidRPr="00E20A12" w:rsidRDefault="00287806" w:rsidP="00287806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287806" w:rsidRPr="00E20A12" w:rsidTr="00D565DE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06" w:rsidRPr="00E20A12" w:rsidRDefault="00287806" w:rsidP="00287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06" w:rsidRPr="00E20A12" w:rsidRDefault="00287806" w:rsidP="0028780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565DE" w:rsidRPr="00E20A12" w:rsidTr="00D565DE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A.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6                      B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6                      B.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6                      B.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</w:tr>
      <w:tr w:rsidR="00D565DE" w:rsidRPr="00E20A12" w:rsidTr="00D565DE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4504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51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</w:tr>
      <w:tr w:rsidR="00D565DE" w:rsidRPr="00E20A12" w:rsidTr="00D565DE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4                    M.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4                        M.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b/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4                        M.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2                     M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2                   M.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2002                    M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65DE" w:rsidRPr="00E20A12" w:rsidTr="00D565DE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02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6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E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</w:tr>
      <w:tr w:rsidR="00D565DE" w:rsidRPr="00E20A12" w:rsidTr="00D565DE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565DE" w:rsidRPr="00E20A12" w:rsidRDefault="00D565DE" w:rsidP="00D5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002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8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8</w:t>
            </w:r>
          </w:p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TAR 3518</w:t>
            </w:r>
          </w:p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M.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DE" w:rsidRPr="00E20A12" w:rsidRDefault="00D565DE" w:rsidP="00D565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0FE" w:rsidRPr="00E20A12" w:rsidRDefault="009A20FE" w:rsidP="00B0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02829" w:rsidRPr="00E20A12" w:rsidRDefault="00B02829" w:rsidP="00B0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B02829" w:rsidRPr="00E20A12" w:rsidRDefault="002E7D09" w:rsidP="00B02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-</w:t>
      </w: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</w:t>
      </w:r>
      <w:r w:rsidR="00B02829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EĞİTİM</w:t>
      </w:r>
      <w:proofErr w:type="gramEnd"/>
      <w:r w:rsidR="00B02829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ÖĞRETİM YILI BAHAR YARIYILI</w:t>
      </w:r>
    </w:p>
    <w:p w:rsidR="003162AA" w:rsidRPr="00E20A12" w:rsidRDefault="00B02829" w:rsidP="0077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B02829" w:rsidRPr="00E20A12" w:rsidRDefault="00F2025D" w:rsidP="00B02829">
      <w:pPr>
        <w:spacing w:after="0" w:line="276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B02829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7(N.Ö.)</w:t>
      </w:r>
      <w:r w:rsidR="00EC325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tbl>
      <w:tblPr>
        <w:tblW w:w="13678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100"/>
        <w:gridCol w:w="1275"/>
        <w:gridCol w:w="1276"/>
        <w:gridCol w:w="1379"/>
        <w:gridCol w:w="1418"/>
      </w:tblGrid>
      <w:tr w:rsidR="00B02829" w:rsidRPr="00E20A12" w:rsidTr="00EC3251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829" w:rsidRPr="00E20A12" w:rsidRDefault="00B02829" w:rsidP="00B02829">
            <w:pPr>
              <w:keepNext/>
              <w:spacing w:before="60" w:after="6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2829" w:rsidRPr="00E20A12" w:rsidRDefault="00B02829" w:rsidP="00B02829">
            <w:pPr>
              <w:keepNext/>
              <w:spacing w:before="6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B02829" w:rsidRPr="00E20A12" w:rsidTr="00EC3251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29" w:rsidRPr="00E20A12" w:rsidRDefault="00B02829" w:rsidP="00B02829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B07FED" w:rsidRPr="00E20A12" w:rsidTr="00B07FED">
        <w:trPr>
          <w:trHeight w:val="63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07FED" w:rsidRPr="00E20A12" w:rsidRDefault="00B07FED" w:rsidP="00B07FE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0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2</w:t>
            </w:r>
          </w:p>
          <w:p w:rsidR="00B07FED" w:rsidRPr="00E20A12" w:rsidRDefault="00B07FED" w:rsidP="00B07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0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2</w:t>
            </w:r>
          </w:p>
          <w:p w:rsidR="00B07FED" w:rsidRPr="00E20A12" w:rsidRDefault="00B07FED" w:rsidP="00B0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0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2 BA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0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2 BARA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07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C" w:rsidRPr="00E20A12" w:rsidRDefault="00B129FB" w:rsidP="00B07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006</w:t>
            </w:r>
          </w:p>
          <w:p w:rsidR="00B129FB" w:rsidRPr="00E20A12" w:rsidRDefault="00B129FB" w:rsidP="00B07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FB" w:rsidRPr="00E20A12" w:rsidRDefault="00B129FB" w:rsidP="00B1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006</w:t>
            </w:r>
          </w:p>
          <w:p w:rsidR="00B07FED" w:rsidRPr="00E20A12" w:rsidRDefault="00B129FB" w:rsidP="00B12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FB" w:rsidRPr="00E20A12" w:rsidRDefault="00B129FB" w:rsidP="00B50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ED" w:rsidRPr="00E20A12" w:rsidRDefault="00B07FED" w:rsidP="00B1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56" w:rsidRPr="00E20A12" w:rsidTr="00A354E5">
        <w:trPr>
          <w:trHeight w:val="82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B1B56" w:rsidRPr="00E20A12" w:rsidRDefault="003B1B56" w:rsidP="003B1B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506</w:t>
            </w:r>
          </w:p>
          <w:p w:rsidR="003B1B56" w:rsidRPr="00E20A12" w:rsidRDefault="003B1B56" w:rsidP="003B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ÖZ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506</w:t>
            </w:r>
          </w:p>
          <w:p w:rsidR="003B1B56" w:rsidRPr="00E20A12" w:rsidRDefault="003B1B56" w:rsidP="003B1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ÖZ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4</w:t>
            </w:r>
          </w:p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ÇÖRTÜ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4</w:t>
            </w:r>
          </w:p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ÇÖRTÜ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6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D1D">
              <w:rPr>
                <w:rFonts w:ascii="Times New Roman" w:hAnsi="Times New Roman" w:cs="Times New Roman"/>
                <w:sz w:val="20"/>
                <w:szCs w:val="20"/>
              </w:rPr>
              <w:t>ARK 3504</w:t>
            </w:r>
          </w:p>
          <w:p w:rsidR="003B1B56" w:rsidRPr="000D7D1D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İ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56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D1D">
              <w:rPr>
                <w:rFonts w:ascii="Times New Roman" w:hAnsi="Times New Roman" w:cs="Times New Roman"/>
                <w:sz w:val="20"/>
                <w:szCs w:val="20"/>
              </w:rPr>
              <w:t>ARK 3504</w:t>
            </w:r>
          </w:p>
          <w:p w:rsidR="003B1B56" w:rsidRPr="000D7D1D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Dİ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2502</w:t>
            </w:r>
          </w:p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2502</w:t>
            </w:r>
          </w:p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56" w:rsidRPr="00E20A12" w:rsidRDefault="003B1B56" w:rsidP="003B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88D" w:rsidRPr="00E20A12" w:rsidTr="00EC3251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1488D" w:rsidRPr="00E20A12" w:rsidRDefault="00E1488D" w:rsidP="00E148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004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ÖZ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3004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ÖZ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6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6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08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08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H.BULU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</w:t>
            </w:r>
            <w:r w:rsidR="00BA3124" w:rsidRPr="00E20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4002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.VAP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4002</w:t>
            </w:r>
          </w:p>
          <w:p w:rsidR="00E1488D" w:rsidRPr="00E20A12" w:rsidRDefault="00E1488D" w:rsidP="00E1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Ö.VAPUR</w:t>
            </w:r>
          </w:p>
        </w:tc>
      </w:tr>
      <w:tr w:rsidR="006E3C15" w:rsidRPr="00E20A12" w:rsidTr="00EC3251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E3C15" w:rsidRPr="00E20A12" w:rsidRDefault="006E3C15" w:rsidP="006E3C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18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sz w:val="18"/>
                <w:szCs w:val="18"/>
              </w:rPr>
              <w:t>M.GÜRBÜ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4518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18"/>
                <w:szCs w:val="18"/>
              </w:rPr>
              <w:t>M.GÜRBÜZ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4 (BODET)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4 (BODET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8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İRE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08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İR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C15" w:rsidRPr="00E20A12" w:rsidTr="00770329">
        <w:trPr>
          <w:trHeight w:val="75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C15" w:rsidRPr="00E20A12" w:rsidRDefault="006E3C15" w:rsidP="006E3C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6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ÜN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2006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ÜN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10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ÜNVE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ARK 1010</w:t>
            </w:r>
          </w:p>
          <w:p w:rsidR="006E3C15" w:rsidRPr="00E20A12" w:rsidRDefault="006E3C15" w:rsidP="006E3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ÜN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15" w:rsidRPr="00E20A12" w:rsidRDefault="006E3C15" w:rsidP="006E3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C82" w:rsidRPr="00E20A12" w:rsidRDefault="00471C82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1C82" w:rsidRPr="00E20A12" w:rsidRDefault="00471C82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2025D" w:rsidRPr="00E20A12" w:rsidRDefault="00F2025D" w:rsidP="00F20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  207(İ.Ö.)</w:t>
      </w:r>
    </w:p>
    <w:tbl>
      <w:tblPr>
        <w:tblW w:w="13562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229"/>
      </w:tblGrid>
      <w:tr w:rsidR="00F2025D" w:rsidRPr="00E20A12" w:rsidTr="00CF7B1F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025D" w:rsidRPr="00E20A12" w:rsidRDefault="00F2025D" w:rsidP="00CF7B1F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025D" w:rsidRPr="00E20A12" w:rsidRDefault="00F2025D" w:rsidP="00CF7B1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F2025D" w:rsidRPr="00E20A12" w:rsidTr="00CF7B1F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5D" w:rsidRPr="00E20A12" w:rsidRDefault="00F2025D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5D" w:rsidRPr="00E20A12" w:rsidRDefault="00F2025D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2025D" w:rsidRPr="00E20A12" w:rsidTr="00CF7B1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025D" w:rsidRPr="00E20A12" w:rsidRDefault="00F2025D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D" w:rsidRPr="00E20A12" w:rsidRDefault="004E1024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18</w:t>
            </w:r>
          </w:p>
          <w:p w:rsidR="004E1024" w:rsidRPr="00E20A12" w:rsidRDefault="004E1024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Ç.ŞAH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4" w:rsidRPr="00E20A12" w:rsidRDefault="004E1024" w:rsidP="004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18</w:t>
            </w:r>
          </w:p>
          <w:p w:rsidR="00F2025D" w:rsidRPr="00E20A12" w:rsidRDefault="004E1024" w:rsidP="004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Ç.ŞAH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24" w:rsidRPr="00E20A12" w:rsidRDefault="004E1024" w:rsidP="004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18</w:t>
            </w:r>
          </w:p>
          <w:p w:rsidR="00F2025D" w:rsidRPr="00E20A12" w:rsidRDefault="004E1024" w:rsidP="004E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Ç.ŞAH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5D" w:rsidRPr="00E20A12" w:rsidRDefault="00F2025D" w:rsidP="00CF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B389F" w:rsidRPr="00E20A12" w:rsidTr="00CF7B1F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B389F" w:rsidRPr="00E20A12" w:rsidRDefault="002B389F" w:rsidP="002B3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16 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16 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16   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07F38" w:rsidRPr="00E20A12" w:rsidTr="00CF7B1F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7F38" w:rsidRPr="00E20A12" w:rsidRDefault="00107F38" w:rsidP="00107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2B389F" w:rsidP="001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2B389F" w:rsidP="00107F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 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2B389F" w:rsidP="002B3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R </w:t>
            </w:r>
            <w:proofErr w:type="gramStart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2     M.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KÇ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107F38" w:rsidP="001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107F38" w:rsidP="00107F3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8" w:rsidRPr="00E20A12" w:rsidRDefault="00107F38" w:rsidP="00107F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38" w:rsidRPr="00E20A12" w:rsidRDefault="00107F38" w:rsidP="001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38" w:rsidRPr="00E20A12" w:rsidRDefault="00107F38" w:rsidP="001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38" w:rsidRPr="00E20A12" w:rsidRDefault="00107F38" w:rsidP="0010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B2AF3" w:rsidRPr="00E20A12" w:rsidTr="00CF7B1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B2AF3" w:rsidRPr="00E20A12" w:rsidRDefault="008B2AF3" w:rsidP="008B2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F3" w:rsidRPr="00E20A12" w:rsidRDefault="002B389F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818</w:t>
            </w:r>
          </w:p>
          <w:p w:rsidR="002B389F" w:rsidRPr="00E20A12" w:rsidRDefault="002B389F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İ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818</w:t>
            </w:r>
          </w:p>
          <w:p w:rsidR="008B2AF3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İ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818</w:t>
            </w:r>
          </w:p>
          <w:p w:rsidR="008B2AF3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İ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F3" w:rsidRPr="00E20A12" w:rsidRDefault="002B389F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08</w:t>
            </w:r>
          </w:p>
          <w:p w:rsidR="002B389F" w:rsidRPr="00E20A12" w:rsidRDefault="002B389F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.K.YAZ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08</w:t>
            </w:r>
          </w:p>
          <w:p w:rsidR="008B2AF3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.K.YAZ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2508</w:t>
            </w:r>
          </w:p>
          <w:p w:rsidR="008B2AF3" w:rsidRPr="00E20A12" w:rsidRDefault="002B389F" w:rsidP="002B389F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.K.YAZ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F3" w:rsidRPr="00E20A12" w:rsidRDefault="008B2AF3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F3" w:rsidRPr="00E20A12" w:rsidRDefault="008B2AF3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F3" w:rsidRPr="00E20A12" w:rsidRDefault="008B2AF3" w:rsidP="008B2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135F" w:rsidRPr="00E20A12" w:rsidTr="00CF7B1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2135F" w:rsidRPr="00E20A12" w:rsidRDefault="00E2135F" w:rsidP="00E21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F" w:rsidRPr="00E20A12" w:rsidRDefault="00422E52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510</w:t>
            </w:r>
          </w:p>
          <w:p w:rsidR="002B389F" w:rsidRPr="00E20A12" w:rsidRDefault="00422E52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.SOYL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2" w:rsidRPr="00E20A12" w:rsidRDefault="00422E52" w:rsidP="0042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510</w:t>
            </w:r>
          </w:p>
          <w:p w:rsidR="00E2135F" w:rsidRPr="00E20A12" w:rsidRDefault="00422E52" w:rsidP="00422E52"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.SOYLU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52" w:rsidRPr="00E20A12" w:rsidRDefault="00422E52" w:rsidP="00422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4510</w:t>
            </w:r>
          </w:p>
          <w:p w:rsidR="00E2135F" w:rsidRPr="00E20A12" w:rsidRDefault="00422E52" w:rsidP="00422E52">
            <w:pPr>
              <w:jc w:val="center"/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.SOYLU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F" w:rsidRPr="00E20A12" w:rsidRDefault="002B389F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910</w:t>
            </w:r>
          </w:p>
          <w:p w:rsidR="002B389F" w:rsidRPr="00E20A12" w:rsidRDefault="002B389F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KEÇİ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910</w:t>
            </w:r>
          </w:p>
          <w:p w:rsidR="00E2135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KEÇİ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DB 2910</w:t>
            </w:r>
          </w:p>
          <w:p w:rsidR="00E2135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.KEÇİ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5F" w:rsidRPr="00E20A12" w:rsidRDefault="00E2135F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5F" w:rsidRPr="00E20A12" w:rsidRDefault="00E2135F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5F" w:rsidRPr="00E20A12" w:rsidRDefault="00E2135F" w:rsidP="00E2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B641C" w:rsidRPr="00E20A12" w:rsidRDefault="000B641C" w:rsidP="00C57D6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7D61" w:rsidRPr="00E20A12" w:rsidRDefault="00A1359F" w:rsidP="00C57D6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="00C57D6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FAKÜLTESİ</w:t>
      </w:r>
    </w:p>
    <w:p w:rsidR="00C57D61" w:rsidRPr="00E20A12" w:rsidRDefault="002E7D09" w:rsidP="00C57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C57D6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C57D61" w:rsidRPr="00E20A12" w:rsidRDefault="00C57D61" w:rsidP="00A1359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C57D61" w:rsidRPr="00E20A12" w:rsidRDefault="00C57D61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          208(N.Ö.)</w:t>
      </w: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344"/>
        <w:gridCol w:w="1315"/>
        <w:gridCol w:w="1275"/>
        <w:gridCol w:w="1276"/>
        <w:gridCol w:w="1276"/>
        <w:gridCol w:w="1276"/>
      </w:tblGrid>
      <w:tr w:rsidR="00C57D61" w:rsidRPr="00E20A12" w:rsidTr="00AE2D9A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C57D61" w:rsidRPr="00E20A12" w:rsidTr="00AE2D9A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5A7975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A7975" w:rsidRPr="00E20A12" w:rsidRDefault="005A7975" w:rsidP="005A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502 M.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502 M.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502 M.T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2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Ç.Ö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2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Ç.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2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Ç.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A7975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A7975" w:rsidRPr="00E20A12" w:rsidRDefault="005A7975" w:rsidP="005A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00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H.Ş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00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H.Ş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002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H.Ş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4504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.Ç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4504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.Ç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4504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06 G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06 G.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06 G.E.</w:t>
            </w:r>
          </w:p>
        </w:tc>
      </w:tr>
      <w:tr w:rsidR="005A7975" w:rsidRPr="00E20A12" w:rsidTr="00DD26D9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A7975" w:rsidRPr="00E20A12" w:rsidRDefault="005A7975" w:rsidP="005A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 SOS 4510 G.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510 G.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510 G.E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13038D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DE 4506</w:t>
            </w:r>
          </w:p>
          <w:p w:rsidR="0013038D" w:rsidRPr="00E20A12" w:rsidRDefault="0013038D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C.BAŞDA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D" w:rsidRPr="00E20A12" w:rsidRDefault="0013038D" w:rsidP="001303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DE 4506</w:t>
            </w:r>
          </w:p>
          <w:p w:rsidR="005A7975" w:rsidRPr="00E20A12" w:rsidRDefault="0013038D" w:rsidP="001303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C.BAŞDA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D" w:rsidRPr="00E20A12" w:rsidRDefault="0013038D" w:rsidP="001303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DE 4506</w:t>
            </w:r>
          </w:p>
          <w:p w:rsidR="005A7975" w:rsidRPr="00E20A12" w:rsidRDefault="0013038D" w:rsidP="0013038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C.BAŞD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004 Z.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4004 Z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4004 Z.D. </w:t>
            </w:r>
          </w:p>
        </w:tc>
      </w:tr>
      <w:tr w:rsidR="005A7975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A7975" w:rsidRPr="00E20A12" w:rsidRDefault="005A7975" w:rsidP="005A7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CE0D7D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AR 4508</w:t>
            </w:r>
          </w:p>
          <w:p w:rsidR="00CE0D7D" w:rsidRPr="00E20A12" w:rsidRDefault="00CE0D7D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M.MENEKŞ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7D" w:rsidRPr="00E20A12" w:rsidRDefault="00CE0D7D" w:rsidP="00CE0D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AR 4508</w:t>
            </w:r>
          </w:p>
          <w:p w:rsidR="005A7975" w:rsidRPr="00E20A12" w:rsidRDefault="00CE0D7D" w:rsidP="00CE0D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M.MENEKŞ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7D" w:rsidRPr="00E20A12" w:rsidRDefault="00CE0D7D" w:rsidP="00CE0D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AR 4508</w:t>
            </w:r>
          </w:p>
          <w:p w:rsidR="005A7975" w:rsidRPr="00E20A12" w:rsidRDefault="00CE0D7D" w:rsidP="00CE0D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M.MENEKŞ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3512 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Ş.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3512 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Ş.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OS 3512 </w:t>
            </w:r>
          </w:p>
          <w:p w:rsidR="005A7975" w:rsidRPr="00E20A12" w:rsidRDefault="005A7975" w:rsidP="005A79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Ş.Ö. </w:t>
            </w:r>
          </w:p>
        </w:tc>
      </w:tr>
      <w:tr w:rsidR="00D13C31" w:rsidRPr="00E20A12" w:rsidTr="00DD26D9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13C31" w:rsidRPr="00E20A12" w:rsidRDefault="00D13C31" w:rsidP="00D13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16</w:t>
            </w:r>
          </w:p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.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16</w:t>
            </w:r>
          </w:p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.S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SOS 3516</w:t>
            </w:r>
          </w:p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 xml:space="preserve">S.S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1" w:rsidRPr="00E20A12" w:rsidRDefault="00D13C31" w:rsidP="00D13C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57D61" w:rsidRPr="00E20A12" w:rsidRDefault="00C57D61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20A1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</w:t>
      </w:r>
    </w:p>
    <w:p w:rsidR="00471C82" w:rsidRPr="00E20A12" w:rsidRDefault="0013038D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</w:t>
      </w:r>
    </w:p>
    <w:p w:rsidR="00471C82" w:rsidRPr="00E20A12" w:rsidRDefault="00471C82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</w:t>
      </w:r>
    </w:p>
    <w:p w:rsidR="00C57D61" w:rsidRPr="00E20A12" w:rsidRDefault="00471C82" w:rsidP="00C57D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</w:t>
      </w:r>
      <w:r w:rsidR="00C57D61"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  <w:r w:rsidR="00C57D61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8(İ.Ö.)</w:t>
      </w:r>
    </w:p>
    <w:tbl>
      <w:tblPr>
        <w:tblW w:w="1363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C57D61" w:rsidRPr="00E20A12" w:rsidTr="00107F38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C57D61" w:rsidRPr="00E20A12" w:rsidTr="00107F38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C57D6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062767" w:rsidRPr="00E20A12" w:rsidTr="00107F38">
        <w:trPr>
          <w:trHeight w:val="62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62767" w:rsidRPr="00E20A12" w:rsidRDefault="00062767" w:rsidP="00062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7" w:rsidRPr="00E20A12" w:rsidRDefault="0043138F" w:rsidP="00062767">
            <w:r w:rsidRPr="00E20A12">
              <w:t>TLE 3502</w:t>
            </w:r>
          </w:p>
          <w:p w:rsidR="00DD4B4A" w:rsidRPr="00E20A12" w:rsidRDefault="00DD4B4A" w:rsidP="00062767">
            <w:r w:rsidRPr="00E20A12">
              <w:t>H.YILM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4A" w:rsidRPr="00E20A12" w:rsidRDefault="0043138F" w:rsidP="00DD4B4A">
            <w:r w:rsidRPr="00E20A12">
              <w:t>TLE 3502</w:t>
            </w:r>
          </w:p>
          <w:p w:rsidR="00062767" w:rsidRPr="00E20A12" w:rsidRDefault="00DD4B4A" w:rsidP="00DD4B4A">
            <w:r w:rsidRPr="00E20A12">
              <w:t>H.YILM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4A" w:rsidRPr="00E20A12" w:rsidRDefault="0043138F" w:rsidP="00DD4B4A">
            <w:r w:rsidRPr="00E20A12">
              <w:t>TLE 3502</w:t>
            </w:r>
          </w:p>
          <w:p w:rsidR="00062767" w:rsidRPr="00E20A12" w:rsidRDefault="00DD4B4A" w:rsidP="00DD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t>H.YILM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67" w:rsidRPr="00E20A12" w:rsidRDefault="00062767" w:rsidP="0006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57D61" w:rsidRPr="00E20A12" w:rsidTr="00107F38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57D61" w:rsidRPr="00E20A12" w:rsidTr="00107F38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C57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0A2C6C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4518</w:t>
            </w:r>
          </w:p>
          <w:p w:rsidR="000A2C6C" w:rsidRPr="00E20A12" w:rsidRDefault="000A2C6C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C" w:rsidRPr="00E20A12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4518</w:t>
            </w:r>
          </w:p>
          <w:p w:rsidR="00C57D61" w:rsidRPr="00E20A12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6C" w:rsidRPr="00E20A12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E 4518</w:t>
            </w:r>
          </w:p>
          <w:p w:rsidR="00C57D61" w:rsidRPr="00E20A12" w:rsidRDefault="000A2C6C" w:rsidP="000A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YILDI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tabs>
                <w:tab w:val="center" w:pos="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C5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B389F" w:rsidRPr="00E20A12" w:rsidTr="00DD4B4A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B389F" w:rsidRPr="00E20A12" w:rsidRDefault="002B389F" w:rsidP="002B3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TAR 4508</w:t>
            </w:r>
          </w:p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M.MENEKŞ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sz w:val="20"/>
                <w:szCs w:val="20"/>
              </w:rPr>
              <w:t>TAR 4508</w:t>
            </w:r>
          </w:p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M.MENEKŞ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TAR 4508</w:t>
            </w:r>
          </w:p>
          <w:p w:rsidR="002B389F" w:rsidRPr="00E20A12" w:rsidRDefault="002B389F" w:rsidP="002B389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  <w:sz w:val="19"/>
                <w:szCs w:val="19"/>
              </w:rPr>
              <w:t>M.MENEKŞ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B389F" w:rsidRPr="00E20A12" w:rsidTr="00107F3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B389F" w:rsidRPr="00E20A12" w:rsidRDefault="002B389F" w:rsidP="002B3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0CE9" w:rsidRPr="00E20A12" w:rsidRDefault="002D0CE9" w:rsidP="002D0CE9">
      <w:pPr>
        <w:tabs>
          <w:tab w:val="left" w:pos="756"/>
        </w:tabs>
        <w:spacing w:after="0" w:line="240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2D0CE9" w:rsidRPr="00E20A12" w:rsidRDefault="002E7D09" w:rsidP="000D7E48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>2019–2020</w:t>
      </w:r>
      <w:r w:rsidR="002D0CE9"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 xml:space="preserve"> EĞİTİM-ÖĞRETİM YILI </w:t>
      </w:r>
      <w:r w:rsidR="00C549EE"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>BAHAR</w:t>
      </w:r>
      <w:r w:rsidR="002D0CE9"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 xml:space="preserve"> YARIYILI</w:t>
      </w:r>
    </w:p>
    <w:p w:rsidR="002D0CE9" w:rsidRPr="00E20A12" w:rsidRDefault="002D0CE9" w:rsidP="009A086B">
      <w:pPr>
        <w:tabs>
          <w:tab w:val="left" w:pos="756"/>
        </w:tabs>
        <w:spacing w:after="0" w:line="240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MS PGothic" w:hAnsi="Times New Roman" w:cs="Times New Roman"/>
          <w:b/>
          <w:sz w:val="24"/>
          <w:szCs w:val="24"/>
          <w:lang w:eastAsia="tr-TR"/>
        </w:rPr>
        <w:t>HAFTALIK DERS PROGRAMI</w:t>
      </w:r>
    </w:p>
    <w:p w:rsidR="002D0CE9" w:rsidRPr="00E20A12" w:rsidRDefault="005F404A" w:rsidP="002D0CE9">
      <w:pPr>
        <w:spacing w:after="0" w:line="240" w:lineRule="auto"/>
        <w:jc w:val="both"/>
        <w:rPr>
          <w:rFonts w:ascii="Times New Roman" w:eastAsia="MS PGothic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 xml:space="preserve">  </w:t>
      </w:r>
      <w:r w:rsidR="002D0CE9"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 xml:space="preserve">303 </w:t>
      </w:r>
      <w:r w:rsidR="00C3414F"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>(</w:t>
      </w:r>
      <w:r w:rsidR="002D0CE9"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>N.Ö</w:t>
      </w:r>
      <w:r w:rsidR="00C3414F"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>)</w:t>
      </w:r>
      <w:r w:rsidR="00DE289D" w:rsidRPr="00E20A12">
        <w:rPr>
          <w:rFonts w:ascii="Times New Roman" w:eastAsia="MS PGothic" w:hAnsi="Times New Roman" w:cs="Times New Roman"/>
          <w:b/>
          <w:sz w:val="28"/>
          <w:szCs w:val="28"/>
          <w:lang w:eastAsia="tr-TR"/>
        </w:rPr>
        <w:t xml:space="preserve"> </w:t>
      </w:r>
    </w:p>
    <w:tbl>
      <w:tblPr>
        <w:tblW w:w="13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276"/>
        <w:gridCol w:w="1276"/>
        <w:gridCol w:w="1276"/>
        <w:gridCol w:w="1275"/>
        <w:gridCol w:w="1425"/>
      </w:tblGrid>
      <w:tr w:rsidR="002D0CE9" w:rsidRPr="00E20A12" w:rsidTr="000D7E48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0CE9" w:rsidRPr="00E20A12" w:rsidRDefault="002D0CE9" w:rsidP="000D7E48">
            <w:pPr>
              <w:keepNext/>
              <w:spacing w:before="60" w:after="60" w:line="240" w:lineRule="auto"/>
              <w:outlineLvl w:val="2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0CE9" w:rsidRPr="00E20A12" w:rsidRDefault="002D0CE9" w:rsidP="000D7E4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2D0CE9" w:rsidRPr="00E20A12" w:rsidTr="000D7E48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9" w:rsidRPr="00E20A12" w:rsidRDefault="002D0CE9" w:rsidP="000D7E48">
            <w:pPr>
              <w:spacing w:before="60" w:after="60" w:line="240" w:lineRule="auto"/>
              <w:jc w:val="center"/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MS PGothic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DE289D" w:rsidRPr="00E20A12" w:rsidTr="00DD26D9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E289D" w:rsidRPr="00E20A12" w:rsidRDefault="00DE289D" w:rsidP="00DE289D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0" w:rsidRPr="00E20A12" w:rsidRDefault="00FB3F70" w:rsidP="00DE289D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FB3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FB3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MUT 1008 </w:t>
            </w:r>
          </w:p>
          <w:p w:rsidR="00DE289D" w:rsidRPr="00E20A12" w:rsidRDefault="00DE289D" w:rsidP="00DE289D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USL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MUT 1008 </w:t>
            </w:r>
          </w:p>
          <w:p w:rsidR="00DE289D" w:rsidRPr="00E20A12" w:rsidRDefault="00DE289D" w:rsidP="00DE289D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USLU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9D" w:rsidRPr="00E20A12" w:rsidRDefault="00DE289D" w:rsidP="00DE289D">
            <w:pPr>
              <w:jc w:val="center"/>
              <w:rPr>
                <w:sz w:val="20"/>
                <w:szCs w:val="20"/>
              </w:rPr>
            </w:pPr>
          </w:p>
        </w:tc>
      </w:tr>
      <w:tr w:rsidR="006B39CF" w:rsidRPr="00E20A12" w:rsidTr="00DD26D9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39CF" w:rsidRPr="00E20A12" w:rsidRDefault="006B39CF" w:rsidP="006B39CF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1802</w:t>
            </w:r>
          </w:p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(T.ÇALIŞKAN)</w:t>
            </w:r>
            <w:r w:rsidR="00132941" w:rsidRPr="00E20A12">
              <w:rPr>
                <w:sz w:val="20"/>
                <w:szCs w:val="20"/>
              </w:rPr>
              <w:t xml:space="preserve"> ARK VE MÜT</w:t>
            </w:r>
          </w:p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32" w:rsidRPr="00E20A12" w:rsidRDefault="00A73632" w:rsidP="00A7363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1802</w:t>
            </w:r>
          </w:p>
          <w:p w:rsidR="00A73632" w:rsidRPr="00E20A12" w:rsidRDefault="00A73632" w:rsidP="00A7363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(T.ÇALIŞKAN)</w:t>
            </w:r>
            <w:r w:rsidR="00132941" w:rsidRPr="00E20A12">
              <w:rPr>
                <w:sz w:val="20"/>
                <w:szCs w:val="20"/>
              </w:rPr>
              <w:t xml:space="preserve"> ARK VE MÜT</w:t>
            </w:r>
          </w:p>
          <w:p w:rsidR="006B39CF" w:rsidRPr="00E20A12" w:rsidRDefault="006B39CF" w:rsidP="00A73632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6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6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6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</w:tr>
      <w:tr w:rsidR="006B39CF" w:rsidRPr="00E20A12" w:rsidTr="00DD26D9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39CF" w:rsidRPr="00E20A12" w:rsidRDefault="006B39CF" w:rsidP="006B39CF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CF" w:rsidRPr="00E20A12" w:rsidRDefault="006B39CF" w:rsidP="006B39C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5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5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5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AKKOYU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ÖZME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ÖZMEN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UT 1002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ÖZMEN)</w:t>
            </w:r>
          </w:p>
        </w:tc>
      </w:tr>
      <w:tr w:rsidR="006B39CF" w:rsidRPr="00E20A12" w:rsidTr="00DD26D9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39CF" w:rsidRPr="00E20A12" w:rsidRDefault="006B39CF" w:rsidP="006B39CF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A" w:rsidRPr="00E20A12" w:rsidRDefault="00E84E2A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D19C3" w:rsidP="00E84E2A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2802</w:t>
            </w:r>
          </w:p>
          <w:p w:rsidR="006D19C3" w:rsidRPr="00E20A12" w:rsidRDefault="006D19C3" w:rsidP="00E84E2A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O.KÖ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C3" w:rsidRPr="00E20A12" w:rsidRDefault="006D19C3" w:rsidP="006D19C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2802</w:t>
            </w:r>
          </w:p>
          <w:p w:rsidR="006B39CF" w:rsidRPr="00E20A12" w:rsidRDefault="006D19C3" w:rsidP="006D19C3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O.KÖ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MUT 1004 </w:t>
            </w:r>
          </w:p>
          <w:p w:rsidR="006B39CF" w:rsidRPr="00E20A12" w:rsidRDefault="006B39CF" w:rsidP="006B39CF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USL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MUT 1004 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USLU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tabs>
                <w:tab w:val="center" w:pos="650"/>
              </w:tabs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MUT 1004 </w:t>
            </w:r>
          </w:p>
          <w:p w:rsidR="006B39CF" w:rsidRPr="00E20A12" w:rsidRDefault="006B39CF" w:rsidP="006B39C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(USLU)</w:t>
            </w:r>
          </w:p>
        </w:tc>
      </w:tr>
      <w:tr w:rsidR="006B39CF" w:rsidRPr="00E20A12" w:rsidTr="00DD26D9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39CF" w:rsidRPr="00E20A12" w:rsidRDefault="006B39CF" w:rsidP="006B39CF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MS PGothic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955C8F" w:rsidP="006B39C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4510</w:t>
            </w:r>
          </w:p>
          <w:p w:rsidR="00955C8F" w:rsidRPr="00E20A12" w:rsidRDefault="00955C8F" w:rsidP="006B39C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SOYL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4510</w:t>
            </w:r>
          </w:p>
          <w:p w:rsidR="006B39C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SOYLU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TAR 4510</w:t>
            </w:r>
          </w:p>
          <w:p w:rsidR="006B39CF" w:rsidRPr="00E20A12" w:rsidRDefault="00955C8F" w:rsidP="00955C8F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SOYL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CF" w:rsidRPr="00E20A12" w:rsidRDefault="006B39CF" w:rsidP="006B3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CF" w:rsidRPr="00E20A12" w:rsidRDefault="006B39CF" w:rsidP="006B39CF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CF" w:rsidRPr="00E20A12" w:rsidRDefault="006B39CF" w:rsidP="006B39CF"/>
        </w:tc>
      </w:tr>
    </w:tbl>
    <w:p w:rsidR="00933753" w:rsidRPr="00E20A12" w:rsidRDefault="00933753" w:rsidP="000D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03(İ.Ö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933753" w:rsidRPr="00E20A12" w:rsidTr="000D7E48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3753" w:rsidRPr="00E20A12" w:rsidRDefault="00933753" w:rsidP="000D7E48">
            <w:pPr>
              <w:keepNext/>
              <w:spacing w:before="60" w:after="60" w:line="240" w:lineRule="auto"/>
              <w:ind w:left="-818" w:firstLine="818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3753" w:rsidRPr="00E20A12" w:rsidRDefault="00933753" w:rsidP="000D7E4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933753" w:rsidRPr="00E20A12" w:rsidTr="000D7E48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53" w:rsidRPr="00E20A12" w:rsidRDefault="00933753" w:rsidP="000D7E48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15F29" w:rsidRPr="00E20A12" w:rsidTr="000D7E48">
        <w:trPr>
          <w:trHeight w:val="6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5F29" w:rsidRPr="00E20A12" w:rsidRDefault="00815F29" w:rsidP="00815F29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29" w:rsidRPr="00E20A12" w:rsidRDefault="002B389F" w:rsidP="00815F29">
            <w:r w:rsidRPr="00E20A12">
              <w:t>TAR 2504</w:t>
            </w:r>
          </w:p>
          <w:p w:rsidR="002B389F" w:rsidRPr="00E20A12" w:rsidRDefault="002B389F" w:rsidP="00815F29">
            <w:r w:rsidRPr="00E20A12">
              <w:t>G.AY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r w:rsidRPr="00E20A12">
              <w:t>TAR 2504</w:t>
            </w:r>
          </w:p>
          <w:p w:rsidR="00815F29" w:rsidRPr="00E20A12" w:rsidRDefault="002B389F" w:rsidP="002B389F">
            <w:r w:rsidRPr="00E20A12">
              <w:t>G.AY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r w:rsidRPr="00E20A12">
              <w:t>TAR 2504</w:t>
            </w:r>
          </w:p>
          <w:p w:rsidR="00815F29" w:rsidRPr="00E20A12" w:rsidRDefault="002B389F" w:rsidP="002B389F">
            <w:r w:rsidRPr="00E20A12">
              <w:t>G.AY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29" w:rsidRPr="00E20A12" w:rsidRDefault="00815F29" w:rsidP="0081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29" w:rsidRPr="00E20A12" w:rsidRDefault="00815F29" w:rsidP="00815F2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29" w:rsidRPr="00E20A12" w:rsidRDefault="00815F29" w:rsidP="00815F2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9" w:rsidRPr="00E20A12" w:rsidRDefault="00815F29" w:rsidP="0081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9" w:rsidRPr="00E20A12" w:rsidRDefault="00815F29" w:rsidP="0081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9" w:rsidRPr="00E20A12" w:rsidRDefault="00815F29" w:rsidP="0081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33753" w:rsidRPr="00E20A12" w:rsidTr="000D7E48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3753" w:rsidRPr="00E20A12" w:rsidRDefault="00933753" w:rsidP="000D7E48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2B389F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04</w:t>
            </w:r>
          </w:p>
          <w:p w:rsidR="002B389F" w:rsidRPr="00E20A12" w:rsidRDefault="002B389F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DOĞ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04</w:t>
            </w:r>
          </w:p>
          <w:p w:rsidR="00933753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DOĞ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 3504</w:t>
            </w:r>
          </w:p>
          <w:p w:rsidR="00933753" w:rsidRPr="00E20A12" w:rsidRDefault="002B389F" w:rsidP="002B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.DOĞ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652D2" w:rsidRPr="00E20A12" w:rsidTr="000D7E48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652D2" w:rsidRPr="00E20A12" w:rsidRDefault="007652D2" w:rsidP="007652D2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9F" w:rsidRPr="00E20A12" w:rsidRDefault="002B389F" w:rsidP="0076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2" w:rsidRPr="00E20A12" w:rsidRDefault="007652D2" w:rsidP="002B38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2" w:rsidRPr="00E20A12" w:rsidRDefault="007652D2" w:rsidP="002B38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2" w:rsidRPr="00E20A12" w:rsidRDefault="007652D2" w:rsidP="0076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2" w:rsidRPr="00E20A12" w:rsidRDefault="007652D2" w:rsidP="007652D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2" w:rsidRPr="00E20A12" w:rsidRDefault="007652D2" w:rsidP="007652D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D2" w:rsidRPr="00E20A12" w:rsidRDefault="007652D2" w:rsidP="0076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D2" w:rsidRPr="00E20A12" w:rsidRDefault="007652D2" w:rsidP="0076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D2" w:rsidRPr="00E20A12" w:rsidRDefault="007652D2" w:rsidP="00765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090B" w:rsidRPr="00E20A12" w:rsidTr="000D7E4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5090B" w:rsidRPr="00E20A12" w:rsidRDefault="0035090B" w:rsidP="0035090B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0B" w:rsidRPr="00E20A12" w:rsidRDefault="0035090B" w:rsidP="0035090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B" w:rsidRPr="00E20A12" w:rsidRDefault="0035090B" w:rsidP="003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B" w:rsidRPr="00E20A12" w:rsidRDefault="0035090B" w:rsidP="003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0B" w:rsidRPr="00E20A12" w:rsidRDefault="0035090B" w:rsidP="0035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33753" w:rsidRPr="00E20A12" w:rsidTr="000D7E4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33753" w:rsidRPr="00E20A12" w:rsidRDefault="00933753" w:rsidP="000D7E48">
            <w:pPr>
              <w:spacing w:after="0" w:line="240" w:lineRule="auto"/>
              <w:ind w:left="-818" w:firstLine="81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53" w:rsidRPr="00E20A12" w:rsidRDefault="00933753" w:rsidP="000D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A05A8B" w:rsidRPr="00E20A12" w:rsidRDefault="00A05A8B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CF7B1F" w:rsidRPr="00E20A12" w:rsidRDefault="00CF7B1F" w:rsidP="00CF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CF7B1F" w:rsidRPr="00E20A12" w:rsidRDefault="002E7D09" w:rsidP="00CF7B1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-</w:t>
      </w: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</w:t>
      </w:r>
      <w:r w:rsidR="00CF7B1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EĞİTİM</w:t>
      </w:r>
      <w:proofErr w:type="gramEnd"/>
      <w:r w:rsidR="00CF7B1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ÖĞRETİM YILI BAHAR YARIYILI</w:t>
      </w:r>
    </w:p>
    <w:p w:rsidR="00CF7B1F" w:rsidRPr="00E20A12" w:rsidRDefault="00CF7B1F" w:rsidP="00CF7B1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CF7B1F" w:rsidRPr="00E20A12" w:rsidRDefault="00CF7B1F" w:rsidP="00CF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CF7B1F" w:rsidRPr="00E20A12" w:rsidRDefault="00CF7B1F" w:rsidP="00CF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04(N.Ö.)</w:t>
      </w:r>
      <w:r w:rsidRPr="00E20A1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100"/>
        <w:gridCol w:w="1275"/>
        <w:gridCol w:w="1276"/>
        <w:gridCol w:w="1276"/>
        <w:gridCol w:w="1276"/>
      </w:tblGrid>
      <w:tr w:rsidR="00CF7B1F" w:rsidRPr="00E20A12" w:rsidTr="00CF7B1F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7B1F" w:rsidRPr="00E20A12" w:rsidRDefault="00CF7B1F" w:rsidP="00CF7B1F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F7B1F" w:rsidRPr="00E20A12" w:rsidRDefault="00CF7B1F" w:rsidP="00CF7B1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CF7B1F" w:rsidRPr="00E20A12" w:rsidTr="00CF7B1F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1F" w:rsidRPr="00E20A12" w:rsidRDefault="00CF7B1F" w:rsidP="00CF7B1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</w:tr>
      <w:tr w:rsidR="00100A49" w:rsidRPr="00E20A12" w:rsidTr="00CF7B1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0A49" w:rsidRPr="00E20A12" w:rsidRDefault="00100A49" w:rsidP="0010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4E2DF2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6</w:t>
            </w:r>
          </w:p>
          <w:p w:rsidR="004E2DF2" w:rsidRPr="00E20A12" w:rsidRDefault="004E2DF2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2" w:rsidRPr="00E20A12" w:rsidRDefault="004E2DF2" w:rsidP="004E2DF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6</w:t>
            </w:r>
          </w:p>
          <w:p w:rsidR="00100A49" w:rsidRPr="00E20A12" w:rsidRDefault="004E2DF2" w:rsidP="004E2DF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2" w:rsidRPr="00E20A12" w:rsidRDefault="004E2DF2" w:rsidP="004E2DF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506</w:t>
            </w:r>
          </w:p>
          <w:p w:rsidR="00100A49" w:rsidRPr="00E20A12" w:rsidRDefault="004E2DF2" w:rsidP="004E2DF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2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Ç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2</w:t>
            </w:r>
          </w:p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Ç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2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S.Ç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H.G.T.</w:t>
            </w:r>
          </w:p>
        </w:tc>
      </w:tr>
      <w:tr w:rsidR="00100A49" w:rsidRPr="00E20A12" w:rsidTr="00CF7B1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0A49" w:rsidRPr="00E20A12" w:rsidRDefault="00100A49" w:rsidP="0010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2</w:t>
            </w:r>
          </w:p>
          <w:p w:rsidR="00100A49" w:rsidRPr="00E20A12" w:rsidRDefault="00100A49" w:rsidP="00100A49">
            <w:pPr>
              <w:spacing w:before="60" w:after="60"/>
              <w:jc w:val="center"/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2</w:t>
            </w:r>
          </w:p>
          <w:p w:rsidR="00100A49" w:rsidRPr="00E20A12" w:rsidRDefault="00100A49" w:rsidP="00100A49">
            <w:pPr>
              <w:jc w:val="center"/>
              <w:rPr>
                <w:b/>
              </w:rPr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2</w:t>
            </w:r>
          </w:p>
          <w:p w:rsidR="00100A49" w:rsidRPr="00E20A12" w:rsidRDefault="00100A49" w:rsidP="00100A49">
            <w:pPr>
              <w:jc w:val="center"/>
              <w:rPr>
                <w:b/>
              </w:rPr>
            </w:pPr>
            <w:r w:rsidRPr="00E20A12">
              <w:rPr>
                <w:sz w:val="20"/>
                <w:szCs w:val="20"/>
              </w:rPr>
              <w:t>K.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8F4722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1842/1818</w:t>
            </w:r>
          </w:p>
          <w:p w:rsidR="008F4722" w:rsidRPr="00E20A12" w:rsidRDefault="008F4722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ANT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22" w:rsidRPr="00E20A12" w:rsidRDefault="008F4722" w:rsidP="008F472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1842/1818</w:t>
            </w:r>
          </w:p>
          <w:p w:rsidR="00100A49" w:rsidRPr="00E20A12" w:rsidRDefault="008F4722" w:rsidP="008F472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A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22" w:rsidRPr="00E20A12" w:rsidRDefault="008F4722" w:rsidP="008F472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YDB 1842/1818</w:t>
            </w:r>
          </w:p>
          <w:p w:rsidR="00100A49" w:rsidRPr="00E20A12" w:rsidRDefault="008F4722" w:rsidP="008F4722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N.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4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.O.G.</w:t>
            </w:r>
          </w:p>
        </w:tc>
      </w:tr>
      <w:tr w:rsidR="00100A49" w:rsidRPr="00E20A12" w:rsidTr="00CF7B1F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00A49" w:rsidRPr="00E20A12" w:rsidRDefault="00100A49" w:rsidP="00100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snapToGrid w:val="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1802</w:t>
            </w:r>
          </w:p>
          <w:p w:rsidR="00A73632" w:rsidRPr="00E20A12" w:rsidRDefault="00A73632" w:rsidP="00100A49">
            <w:pPr>
              <w:snapToGrid w:val="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Z.KÖ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32" w:rsidRPr="00E20A12" w:rsidRDefault="00A73632" w:rsidP="00A73632">
            <w:pPr>
              <w:snapToGrid w:val="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ATB 1802</w:t>
            </w:r>
          </w:p>
          <w:p w:rsidR="00100A49" w:rsidRPr="00E20A12" w:rsidRDefault="00A73632" w:rsidP="00A73632">
            <w:pPr>
              <w:snapToGrid w:val="0"/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Z.KÖ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2004</w:t>
            </w:r>
          </w:p>
          <w:p w:rsidR="00100A49" w:rsidRPr="00E20A12" w:rsidRDefault="00100A49" w:rsidP="00100A49">
            <w:pPr>
              <w:jc w:val="center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 xml:space="preserve">Mu. </w:t>
            </w:r>
            <w:proofErr w:type="gramEnd"/>
            <w:r w:rsidRPr="00E20A12">
              <w:rPr>
                <w:sz w:val="20"/>
                <w:szCs w:val="20"/>
              </w:rPr>
              <w:t>Er</w:t>
            </w:r>
          </w:p>
        </w:tc>
      </w:tr>
      <w:tr w:rsidR="005B482E" w:rsidRPr="00E20A12" w:rsidTr="003E7AA3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B482E" w:rsidRPr="00E20A12" w:rsidRDefault="005B482E" w:rsidP="005B48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E" w:rsidRPr="00E20A12" w:rsidRDefault="005B482E" w:rsidP="005B4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5B482E" w:rsidRPr="00E20A12" w:rsidRDefault="005B482E" w:rsidP="005B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E" w:rsidRPr="00E20A12" w:rsidRDefault="005B482E" w:rsidP="005B4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5B482E" w:rsidRPr="00E20A12" w:rsidRDefault="005B482E" w:rsidP="005B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E" w:rsidRPr="00E20A12" w:rsidRDefault="005B482E" w:rsidP="005B48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5B482E" w:rsidRPr="00E20A12" w:rsidRDefault="005B482E" w:rsidP="005B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2</w:t>
            </w:r>
          </w:p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E.KUYUR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2</w:t>
            </w:r>
          </w:p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E.KUYURT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FEL 3002</w:t>
            </w:r>
          </w:p>
          <w:p w:rsidR="005B482E" w:rsidRPr="00E20A12" w:rsidRDefault="005B482E" w:rsidP="005B482E">
            <w:pPr>
              <w:jc w:val="center"/>
              <w:rPr>
                <w:sz w:val="20"/>
                <w:szCs w:val="20"/>
              </w:rPr>
            </w:pPr>
            <w:r w:rsidRPr="00E20A12">
              <w:rPr>
                <w:sz w:val="20"/>
                <w:szCs w:val="20"/>
              </w:rPr>
              <w:t>E.KUYURTAR</w:t>
            </w:r>
          </w:p>
        </w:tc>
      </w:tr>
      <w:tr w:rsidR="00813775" w:rsidRPr="00E20A12" w:rsidTr="00955C8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13775" w:rsidRPr="00E20A12" w:rsidRDefault="00813775" w:rsidP="008137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5" w:rsidRPr="00E20A12" w:rsidRDefault="00813775" w:rsidP="0081377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5" w:rsidRPr="00E20A12" w:rsidRDefault="00813775" w:rsidP="0081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75" w:rsidRPr="00E20A12" w:rsidRDefault="00813775" w:rsidP="0081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2</w:t>
            </w:r>
          </w:p>
          <w:p w:rsidR="00813775" w:rsidRPr="00E20A12" w:rsidRDefault="00813775" w:rsidP="0081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2</w:t>
            </w:r>
          </w:p>
          <w:p w:rsidR="00813775" w:rsidRPr="00E20A12" w:rsidRDefault="00813775" w:rsidP="0081377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775" w:rsidRPr="00E20A12" w:rsidRDefault="00813775" w:rsidP="008137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2</w:t>
            </w:r>
          </w:p>
          <w:p w:rsidR="00813775" w:rsidRPr="00E20A12" w:rsidRDefault="00813775" w:rsidP="0081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.K.</w:t>
            </w:r>
          </w:p>
        </w:tc>
      </w:tr>
    </w:tbl>
    <w:p w:rsidR="00CF7B1F" w:rsidRPr="00E20A12" w:rsidRDefault="00CF7B1F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792AB0" w:rsidRPr="00E20A12" w:rsidRDefault="00792AB0" w:rsidP="0079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92AB0" w:rsidRPr="00E20A12" w:rsidRDefault="00554558" w:rsidP="0079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 </w:t>
      </w:r>
      <w:r w:rsidR="00792AB0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="00792AB0" w:rsidRPr="00E20A12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304(İ.Ö.)</w:t>
      </w:r>
    </w:p>
    <w:tbl>
      <w:tblPr>
        <w:tblW w:w="135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654"/>
        <w:gridCol w:w="1181"/>
        <w:gridCol w:w="1275"/>
        <w:gridCol w:w="1276"/>
        <w:gridCol w:w="1276"/>
        <w:gridCol w:w="1229"/>
      </w:tblGrid>
      <w:tr w:rsidR="00792AB0" w:rsidRPr="00E20A12" w:rsidTr="00554558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2AB0" w:rsidRPr="00E20A12" w:rsidRDefault="00792AB0" w:rsidP="00792AB0">
            <w:pPr>
              <w:keepNext/>
              <w:spacing w:before="6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2AB0" w:rsidRPr="00E20A12" w:rsidRDefault="00792AB0" w:rsidP="00792AB0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792AB0" w:rsidRPr="00E20A12" w:rsidTr="00554558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B0" w:rsidRPr="00E20A12" w:rsidRDefault="00792AB0" w:rsidP="0079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B0" w:rsidRPr="00E20A12" w:rsidRDefault="00792AB0" w:rsidP="00792A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92AB0" w:rsidRPr="00E20A12" w:rsidTr="0055455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92AB0" w:rsidRPr="00E20A12" w:rsidRDefault="00792AB0" w:rsidP="0079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FD66E7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FD66E7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ZELEN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B0" w:rsidRPr="00E20A12" w:rsidRDefault="00792AB0" w:rsidP="0079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B70AC" w:rsidRPr="00E20A12" w:rsidTr="00554558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70AC" w:rsidRPr="00E20A12" w:rsidRDefault="006B70AC" w:rsidP="006B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AC" w:rsidRPr="00E20A12" w:rsidRDefault="006B70AC" w:rsidP="006B70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C" w:rsidRPr="00E20A12" w:rsidRDefault="006B70AC" w:rsidP="006B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C" w:rsidRPr="00E20A12" w:rsidRDefault="006B70AC" w:rsidP="006B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AC" w:rsidRPr="00E20A12" w:rsidRDefault="006B70AC" w:rsidP="006B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66E7" w:rsidRPr="00E20A12" w:rsidTr="00554558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ZELEN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tabs>
                <w:tab w:val="center" w:pos="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66E7" w:rsidRPr="00E20A12" w:rsidTr="0055455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D66E7" w:rsidRPr="00E20A12" w:rsidTr="00554558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8E2216" w:rsidRPr="00E20A12" w:rsidRDefault="008E2216" w:rsidP="007E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C7CAF" w:rsidRPr="00E20A12" w:rsidRDefault="005C7CAF" w:rsidP="007E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E332F" w:rsidRPr="00E20A12" w:rsidRDefault="007E332F" w:rsidP="007E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7E332F" w:rsidRPr="00E20A12" w:rsidRDefault="007E332F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8-</w:t>
      </w: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  EĞİTİM</w:t>
      </w:r>
      <w:proofErr w:type="gramEnd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ÖĞRETİM YILI BAHAR YARIYILI</w:t>
      </w:r>
    </w:p>
    <w:p w:rsidR="00792AB0" w:rsidRPr="00E20A12" w:rsidRDefault="007E332F" w:rsidP="007E332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7E332F" w:rsidRPr="00E20A12" w:rsidRDefault="008E2216" w:rsidP="007E332F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0A1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7E332F" w:rsidRPr="00E20A1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E332F" w:rsidRPr="00E20A12">
        <w:rPr>
          <w:rFonts w:ascii="Times New Roman" w:eastAsia="Calibri" w:hAnsi="Times New Roman" w:cs="Times New Roman"/>
          <w:b/>
          <w:sz w:val="24"/>
          <w:szCs w:val="24"/>
        </w:rPr>
        <w:t>307 (N.Ö.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486"/>
        <w:gridCol w:w="1173"/>
        <w:gridCol w:w="1275"/>
        <w:gridCol w:w="1276"/>
        <w:gridCol w:w="1276"/>
        <w:gridCol w:w="1276"/>
      </w:tblGrid>
      <w:tr w:rsidR="007E332F" w:rsidRPr="00E20A12" w:rsidTr="00FF236F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7E332F" w:rsidRPr="00E20A12" w:rsidTr="00FF236F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770329" w:rsidRPr="00E20A12" w:rsidTr="00FF236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.Y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E52E82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E52E82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E52E82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E52E82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TL 1504</w:t>
            </w:r>
          </w:p>
          <w:p w:rsidR="00E52E82" w:rsidRPr="00E20A12" w:rsidRDefault="00E52E82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82" w:rsidRPr="00E20A12" w:rsidRDefault="00E52E82" w:rsidP="00E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TL 1504</w:t>
            </w:r>
          </w:p>
          <w:p w:rsidR="00770329" w:rsidRPr="00E20A12" w:rsidRDefault="00E52E82" w:rsidP="00E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82" w:rsidRPr="00E20A12" w:rsidRDefault="00E52E82" w:rsidP="00E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TL 1504</w:t>
            </w:r>
          </w:p>
          <w:p w:rsidR="00770329" w:rsidRPr="00E20A12" w:rsidRDefault="00E52E82" w:rsidP="00E5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YAN</w:t>
            </w:r>
          </w:p>
        </w:tc>
      </w:tr>
      <w:tr w:rsidR="00770329" w:rsidRPr="00E20A12" w:rsidTr="00FF236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B8439A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 4506</w:t>
            </w:r>
          </w:p>
          <w:p w:rsidR="00C05977" w:rsidRPr="00E20A12" w:rsidRDefault="00C05977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9A" w:rsidRPr="00E20A12" w:rsidRDefault="00B8439A" w:rsidP="00B84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 4506</w:t>
            </w:r>
          </w:p>
          <w:p w:rsidR="00770329" w:rsidRPr="00E20A12" w:rsidRDefault="00C05977" w:rsidP="00C0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9A" w:rsidRPr="00E20A12" w:rsidRDefault="00B8439A" w:rsidP="00B843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 4506</w:t>
            </w:r>
          </w:p>
          <w:p w:rsidR="00770329" w:rsidRPr="00E20A12" w:rsidRDefault="00C05977" w:rsidP="00C05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S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4518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.Y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4518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.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4518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51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</w:tr>
      <w:tr w:rsidR="00770329" w:rsidRPr="00E20A12" w:rsidTr="00B5001C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4A3EC5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4A3EC5" w:rsidRPr="00E20A12" w:rsidRDefault="004A3EC5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C5" w:rsidRPr="00E20A12" w:rsidRDefault="004A3EC5" w:rsidP="004A3EC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770329" w:rsidRPr="00E20A12" w:rsidRDefault="004A3EC5" w:rsidP="004A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C5" w:rsidRPr="00E20A12" w:rsidRDefault="004A3EC5" w:rsidP="004A3EC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770329" w:rsidRPr="00E20A12" w:rsidRDefault="004A3EC5" w:rsidP="004A3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.</w:t>
            </w:r>
          </w:p>
        </w:tc>
      </w:tr>
      <w:tr w:rsidR="00770329" w:rsidRPr="00E20A12" w:rsidTr="00FF236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955C8F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 2508</w:t>
            </w:r>
          </w:p>
          <w:p w:rsidR="00955C8F" w:rsidRPr="00E20A12" w:rsidRDefault="00955C8F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.K.YAZICI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 2508</w:t>
            </w:r>
          </w:p>
          <w:p w:rsidR="00770329" w:rsidRPr="00E20A12" w:rsidRDefault="00955C8F" w:rsidP="0095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.K.YAZ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 2508</w:t>
            </w:r>
          </w:p>
          <w:p w:rsidR="00770329" w:rsidRPr="00E20A12" w:rsidRDefault="00955C8F" w:rsidP="0095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.K.YAZ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6" w:rsidRPr="00E20A12" w:rsidRDefault="00634264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3006</w:t>
            </w:r>
          </w:p>
          <w:p w:rsidR="00634264" w:rsidRPr="00E20A12" w:rsidRDefault="00634264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64" w:rsidRPr="00E20A12" w:rsidRDefault="00634264" w:rsidP="0063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3006</w:t>
            </w:r>
          </w:p>
          <w:p w:rsidR="00AF48D4" w:rsidRPr="00E20A12" w:rsidRDefault="00634264" w:rsidP="0063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ÜN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64" w:rsidRPr="00E20A12" w:rsidRDefault="00634264" w:rsidP="0063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LE 3006</w:t>
            </w:r>
          </w:p>
          <w:p w:rsidR="00770329" w:rsidRPr="00E20A12" w:rsidRDefault="00634264" w:rsidP="0063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.Ş.GÜNEY</w:t>
            </w:r>
          </w:p>
        </w:tc>
      </w:tr>
      <w:tr w:rsidR="00770329" w:rsidRPr="00E20A12" w:rsidTr="00FF236F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7E332F" w:rsidRPr="00E20A12" w:rsidRDefault="007E332F" w:rsidP="005C7CAF">
      <w:pPr>
        <w:spacing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E20A12">
        <w:rPr>
          <w:rFonts w:ascii="Times New Roman" w:eastAsia="Calibri" w:hAnsi="Times New Roman" w:cs="Times New Roman"/>
          <w:b/>
          <w:sz w:val="24"/>
          <w:szCs w:val="24"/>
        </w:rPr>
        <w:t>307 (İ.Ö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486"/>
        <w:gridCol w:w="1173"/>
        <w:gridCol w:w="1275"/>
        <w:gridCol w:w="1276"/>
        <w:gridCol w:w="1276"/>
        <w:gridCol w:w="1276"/>
      </w:tblGrid>
      <w:tr w:rsidR="007E332F" w:rsidRPr="00E20A12" w:rsidTr="003D6BD7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E332F" w:rsidRPr="00E20A12" w:rsidRDefault="007E332F" w:rsidP="007E332F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7E332F" w:rsidRPr="00E20A12" w:rsidTr="003D6BD7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32F" w:rsidRPr="00E20A12" w:rsidRDefault="007E332F" w:rsidP="007E33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770329" w:rsidRPr="00E20A12" w:rsidTr="003D6BD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5E2294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5E2294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2002</w:t>
            </w:r>
          </w:p>
          <w:p w:rsidR="00770329" w:rsidRPr="00E20A12" w:rsidRDefault="005E2294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5E2294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1504</w:t>
            </w:r>
          </w:p>
          <w:p w:rsidR="00770329" w:rsidRPr="00E20A12" w:rsidRDefault="005E2294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94" w:rsidRPr="00E20A12" w:rsidRDefault="005E2294" w:rsidP="005E2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1504</w:t>
            </w:r>
          </w:p>
          <w:p w:rsidR="00770329" w:rsidRPr="00E20A12" w:rsidRDefault="005E2294" w:rsidP="005E22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94" w:rsidRPr="00E20A12" w:rsidRDefault="005E2294" w:rsidP="005E22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TL 1504</w:t>
            </w:r>
          </w:p>
          <w:p w:rsidR="00770329" w:rsidRPr="00E20A12" w:rsidRDefault="005E2294" w:rsidP="005E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70329" w:rsidRPr="00E20A12" w:rsidTr="003D6BD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3004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Z.Y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B 1801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.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B 1801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.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70329" w:rsidRPr="00E20A12" w:rsidTr="003D6BD7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DD4B4A" w:rsidP="00DD4B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DD4B4A" w:rsidRPr="00E20A12" w:rsidRDefault="00DD4B4A" w:rsidP="00DD4B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ELİKÖ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4A" w:rsidRPr="00E20A12" w:rsidRDefault="00DD4B4A" w:rsidP="00DD4B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770329" w:rsidRPr="00E20A12" w:rsidRDefault="00DD4B4A" w:rsidP="00DD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ELİKÖ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4A" w:rsidRPr="00E20A12" w:rsidRDefault="00DD4B4A" w:rsidP="00DD4B4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DB 2811</w:t>
            </w:r>
          </w:p>
          <w:p w:rsidR="00770329" w:rsidRPr="00E20A12" w:rsidRDefault="00DD4B4A" w:rsidP="00DD4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.ÇELİKÖZ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ÇTL 1004/TLE 1002 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.T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70329" w:rsidRPr="00E20A12" w:rsidTr="003D6BD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LE 1004/ÇTL 1002</w:t>
            </w:r>
          </w:p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.U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70329" w:rsidRPr="00E20A12" w:rsidTr="003D6BD7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8E2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B 1842/ YDB 1818</w:t>
            </w:r>
            <w:r w:rsidR="008E2216"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8E2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DB 1842/ YDB </w:t>
            </w:r>
            <w:proofErr w:type="gramStart"/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8</w:t>
            </w:r>
            <w:r w:rsidR="008E2216"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8E22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B 1842/ YDB 1818</w:t>
            </w:r>
            <w:r w:rsidR="008E2216"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.A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29" w:rsidRPr="00E20A12" w:rsidRDefault="00770329" w:rsidP="007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3162AA" w:rsidRPr="00E20A12" w:rsidRDefault="003162AA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3162AA" w:rsidRPr="00E20A12" w:rsidRDefault="002E7D09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3162AA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3162AA" w:rsidRPr="00E20A12" w:rsidRDefault="003162AA" w:rsidP="00316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3162AA" w:rsidRPr="00E20A12" w:rsidRDefault="003162AA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162AA" w:rsidRPr="00E20A12" w:rsidRDefault="003162AA" w:rsidP="003162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308(N.Ö.)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344"/>
        <w:gridCol w:w="1315"/>
        <w:gridCol w:w="1275"/>
        <w:gridCol w:w="1276"/>
        <w:gridCol w:w="1276"/>
        <w:gridCol w:w="1276"/>
      </w:tblGrid>
      <w:tr w:rsidR="003162AA" w:rsidRPr="00E20A12" w:rsidTr="003162AA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T   L   E   R</w:t>
            </w:r>
          </w:p>
        </w:tc>
      </w:tr>
      <w:tr w:rsidR="003162AA" w:rsidRPr="00E20A12" w:rsidTr="003162AA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</w:tr>
      <w:tr w:rsidR="00704A3C" w:rsidRPr="00E20A12" w:rsidTr="003162AA">
        <w:trPr>
          <w:trHeight w:val="5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A3C" w:rsidRPr="00E20A12" w:rsidRDefault="00704A3C" w:rsidP="0070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282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282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282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381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3814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381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40/a </w:t>
            </w:r>
            <w:proofErr w:type="gramStart"/>
            <w:r w:rsidRPr="00E20A12">
              <w:rPr>
                <w:sz w:val="18"/>
                <w:szCs w:val="18"/>
              </w:rPr>
              <w:t>Gör</w:t>
            </w:r>
            <w:proofErr w:type="gramEnd"/>
            <w:r w:rsidRPr="00E20A12">
              <w:rPr>
                <w:sz w:val="18"/>
                <w:szCs w:val="18"/>
              </w:rPr>
              <w:t>. (Y. Diller 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İED 1008 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B.İ.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İED 1008 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B.İ.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İED 1008 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B.İ.P</w:t>
            </w:r>
          </w:p>
        </w:tc>
      </w:tr>
      <w:tr w:rsidR="00704A3C" w:rsidRPr="00E20A12" w:rsidTr="00DD26D9">
        <w:trPr>
          <w:trHeight w:val="58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A3C" w:rsidRPr="00E20A12" w:rsidRDefault="00704A3C" w:rsidP="0070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4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10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10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10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5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5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.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5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M.A</w:t>
            </w:r>
          </w:p>
        </w:tc>
      </w:tr>
      <w:tr w:rsidR="00704A3C" w:rsidRPr="00E20A12" w:rsidTr="003162AA">
        <w:trPr>
          <w:trHeight w:val="4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A3C" w:rsidRPr="00E20A12" w:rsidRDefault="00704A3C" w:rsidP="0070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4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F.K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4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F.K</w:t>
            </w:r>
          </w:p>
          <w:p w:rsidR="00704A3C" w:rsidRPr="00E20A12" w:rsidRDefault="00704A3C" w:rsidP="00704A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4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F.K</w:t>
            </w:r>
          </w:p>
          <w:p w:rsidR="00704A3C" w:rsidRPr="00E20A12" w:rsidRDefault="00704A3C" w:rsidP="00704A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</w:tr>
      <w:tr w:rsidR="00704A3C" w:rsidRPr="00E20A12" w:rsidTr="003162AA">
        <w:trPr>
          <w:trHeight w:val="6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A3C" w:rsidRPr="00E20A12" w:rsidRDefault="00704A3C" w:rsidP="0070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TB18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TB18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2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E.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Ç.P.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Ç.P.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1006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Ç.P.M</w:t>
            </w:r>
          </w:p>
        </w:tc>
      </w:tr>
      <w:tr w:rsidR="00704A3C" w:rsidRPr="00E20A12" w:rsidTr="003162AA">
        <w:trPr>
          <w:trHeight w:val="7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4A3C" w:rsidRPr="00E20A12" w:rsidRDefault="00704A3C" w:rsidP="00704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8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F.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8</w:t>
            </w:r>
          </w:p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F.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2008</w:t>
            </w:r>
          </w:p>
          <w:p w:rsidR="00704A3C" w:rsidRPr="00E20A12" w:rsidRDefault="00704A3C" w:rsidP="00704A3C">
            <w:pPr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F.K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300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3004</w:t>
            </w:r>
          </w:p>
          <w:p w:rsidR="00704A3C" w:rsidRPr="00E20A12" w:rsidRDefault="00704A3C" w:rsidP="00704A3C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3C" w:rsidRPr="00E20A12" w:rsidRDefault="00704A3C" w:rsidP="00704A3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İED 3004</w:t>
            </w:r>
          </w:p>
          <w:p w:rsidR="00704A3C" w:rsidRPr="00E20A12" w:rsidRDefault="00704A3C" w:rsidP="00704A3C">
            <w:pPr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E</w:t>
            </w:r>
          </w:p>
        </w:tc>
      </w:tr>
    </w:tbl>
    <w:p w:rsidR="003162AA" w:rsidRPr="00E20A12" w:rsidRDefault="003162AA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162AA" w:rsidRPr="00E20A12" w:rsidRDefault="003162AA" w:rsidP="003162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 308 (İ.Ö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992"/>
      </w:tblGrid>
      <w:tr w:rsidR="003162AA" w:rsidRPr="00E20A12" w:rsidTr="006F3BFD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LER</w:t>
            </w:r>
          </w:p>
        </w:tc>
        <w:tc>
          <w:tcPr>
            <w:tcW w:w="1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T   L   E   R</w:t>
            </w:r>
          </w:p>
        </w:tc>
      </w:tr>
      <w:tr w:rsidR="003162AA" w:rsidRPr="00E20A12" w:rsidTr="006F3BFD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vertAlign w:val="superscript"/>
                <w:lang w:eastAsia="tr-T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A" w:rsidRPr="00E20A12" w:rsidRDefault="003162AA" w:rsidP="0031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D66E7" w:rsidRPr="00E20A12" w:rsidTr="006F3BFD">
        <w:trPr>
          <w:trHeight w:val="6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D66E7" w:rsidRPr="00E20A12" w:rsidTr="006F3BFD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D66E7" w:rsidRPr="00E20A12" w:rsidTr="006F3BFD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ZELEN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D66E7" w:rsidRPr="00E20A12" w:rsidTr="006F3BFD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FD66E7" w:rsidRPr="00E20A12" w:rsidTr="006F3BFD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7" w:rsidRPr="00E20A12" w:rsidRDefault="00FD66E7" w:rsidP="00FD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F324F9" w:rsidRPr="00E20A12" w:rsidRDefault="00F324F9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3D4C99" w:rsidRPr="00E20A12" w:rsidRDefault="003D4C99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826E8" w:rsidRPr="00E20A12" w:rsidRDefault="006826E8" w:rsidP="0068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6826E8" w:rsidRPr="00E20A12" w:rsidRDefault="002E7D09" w:rsidP="0068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6826E8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6826E8" w:rsidRPr="00E20A12" w:rsidRDefault="006826E8" w:rsidP="003E7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6826E8" w:rsidRPr="00E20A12" w:rsidRDefault="006826E8" w:rsidP="006826E8">
      <w:pPr>
        <w:rPr>
          <w:rFonts w:ascii="Times New Roman" w:hAnsi="Times New Roman" w:cs="Times New Roman"/>
          <w:b/>
          <w:sz w:val="28"/>
          <w:szCs w:val="28"/>
        </w:rPr>
      </w:pPr>
      <w:r w:rsidRPr="00E20A12">
        <w:rPr>
          <w:rFonts w:ascii="Times New Roman" w:hAnsi="Times New Roman" w:cs="Times New Roman"/>
          <w:b/>
          <w:sz w:val="28"/>
          <w:szCs w:val="28"/>
        </w:rPr>
        <w:t>310 (N.Ö)</w:t>
      </w:r>
    </w:p>
    <w:tbl>
      <w:tblPr>
        <w:tblW w:w="13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394"/>
        <w:gridCol w:w="1336"/>
        <w:gridCol w:w="1299"/>
        <w:gridCol w:w="1560"/>
        <w:gridCol w:w="1560"/>
        <w:gridCol w:w="1430"/>
        <w:gridCol w:w="1431"/>
        <w:gridCol w:w="1168"/>
        <w:gridCol w:w="1317"/>
        <w:gridCol w:w="16"/>
      </w:tblGrid>
      <w:tr w:rsidR="006826E8" w:rsidRPr="00E20A12" w:rsidTr="006826E8">
        <w:trPr>
          <w:cantSplit/>
          <w:trHeight w:val="208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26E8" w:rsidRPr="00E20A12" w:rsidRDefault="006826E8" w:rsidP="0092032B">
            <w:pPr>
              <w:pStyle w:val="Balk3"/>
              <w:spacing w:before="60" w:after="60"/>
              <w:rPr>
                <w:szCs w:val="20"/>
              </w:rPr>
            </w:pPr>
            <w:r w:rsidRPr="00E20A12">
              <w:rPr>
                <w:szCs w:val="20"/>
              </w:rPr>
              <w:t>GÜNLER</w:t>
            </w:r>
          </w:p>
        </w:tc>
        <w:tc>
          <w:tcPr>
            <w:tcW w:w="12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26E8" w:rsidRPr="00E20A12" w:rsidRDefault="006826E8" w:rsidP="0092032B">
            <w:pPr>
              <w:pStyle w:val="Balk1"/>
              <w:spacing w:before="60" w:after="60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S   A</w:t>
            </w:r>
            <w:proofErr w:type="gramEnd"/>
            <w:r w:rsidRPr="00E20A12">
              <w:rPr>
                <w:sz w:val="20"/>
                <w:szCs w:val="20"/>
              </w:rPr>
              <w:t xml:space="preserve">   </w:t>
            </w:r>
            <w:proofErr w:type="spellStart"/>
            <w:r w:rsidRPr="00E20A12">
              <w:rPr>
                <w:sz w:val="20"/>
                <w:szCs w:val="20"/>
              </w:rPr>
              <w:t>A</w:t>
            </w:r>
            <w:proofErr w:type="spellEnd"/>
            <w:r w:rsidRPr="00E20A12">
              <w:rPr>
                <w:sz w:val="20"/>
                <w:szCs w:val="20"/>
              </w:rPr>
              <w:t xml:space="preserve">   T   L   E   R</w:t>
            </w:r>
          </w:p>
        </w:tc>
      </w:tr>
      <w:tr w:rsidR="006826E8" w:rsidRPr="00E20A12" w:rsidTr="006826E8">
        <w:trPr>
          <w:gridAfter w:val="1"/>
          <w:wAfter w:w="16" w:type="dxa"/>
          <w:cantSplit/>
          <w:trHeight w:val="24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09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E20A1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</w:tr>
      <w:tr w:rsidR="005E09B8" w:rsidRPr="00E20A12" w:rsidTr="006826E8">
        <w:trPr>
          <w:gridAfter w:val="1"/>
          <w:wAfter w:w="16" w:type="dxa"/>
          <w:trHeight w:val="127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09B8" w:rsidRPr="00E20A12" w:rsidRDefault="005E09B8" w:rsidP="005E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  <w:p w:rsidR="00AF48D4" w:rsidRPr="00E20A12" w:rsidRDefault="00AF48D4" w:rsidP="00AF48D4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18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U. ÇÖRTÜ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18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U. ÇÖRTÜ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1016 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 YİĞİT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CE2" w:rsidRPr="00E20A12" w:rsidRDefault="005E09B8" w:rsidP="00325CE2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1016 </w:t>
            </w:r>
          </w:p>
          <w:p w:rsidR="005E09B8" w:rsidRPr="00E20A12" w:rsidRDefault="005E09B8" w:rsidP="00325CE2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 YİĞİT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AB13B3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4902</w:t>
            </w:r>
          </w:p>
          <w:p w:rsidR="00AB13B3" w:rsidRPr="00E20A12" w:rsidRDefault="00AB13B3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N.ANTOSIKAV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3" w:rsidRPr="00E20A12" w:rsidRDefault="00AB13B3" w:rsidP="00AB13B3">
            <w:pPr>
              <w:jc w:val="center"/>
              <w:rPr>
                <w:sz w:val="17"/>
                <w:szCs w:val="17"/>
              </w:rPr>
            </w:pPr>
            <w:r w:rsidRPr="00E20A12">
              <w:rPr>
                <w:sz w:val="17"/>
                <w:szCs w:val="17"/>
              </w:rPr>
              <w:t>YDB 4902</w:t>
            </w:r>
          </w:p>
          <w:p w:rsidR="005E09B8" w:rsidRPr="00E20A12" w:rsidRDefault="00AB13B3" w:rsidP="00AB13B3">
            <w:pPr>
              <w:jc w:val="center"/>
              <w:rPr>
                <w:sz w:val="16"/>
                <w:szCs w:val="16"/>
              </w:rPr>
            </w:pPr>
            <w:r w:rsidRPr="00E20A12">
              <w:rPr>
                <w:sz w:val="16"/>
                <w:szCs w:val="16"/>
              </w:rPr>
              <w:t>N.ANTOSIKAV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B3" w:rsidRPr="00E20A12" w:rsidRDefault="00AB13B3" w:rsidP="00AB13B3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YDB 4902</w:t>
            </w:r>
          </w:p>
          <w:p w:rsidR="005E09B8" w:rsidRPr="00E20A12" w:rsidRDefault="00AB13B3" w:rsidP="00AB13B3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N.ANTOSIKAVA</w:t>
            </w:r>
          </w:p>
        </w:tc>
      </w:tr>
      <w:tr w:rsidR="005E09B8" w:rsidRPr="00E20A12" w:rsidTr="006826E8">
        <w:trPr>
          <w:gridAfter w:val="1"/>
          <w:wAfter w:w="16" w:type="dxa"/>
          <w:trHeight w:val="57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09B8" w:rsidRPr="00E20A12" w:rsidRDefault="005E09B8" w:rsidP="005E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1012 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 AYDI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12 A. AYDI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SAT 1014 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 AY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14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G. AY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02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G. AYHA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1002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G. AYHA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3621D1" w:rsidP="003621D1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4524</w:t>
            </w:r>
            <w:r w:rsidR="005E09B8" w:rsidRPr="00E20A12">
              <w:rPr>
                <w:sz w:val="18"/>
                <w:szCs w:val="18"/>
              </w:rPr>
              <w:t xml:space="preserve"> </w:t>
            </w:r>
            <w:r w:rsidRPr="00E20A12">
              <w:rPr>
                <w:sz w:val="18"/>
                <w:szCs w:val="18"/>
              </w:rPr>
              <w:t>A.AYDI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3621D1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4524 A.AYDIN</w:t>
            </w:r>
          </w:p>
        </w:tc>
      </w:tr>
      <w:tr w:rsidR="005E09B8" w:rsidRPr="00E20A12" w:rsidTr="00DD26D9">
        <w:trPr>
          <w:gridAfter w:val="1"/>
          <w:wAfter w:w="16" w:type="dxa"/>
          <w:trHeight w:val="5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09B8" w:rsidRPr="00E20A12" w:rsidRDefault="005E09B8" w:rsidP="005E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2008 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 AYDI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2008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 A. AYDI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5CE2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2008 </w:t>
            </w:r>
          </w:p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A. AYD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0F49FF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2004 </w:t>
            </w:r>
          </w:p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AY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2004 </w:t>
            </w:r>
          </w:p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G.AYH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 xml:space="preserve">SAT 2522 </w:t>
            </w:r>
            <w:r w:rsidR="000F49FF" w:rsidRPr="00E20A12">
              <w:rPr>
                <w:sz w:val="18"/>
                <w:szCs w:val="18"/>
              </w:rPr>
              <w:t>C.BERKA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09B8" w:rsidRPr="00E20A12" w:rsidRDefault="000F49FF" w:rsidP="005E09B8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2522 C.BERKA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B8" w:rsidRPr="00E20A12" w:rsidRDefault="005E09B8" w:rsidP="005E09B8">
            <w:pPr>
              <w:jc w:val="center"/>
              <w:rPr>
                <w:sz w:val="18"/>
                <w:szCs w:val="18"/>
              </w:rPr>
            </w:pPr>
          </w:p>
        </w:tc>
      </w:tr>
      <w:tr w:rsidR="000F49FF" w:rsidRPr="00E20A12" w:rsidTr="00A22D02">
        <w:trPr>
          <w:gridAfter w:val="1"/>
          <w:wAfter w:w="16" w:type="dxa"/>
          <w:trHeight w:val="37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49FF" w:rsidRPr="00E20A12" w:rsidRDefault="000F49FF" w:rsidP="000F49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325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2010 C.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C329E5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2010 C. BERK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C329E5" w:rsidP="000F49FF">
            <w:pPr>
              <w:jc w:val="center"/>
              <w:rPr>
                <w:sz w:val="18"/>
                <w:szCs w:val="18"/>
              </w:rPr>
            </w:pPr>
            <w:r w:rsidRPr="00E20A12">
              <w:rPr>
                <w:sz w:val="18"/>
                <w:szCs w:val="18"/>
              </w:rPr>
              <w:t>SAT 2010 C. BERKA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</w:tr>
      <w:tr w:rsidR="000F49FF" w:rsidRPr="00E20A12" w:rsidTr="00DD26D9">
        <w:trPr>
          <w:gridAfter w:val="1"/>
          <w:wAfter w:w="16" w:type="dxa"/>
          <w:trHeight w:val="6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49FF" w:rsidRPr="00E20A12" w:rsidRDefault="000F49FF" w:rsidP="000F49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FF" w:rsidRPr="00E20A12" w:rsidRDefault="000F49FF" w:rsidP="000F49F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26E8" w:rsidRPr="00E20A12" w:rsidRDefault="006826E8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826E8" w:rsidRPr="00E20A12" w:rsidRDefault="006826E8" w:rsidP="00682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10 (İ.Ö.)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417"/>
        <w:gridCol w:w="1134"/>
        <w:gridCol w:w="1276"/>
        <w:gridCol w:w="1417"/>
      </w:tblGrid>
      <w:tr w:rsidR="006826E8" w:rsidRPr="00E20A12" w:rsidTr="006826E8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ÜNLER</w:t>
            </w:r>
          </w:p>
        </w:tc>
        <w:tc>
          <w:tcPr>
            <w:tcW w:w="12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   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proofErr w:type="spellEnd"/>
            <w:r w:rsidRPr="00E20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T   L   E   R</w:t>
            </w:r>
          </w:p>
        </w:tc>
      </w:tr>
      <w:tr w:rsidR="006826E8" w:rsidRPr="00E20A12" w:rsidTr="00E8241A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6826E8" w:rsidRPr="00E20A12" w:rsidTr="00E8241A">
        <w:trPr>
          <w:trHeight w:val="6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85" w:rsidRPr="00E20A12" w:rsidRDefault="00416B85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241A" w:rsidRPr="00E20A12" w:rsidTr="00E8241A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8241A" w:rsidRPr="00E20A12" w:rsidTr="00E8241A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1A" w:rsidRPr="00E20A12" w:rsidRDefault="00E8241A" w:rsidP="00E824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1A" w:rsidRPr="00E20A12" w:rsidRDefault="00E8241A" w:rsidP="00E824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826E8" w:rsidRPr="00E20A12" w:rsidTr="00E8241A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6826E8" w:rsidRPr="00E20A12" w:rsidTr="00E8241A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E20A12" w:rsidRDefault="006826E8" w:rsidP="009203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B62B2D" w:rsidRPr="00E20A12" w:rsidRDefault="00B62B2D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CB78DB" w:rsidRPr="00E20A12" w:rsidRDefault="00CB78DB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78DB" w:rsidRPr="00E20A12" w:rsidRDefault="00CB78DB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78DB" w:rsidRPr="00E20A12" w:rsidRDefault="00CB78DB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667F" w:rsidRPr="00E20A12" w:rsidRDefault="0082667F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82667F" w:rsidRPr="00E20A12" w:rsidRDefault="002E7D09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82667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82667F" w:rsidRPr="00E20A12" w:rsidRDefault="0082667F" w:rsidP="00826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82667F" w:rsidRPr="00E20A12" w:rsidRDefault="0082667F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667F" w:rsidRPr="00E20A12" w:rsidRDefault="0082667F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GEÇİT SEMİNER DERSLİĞİ N.Ö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276"/>
        <w:gridCol w:w="1134"/>
        <w:gridCol w:w="1418"/>
        <w:gridCol w:w="1559"/>
        <w:gridCol w:w="1418"/>
      </w:tblGrid>
      <w:tr w:rsidR="0082667F" w:rsidRPr="00E20A12" w:rsidTr="00876EB8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82667F" w:rsidRPr="00E20A12" w:rsidTr="00876EB8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287C78" w:rsidRPr="00E20A12" w:rsidTr="00876EB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87C78" w:rsidRPr="00E20A12" w:rsidRDefault="00287C78" w:rsidP="0028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8" w:rsidRPr="00E20A12" w:rsidRDefault="00287C78" w:rsidP="0028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287C7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287C7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EF" w:rsidRPr="00E20A12" w:rsidRDefault="00721BEF" w:rsidP="0028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721BE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721BE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78" w:rsidRDefault="007778E7" w:rsidP="0028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7778E7" w:rsidRPr="00E20A12" w:rsidRDefault="007778E7" w:rsidP="0028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.Ç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287C7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78" w:rsidRPr="00E20A12" w:rsidRDefault="00287C78" w:rsidP="00287C78">
            <w:pPr>
              <w:rPr>
                <w:sz w:val="18"/>
                <w:szCs w:val="18"/>
              </w:rPr>
            </w:pPr>
          </w:p>
        </w:tc>
      </w:tr>
      <w:tr w:rsidR="00955C8F" w:rsidRPr="00E20A12" w:rsidTr="00876EB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Default="00876EB8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YIN ETİĞİ</w:t>
            </w:r>
          </w:p>
          <w:p w:rsidR="00876EB8" w:rsidRPr="00E20A12" w:rsidRDefault="00876EB8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DUR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Default="00876EB8" w:rsidP="0087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76EB8" w:rsidRDefault="00876EB8" w:rsidP="0087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YIN ETİĞİ</w:t>
            </w:r>
          </w:p>
          <w:p w:rsidR="00955C8F" w:rsidRPr="00E20A12" w:rsidRDefault="00876EB8" w:rsidP="00876EB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DUR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B8" w:rsidRDefault="00876EB8" w:rsidP="0087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76EB8" w:rsidRDefault="00876EB8" w:rsidP="00876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YIN ETİĞİ</w:t>
            </w:r>
          </w:p>
          <w:p w:rsidR="00955C8F" w:rsidRPr="00E20A12" w:rsidRDefault="00876EB8" w:rsidP="00876EB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.DUR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 2516</w:t>
            </w:r>
          </w:p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KEÇİ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 2516</w:t>
            </w:r>
          </w:p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KEÇİ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 2516</w:t>
            </w:r>
          </w:p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KEÇİ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TLE 3512</w:t>
            </w:r>
          </w:p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E.AY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TLE 3512</w:t>
            </w:r>
          </w:p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E.AY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TLE 3512</w:t>
            </w:r>
          </w:p>
          <w:p w:rsidR="00955C8F" w:rsidRPr="00E20A12" w:rsidRDefault="00955C8F" w:rsidP="00955C8F">
            <w:pPr>
              <w:jc w:val="center"/>
              <w:rPr>
                <w:rFonts w:ascii="Times New Roman" w:hAnsi="Times New Roman" w:cs="Times New Roman"/>
              </w:rPr>
            </w:pPr>
            <w:r w:rsidRPr="00E20A12">
              <w:rPr>
                <w:rFonts w:ascii="Times New Roman" w:hAnsi="Times New Roman" w:cs="Times New Roman"/>
              </w:rPr>
              <w:t>E.AYAN</w:t>
            </w:r>
          </w:p>
        </w:tc>
      </w:tr>
      <w:tr w:rsidR="00955C8F" w:rsidRPr="00E20A12" w:rsidTr="00876EB8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r w:rsidRPr="00E20A12">
              <w:t>ATB 1802</w:t>
            </w:r>
          </w:p>
          <w:p w:rsidR="00955C8F" w:rsidRPr="00E20A12" w:rsidRDefault="00955C8F" w:rsidP="00955C8F">
            <w:r w:rsidRPr="00E20A12">
              <w:t>T.ÇALIŞ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r w:rsidRPr="00E20A12">
              <w:t>ATB 1802</w:t>
            </w:r>
          </w:p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t>T.ÇALIŞ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D94DC9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.G.TOPDEMİ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D94DC9" w:rsidP="00955C8F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.G.TOPDEMİ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D94DC9" w:rsidP="00955C8F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.G.TOPDEMİR</w:t>
            </w:r>
          </w:p>
        </w:tc>
      </w:tr>
      <w:tr w:rsidR="00955C8F" w:rsidRPr="00E20A12" w:rsidTr="00876EB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</w:tr>
      <w:tr w:rsidR="00955C8F" w:rsidRPr="00E20A12" w:rsidTr="00876EB8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8F" w:rsidRPr="00E20A12" w:rsidRDefault="00955C8F" w:rsidP="0095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8F" w:rsidRPr="00E20A12" w:rsidRDefault="00955C8F" w:rsidP="00955C8F"/>
        </w:tc>
      </w:tr>
    </w:tbl>
    <w:p w:rsidR="0082667F" w:rsidRPr="00E20A12" w:rsidRDefault="0082667F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25CE2" w:rsidRPr="00E20A12" w:rsidRDefault="00325CE2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14495" w:rsidRPr="00E20A12" w:rsidRDefault="00F14495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F14495" w:rsidRPr="00E20A12" w:rsidRDefault="00F14495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 EĞİTİM-ÖĞRETİM YILI BAHAR YARIYILI</w:t>
      </w:r>
    </w:p>
    <w:p w:rsidR="00F14495" w:rsidRPr="00E20A12" w:rsidRDefault="00F14495" w:rsidP="00F1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F14495" w:rsidRPr="00E20A12" w:rsidRDefault="00F14495" w:rsidP="00F14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14495" w:rsidRPr="00E20A12" w:rsidRDefault="00F14495" w:rsidP="00F14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GEÇİT KONFERANS SALONU N.Ö</w:t>
      </w:r>
    </w:p>
    <w:tbl>
      <w:tblPr>
        <w:tblW w:w="13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276"/>
        <w:gridCol w:w="1276"/>
        <w:gridCol w:w="1276"/>
        <w:gridCol w:w="1275"/>
        <w:gridCol w:w="1425"/>
      </w:tblGrid>
      <w:tr w:rsidR="00F14495" w:rsidRPr="00E20A12" w:rsidTr="00A73632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F14495" w:rsidRPr="00E20A12" w:rsidTr="00A73632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F14495" w:rsidRPr="00E20A12" w:rsidTr="00A73632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A736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A736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A7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A736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A736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32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325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325CE2">
            <w:pPr>
              <w:jc w:val="center"/>
              <w:rPr>
                <w:sz w:val="20"/>
                <w:szCs w:val="20"/>
              </w:rPr>
            </w:pPr>
          </w:p>
        </w:tc>
      </w:tr>
      <w:tr w:rsidR="00F14495" w:rsidRPr="00E20A12" w:rsidTr="00A73632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CE" w:rsidRPr="00E20A12" w:rsidRDefault="008525CE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8525C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8525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</w:tr>
      <w:tr w:rsidR="00F14495" w:rsidRPr="00E20A12" w:rsidTr="00A73632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B02CAC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0</w:t>
            </w:r>
          </w:p>
          <w:p w:rsidR="00B02CAC" w:rsidRPr="00E20A12" w:rsidRDefault="00B02CAC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.UĞ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C" w:rsidRPr="00E20A12" w:rsidRDefault="00B02CAC" w:rsidP="00B0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0</w:t>
            </w:r>
          </w:p>
          <w:p w:rsidR="00F14495" w:rsidRPr="00E20A12" w:rsidRDefault="00B02CAC" w:rsidP="00B02CAC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.UĞU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AC" w:rsidRPr="00E20A12" w:rsidRDefault="00B02CAC" w:rsidP="00B0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 4530</w:t>
            </w:r>
          </w:p>
          <w:p w:rsidR="00F14495" w:rsidRPr="00E20A12" w:rsidRDefault="00B02CAC" w:rsidP="00B02CAC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.UĞUR</w:t>
            </w:r>
          </w:p>
        </w:tc>
      </w:tr>
      <w:tr w:rsidR="00F14495" w:rsidRPr="00E20A12" w:rsidTr="00A73632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</w:tr>
      <w:tr w:rsidR="00F14495" w:rsidRPr="00E20A12" w:rsidTr="00A73632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95" w:rsidRPr="00E20A12" w:rsidRDefault="00F14495" w:rsidP="00F144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Pr="00E20A12" w:rsidRDefault="00F14495" w:rsidP="00F14495"/>
        </w:tc>
      </w:tr>
    </w:tbl>
    <w:p w:rsidR="00F14495" w:rsidRPr="00E20A12" w:rsidRDefault="00F14495" w:rsidP="00F144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F14495" w:rsidRPr="00E20A12" w:rsidRDefault="00F14495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667F" w:rsidRPr="00E20A12" w:rsidRDefault="0082667F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667F" w:rsidRPr="00E20A12" w:rsidRDefault="0082667F" w:rsidP="008266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  <w:r w:rsidR="00F14495"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GEÇİT KONFERANS SALONU</w:t>
      </w: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İ.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82667F" w:rsidRPr="00E20A12" w:rsidTr="0092032B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T   L   E   R</w:t>
            </w:r>
          </w:p>
        </w:tc>
      </w:tr>
      <w:tr w:rsidR="0082667F" w:rsidRPr="00E20A12" w:rsidTr="0092032B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8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 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9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2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3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0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30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01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82667F" w:rsidRPr="00E20A12" w:rsidTr="0092032B">
        <w:trPr>
          <w:trHeight w:val="6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54E3B" w:rsidRPr="00E20A12" w:rsidTr="0092032B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82667F" w:rsidRPr="00E20A12" w:rsidTr="0092032B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82667F" w:rsidRPr="00E20A12" w:rsidTr="0092032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7F" w:rsidRPr="00E20A12" w:rsidRDefault="0082667F" w:rsidP="00826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54E3B" w:rsidRPr="00E20A12" w:rsidTr="0092032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5F404A" w:rsidRPr="00E20A12" w:rsidRDefault="005F404A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45D1" w:rsidRPr="00E20A12" w:rsidRDefault="00E745D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45D1" w:rsidRPr="00E20A12" w:rsidRDefault="00E745D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45D1" w:rsidRPr="00E20A12" w:rsidRDefault="00E745D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BA1DF1" w:rsidRPr="00E20A12" w:rsidRDefault="00BA1DF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6B65EF" w:rsidRPr="00E20A12" w:rsidRDefault="006B65EF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45D1" w:rsidRPr="00E20A12" w:rsidRDefault="00E745D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57EDC" w:rsidRPr="00E20A12" w:rsidRDefault="00157EDC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745D1" w:rsidRPr="00E20A12" w:rsidRDefault="00E745D1" w:rsidP="00E7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E745D1" w:rsidRPr="00E20A12" w:rsidRDefault="002E7D09" w:rsidP="00E7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E745D1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E745D1" w:rsidRPr="00E20A12" w:rsidRDefault="00E745D1" w:rsidP="00E7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E745D1" w:rsidRPr="00E20A12" w:rsidRDefault="00E745D1" w:rsidP="00E74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E745D1" w:rsidRPr="00E20A12" w:rsidRDefault="00E745D1" w:rsidP="00E74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BİLGİSAYAR LABORATUVARI</w:t>
      </w:r>
    </w:p>
    <w:tbl>
      <w:tblPr>
        <w:tblW w:w="13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276"/>
        <w:gridCol w:w="1276"/>
        <w:gridCol w:w="1276"/>
        <w:gridCol w:w="1275"/>
        <w:gridCol w:w="1425"/>
      </w:tblGrid>
      <w:tr w:rsidR="00E745D1" w:rsidRPr="00E20A12" w:rsidTr="00CF7B1F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E745D1" w:rsidRPr="00E20A12" w:rsidTr="00CF7B1F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D1" w:rsidRPr="00E20A12" w:rsidRDefault="00E745D1" w:rsidP="00CF7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  <w:tr w:rsidR="00E745D1" w:rsidRPr="00E20A12" w:rsidTr="00CF7B1F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45D1" w:rsidRPr="00E20A12" w:rsidRDefault="00E745D1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1" w:rsidRPr="00E20A12" w:rsidRDefault="00E745D1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1" w:rsidRPr="00E20A12" w:rsidRDefault="00E745D1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1" w:rsidRPr="00E20A12" w:rsidRDefault="00E745D1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1" w:rsidRPr="00E20A12" w:rsidRDefault="00CF653A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005</w:t>
            </w:r>
          </w:p>
          <w:p w:rsidR="00CF653A" w:rsidRPr="00E20A12" w:rsidRDefault="00CF653A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.TU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3A" w:rsidRPr="00E20A12" w:rsidRDefault="00CF653A" w:rsidP="00CF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005</w:t>
            </w:r>
          </w:p>
          <w:p w:rsidR="00E745D1" w:rsidRPr="00E20A12" w:rsidRDefault="00CF653A" w:rsidP="00CF653A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3A" w:rsidRPr="00E20A12" w:rsidRDefault="00CF653A" w:rsidP="00CF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005</w:t>
            </w:r>
          </w:p>
          <w:p w:rsidR="00E745D1" w:rsidRPr="00E20A12" w:rsidRDefault="00CF653A" w:rsidP="00CF653A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T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1" w:rsidRPr="00E20A12" w:rsidRDefault="00CF653A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BE 5500</w:t>
            </w:r>
          </w:p>
          <w:p w:rsidR="00CF653A" w:rsidRPr="00E20A12" w:rsidRDefault="00CF653A" w:rsidP="00E7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TU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3A" w:rsidRPr="00E20A12" w:rsidRDefault="00CF653A" w:rsidP="00CF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BE 5500</w:t>
            </w:r>
          </w:p>
          <w:p w:rsidR="00E745D1" w:rsidRPr="00E20A12" w:rsidRDefault="00CF653A" w:rsidP="00CF653A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TUN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3A" w:rsidRPr="00E20A12" w:rsidRDefault="00CF653A" w:rsidP="00CF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BE 5500</w:t>
            </w:r>
          </w:p>
          <w:p w:rsidR="00E745D1" w:rsidRPr="00E20A12" w:rsidRDefault="00CF653A" w:rsidP="00CF653A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TUNA</w:t>
            </w:r>
          </w:p>
        </w:tc>
      </w:tr>
      <w:tr w:rsidR="00584D51" w:rsidRPr="00E20A12" w:rsidTr="001A1123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84D51" w:rsidRPr="00E20A12" w:rsidRDefault="00584D51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1" w:rsidRPr="00E20A12" w:rsidRDefault="00584D51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1" w:rsidRPr="00E20A12" w:rsidRDefault="00584D51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1" w:rsidRPr="00E20A12" w:rsidRDefault="00584D51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51" w:rsidRDefault="00AD466A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516</w:t>
            </w:r>
          </w:p>
          <w:p w:rsidR="00AD466A" w:rsidRPr="00E20A12" w:rsidRDefault="00AD466A" w:rsidP="0058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Ü.BOZ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6A" w:rsidRDefault="00AD466A" w:rsidP="00AD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516</w:t>
            </w:r>
          </w:p>
          <w:p w:rsidR="00584D51" w:rsidRPr="00E20A12" w:rsidRDefault="00AD466A" w:rsidP="00AD466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Ü.BOZ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6A" w:rsidRDefault="00AD466A" w:rsidP="00AD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5516</w:t>
            </w:r>
          </w:p>
          <w:p w:rsidR="00584D51" w:rsidRPr="00E20A12" w:rsidRDefault="00AD466A" w:rsidP="00AD466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.Ü.BOZ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1" w:rsidRPr="00E20A12" w:rsidRDefault="00584D51" w:rsidP="00584D5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1" w:rsidRPr="00E20A12" w:rsidRDefault="00584D51" w:rsidP="00584D51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1" w:rsidRPr="00E20A12" w:rsidRDefault="00584D51" w:rsidP="00584D51"/>
        </w:tc>
      </w:tr>
      <w:tr w:rsidR="006E390D" w:rsidRPr="00E20A12" w:rsidTr="00A73632">
        <w:trPr>
          <w:trHeight w:val="47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E390D" w:rsidRPr="00E20A12" w:rsidRDefault="006E390D" w:rsidP="006E3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0D" w:rsidRPr="00E20A12" w:rsidRDefault="006E390D" w:rsidP="006E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  <w:p w:rsidR="006E390D" w:rsidRPr="00E20A12" w:rsidRDefault="006E390D" w:rsidP="006E3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D" w:rsidRPr="00E20A12" w:rsidRDefault="006E390D" w:rsidP="006E390D">
            <w:r w:rsidRPr="00E20A1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 3004</w:t>
            </w:r>
          </w:p>
        </w:tc>
      </w:tr>
      <w:tr w:rsidR="00E54E3B" w:rsidRPr="00E20A12" w:rsidTr="00CF7B1F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rPr>
                <w:sz w:val="20"/>
                <w:szCs w:val="20"/>
              </w:rPr>
            </w:pPr>
          </w:p>
        </w:tc>
      </w:tr>
      <w:tr w:rsidR="001A1123" w:rsidRPr="00E20A12" w:rsidTr="001A1123">
        <w:trPr>
          <w:trHeight w:val="45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A1123" w:rsidRPr="00E20A12" w:rsidRDefault="001A1123" w:rsidP="001A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3" w:rsidRPr="00E20A12" w:rsidRDefault="001A1123" w:rsidP="001A112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3" w:rsidRPr="00E20A12" w:rsidRDefault="001A1123" w:rsidP="001A112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3" w:rsidRPr="00E20A12" w:rsidRDefault="001A1123" w:rsidP="001A112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23" w:rsidRPr="00E20A12" w:rsidRDefault="001A1123" w:rsidP="001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23" w:rsidRPr="00E20A12" w:rsidRDefault="001A1123" w:rsidP="001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23" w:rsidRPr="00E20A12" w:rsidRDefault="001A1123" w:rsidP="001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23" w:rsidRPr="00E20A12" w:rsidRDefault="001A1123" w:rsidP="001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3" w:rsidRPr="00E20A12" w:rsidRDefault="001A1123" w:rsidP="001A1123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3" w:rsidRPr="00E20A12" w:rsidRDefault="001A1123" w:rsidP="001A1123"/>
        </w:tc>
      </w:tr>
    </w:tbl>
    <w:p w:rsidR="00E745D1" w:rsidRPr="00E20A12" w:rsidRDefault="00E745D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5C7CAF" w:rsidRPr="00E20A12" w:rsidRDefault="005C7CAF" w:rsidP="00CF653A">
      <w:pPr>
        <w:rPr>
          <w:rFonts w:ascii="Times New Roman" w:hAnsi="Times New Roman" w:cs="Times New Roman"/>
          <w:b/>
        </w:rPr>
      </w:pPr>
    </w:p>
    <w:p w:rsidR="00A1359F" w:rsidRPr="00E20A12" w:rsidRDefault="00A1359F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325CE2" w:rsidRPr="00E20A12" w:rsidRDefault="00325CE2" w:rsidP="00C57D61">
      <w:pPr>
        <w:ind w:left="4956" w:firstLine="708"/>
        <w:rPr>
          <w:rFonts w:ascii="Times New Roman" w:hAnsi="Times New Roman" w:cs="Times New Roman"/>
          <w:b/>
        </w:rPr>
      </w:pPr>
    </w:p>
    <w:p w:rsidR="00416DE8" w:rsidRPr="00E20A12" w:rsidRDefault="00416DE8" w:rsidP="00C57D61">
      <w:pPr>
        <w:ind w:left="4956" w:firstLine="708"/>
        <w:rPr>
          <w:rFonts w:ascii="Times New Roman" w:hAnsi="Times New Roman" w:cs="Times New Roman"/>
          <w:b/>
        </w:rPr>
      </w:pPr>
    </w:p>
    <w:p w:rsidR="00C57D61" w:rsidRPr="00E20A12" w:rsidRDefault="00C57D61" w:rsidP="00C57D61">
      <w:pPr>
        <w:ind w:left="4956" w:firstLine="708"/>
        <w:rPr>
          <w:rFonts w:ascii="Times New Roman" w:hAnsi="Times New Roman" w:cs="Times New Roman"/>
          <w:b/>
        </w:rPr>
      </w:pPr>
      <w:r w:rsidRPr="00E20A12">
        <w:rPr>
          <w:rFonts w:ascii="Times New Roman" w:hAnsi="Times New Roman" w:cs="Times New Roman"/>
          <w:b/>
        </w:rPr>
        <w:t>EDEBİYAT FAKÜLTESİ</w:t>
      </w:r>
    </w:p>
    <w:p w:rsidR="00C57D61" w:rsidRPr="00E20A12" w:rsidRDefault="002E7D09" w:rsidP="00C57D61">
      <w:pPr>
        <w:tabs>
          <w:tab w:val="left" w:pos="756"/>
        </w:tabs>
        <w:jc w:val="center"/>
        <w:rPr>
          <w:rFonts w:ascii="Times New Roman" w:hAnsi="Times New Roman" w:cs="Times New Roman"/>
          <w:b/>
        </w:rPr>
      </w:pPr>
      <w:r w:rsidRPr="00E20A12">
        <w:rPr>
          <w:rFonts w:ascii="Times New Roman" w:hAnsi="Times New Roman" w:cs="Times New Roman"/>
          <w:b/>
        </w:rPr>
        <w:t>2019–2020</w:t>
      </w:r>
      <w:r w:rsidR="00C57D61" w:rsidRPr="00E20A12">
        <w:rPr>
          <w:rFonts w:ascii="Times New Roman" w:hAnsi="Times New Roman" w:cs="Times New Roman"/>
          <w:b/>
        </w:rPr>
        <w:t xml:space="preserve"> EĞİTİM-ÖĞRETİM YILI BAHAR YARIYILI </w:t>
      </w:r>
    </w:p>
    <w:p w:rsidR="00C57D61" w:rsidRPr="00E20A12" w:rsidRDefault="00C57D61" w:rsidP="00C57D61">
      <w:pPr>
        <w:tabs>
          <w:tab w:val="left" w:pos="756"/>
        </w:tabs>
        <w:jc w:val="center"/>
        <w:rPr>
          <w:rFonts w:ascii="Times New Roman" w:hAnsi="Times New Roman" w:cs="Times New Roman"/>
          <w:b/>
        </w:rPr>
      </w:pPr>
      <w:r w:rsidRPr="00E20A12">
        <w:rPr>
          <w:rFonts w:ascii="Times New Roman" w:hAnsi="Times New Roman" w:cs="Times New Roman"/>
          <w:b/>
        </w:rPr>
        <w:t>HAFTALIK DERS PROGRAMI</w:t>
      </w:r>
    </w:p>
    <w:p w:rsidR="00C57D61" w:rsidRPr="00E20A12" w:rsidRDefault="00C57D61" w:rsidP="00C57D61">
      <w:pPr>
        <w:jc w:val="both"/>
        <w:rPr>
          <w:b/>
          <w:sz w:val="28"/>
          <w:szCs w:val="28"/>
        </w:rPr>
      </w:pPr>
      <w:r w:rsidRPr="00E20A12">
        <w:rPr>
          <w:b/>
          <w:sz w:val="20"/>
          <w:szCs w:val="20"/>
        </w:rPr>
        <w:t xml:space="preserve">                   SEMİNER DERSLİĞİ-2 (N.Ö.)</w:t>
      </w:r>
    </w:p>
    <w:tbl>
      <w:tblPr>
        <w:tblW w:w="13433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100"/>
        <w:gridCol w:w="1275"/>
        <w:gridCol w:w="1276"/>
        <w:gridCol w:w="1276"/>
        <w:gridCol w:w="1276"/>
      </w:tblGrid>
      <w:tr w:rsidR="00C57D61" w:rsidRPr="00E20A12" w:rsidTr="00AB75A5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273978">
            <w:pPr>
              <w:pStyle w:val="Balk3"/>
              <w:spacing w:before="60" w:after="60"/>
              <w:rPr>
                <w:szCs w:val="20"/>
              </w:rPr>
            </w:pPr>
            <w:r w:rsidRPr="00E20A12">
              <w:rPr>
                <w:szCs w:val="20"/>
              </w:rPr>
              <w:t>GÜNLER</w:t>
            </w:r>
          </w:p>
        </w:tc>
        <w:tc>
          <w:tcPr>
            <w:tcW w:w="1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273978">
            <w:pPr>
              <w:pStyle w:val="Balk1"/>
              <w:spacing w:before="60" w:after="60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S   A</w:t>
            </w:r>
            <w:proofErr w:type="gramEnd"/>
            <w:r w:rsidRPr="00E20A12">
              <w:rPr>
                <w:sz w:val="20"/>
                <w:szCs w:val="20"/>
              </w:rPr>
              <w:t xml:space="preserve">   </w:t>
            </w:r>
            <w:proofErr w:type="spellStart"/>
            <w:r w:rsidRPr="00E20A12">
              <w:rPr>
                <w:sz w:val="20"/>
                <w:szCs w:val="20"/>
              </w:rPr>
              <w:t>A</w:t>
            </w:r>
            <w:proofErr w:type="spellEnd"/>
            <w:r w:rsidRPr="00E20A12">
              <w:rPr>
                <w:sz w:val="20"/>
                <w:szCs w:val="20"/>
              </w:rPr>
              <w:t xml:space="preserve">   T   L   E   R</w:t>
            </w:r>
          </w:p>
        </w:tc>
      </w:tr>
      <w:tr w:rsidR="00C57D61" w:rsidRPr="00E20A12" w:rsidTr="00AB75A5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08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09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09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0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0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1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1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2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2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3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3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4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4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5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5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6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rPr>
                <w:b/>
                <w:sz w:val="20"/>
                <w:szCs w:val="20"/>
              </w:rPr>
              <w:t>16.</w:t>
            </w:r>
            <w:r w:rsidRPr="00E20A12">
              <w:rPr>
                <w:b/>
                <w:sz w:val="20"/>
                <w:szCs w:val="20"/>
                <w:vertAlign w:val="superscript"/>
              </w:rPr>
              <w:t xml:space="preserve">30 </w:t>
            </w:r>
            <w:r w:rsidRPr="00E20A12">
              <w:rPr>
                <w:b/>
                <w:sz w:val="20"/>
                <w:szCs w:val="20"/>
              </w:rPr>
              <w:t>-17.</w:t>
            </w:r>
            <w:r w:rsidRPr="00E20A12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</w:tr>
      <w:tr w:rsidR="0061729D" w:rsidRPr="00E20A12" w:rsidTr="00AB75A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1729D" w:rsidRPr="00E20A12" w:rsidRDefault="0061729D" w:rsidP="0061729D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</w:tr>
      <w:tr w:rsidR="007B5872" w:rsidRPr="00E20A12" w:rsidTr="00AB75A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B5872" w:rsidRPr="00E20A12" w:rsidRDefault="007B5872" w:rsidP="007B5872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4E2DF2" w:rsidP="007B5872">
            <w:r w:rsidRPr="00E20A12">
              <w:t xml:space="preserve">YL </w:t>
            </w:r>
            <w:proofErr w:type="spellStart"/>
            <w:r w:rsidR="000B1FB6" w:rsidRPr="00E20A12">
              <w:t>Nebil</w:t>
            </w:r>
            <w:proofErr w:type="spellEnd"/>
            <w:r w:rsidR="000B1FB6" w:rsidRPr="00E20A12">
              <w:t xml:space="preserve"> Reyhan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0B1FB6" w:rsidP="007B5872">
            <w:pPr>
              <w:jc w:val="center"/>
              <w:rPr>
                <w:sz w:val="20"/>
                <w:szCs w:val="20"/>
              </w:rPr>
            </w:pPr>
            <w:r w:rsidRPr="00E20A12">
              <w:t xml:space="preserve">YL </w:t>
            </w:r>
            <w:proofErr w:type="spellStart"/>
            <w:r w:rsidRPr="00E20A12">
              <w:t>Nebil</w:t>
            </w:r>
            <w:proofErr w:type="spellEnd"/>
            <w:r w:rsidRPr="00E20A12">
              <w:t xml:space="preserve"> Reyha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0B1FB6" w:rsidP="007B5872">
            <w:pPr>
              <w:jc w:val="center"/>
              <w:rPr>
                <w:sz w:val="20"/>
                <w:szCs w:val="20"/>
              </w:rPr>
            </w:pPr>
            <w:r w:rsidRPr="00E20A12">
              <w:t xml:space="preserve">YL </w:t>
            </w:r>
            <w:proofErr w:type="spellStart"/>
            <w:r w:rsidRPr="00E20A12">
              <w:t>Nebil</w:t>
            </w:r>
            <w:proofErr w:type="spellEnd"/>
            <w:r w:rsidRPr="00E20A12">
              <w:t xml:space="preserve"> Reyh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72" w:rsidRPr="00E20A12" w:rsidRDefault="007B5872" w:rsidP="007B5872"/>
        </w:tc>
      </w:tr>
      <w:tr w:rsidR="00F658CE" w:rsidRPr="00E20A12" w:rsidTr="00AB75A5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658CE" w:rsidRPr="00E20A12" w:rsidRDefault="00F658CE" w:rsidP="00F658CE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</w:tr>
      <w:tr w:rsidR="00F658CE" w:rsidRPr="00E20A12" w:rsidTr="00AB75A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658CE" w:rsidRPr="00E20A12" w:rsidRDefault="00F658CE" w:rsidP="00F658CE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CE" w:rsidRPr="00E20A12" w:rsidRDefault="00F658CE" w:rsidP="00F658C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E" w:rsidRPr="00E20A12" w:rsidRDefault="00F658CE" w:rsidP="00F658CE">
            <w:pPr>
              <w:jc w:val="center"/>
              <w:rPr>
                <w:sz w:val="20"/>
                <w:szCs w:val="20"/>
              </w:rPr>
            </w:pPr>
          </w:p>
        </w:tc>
      </w:tr>
      <w:tr w:rsidR="0061729D" w:rsidRPr="00E20A12" w:rsidTr="00AB75A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1729D" w:rsidRPr="00E20A12" w:rsidRDefault="0061729D" w:rsidP="0061729D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D" w:rsidRPr="00E20A12" w:rsidRDefault="0061729D" w:rsidP="006172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D61" w:rsidRPr="00E20A12" w:rsidRDefault="00C57D61" w:rsidP="00C57D61">
      <w:pPr>
        <w:jc w:val="both"/>
        <w:rPr>
          <w:sz w:val="20"/>
          <w:szCs w:val="20"/>
        </w:rPr>
      </w:pPr>
    </w:p>
    <w:p w:rsidR="009E1176" w:rsidRDefault="00C57D61" w:rsidP="00C57D61">
      <w:pPr>
        <w:jc w:val="both"/>
        <w:rPr>
          <w:b/>
          <w:sz w:val="20"/>
          <w:szCs w:val="20"/>
        </w:rPr>
      </w:pPr>
      <w:r w:rsidRPr="00E20A12">
        <w:rPr>
          <w:b/>
          <w:sz w:val="20"/>
          <w:szCs w:val="20"/>
        </w:rPr>
        <w:t xml:space="preserve">              </w:t>
      </w:r>
    </w:p>
    <w:p w:rsidR="009E1176" w:rsidRDefault="009E1176" w:rsidP="00C57D61">
      <w:pPr>
        <w:jc w:val="both"/>
        <w:rPr>
          <w:b/>
          <w:sz w:val="20"/>
          <w:szCs w:val="20"/>
        </w:rPr>
      </w:pPr>
    </w:p>
    <w:p w:rsidR="00C57D61" w:rsidRPr="00E20A12" w:rsidRDefault="00C57D61" w:rsidP="00C57D61">
      <w:pPr>
        <w:jc w:val="both"/>
        <w:rPr>
          <w:b/>
          <w:sz w:val="20"/>
          <w:szCs w:val="20"/>
          <w:u w:val="single"/>
        </w:rPr>
      </w:pPr>
      <w:r w:rsidRPr="00E20A12">
        <w:rPr>
          <w:b/>
          <w:sz w:val="20"/>
          <w:szCs w:val="20"/>
        </w:rPr>
        <w:t xml:space="preserve">    SEMİNER DERSLİĞİ-2  (İ.Ö.)</w:t>
      </w:r>
    </w:p>
    <w:tbl>
      <w:tblPr>
        <w:tblW w:w="13636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19"/>
        <w:gridCol w:w="1417"/>
        <w:gridCol w:w="1418"/>
        <w:gridCol w:w="1559"/>
        <w:gridCol w:w="1276"/>
        <w:gridCol w:w="1275"/>
        <w:gridCol w:w="1276"/>
        <w:gridCol w:w="1276"/>
        <w:gridCol w:w="1303"/>
      </w:tblGrid>
      <w:tr w:rsidR="00C57D61" w:rsidRPr="00E20A12" w:rsidTr="00E54E3B">
        <w:trPr>
          <w:cantSplit/>
          <w:trHeight w:val="255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273978">
            <w:pPr>
              <w:pStyle w:val="Balk3"/>
              <w:spacing w:before="60" w:after="60"/>
              <w:rPr>
                <w:szCs w:val="20"/>
              </w:rPr>
            </w:pPr>
            <w:r w:rsidRPr="00E20A12">
              <w:rPr>
                <w:szCs w:val="20"/>
              </w:rPr>
              <w:t>GÜNLER</w:t>
            </w:r>
          </w:p>
        </w:tc>
        <w:tc>
          <w:tcPr>
            <w:tcW w:w="12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273978">
            <w:pPr>
              <w:pStyle w:val="Balk1"/>
              <w:spacing w:before="60" w:after="60"/>
              <w:rPr>
                <w:sz w:val="20"/>
                <w:szCs w:val="20"/>
              </w:rPr>
            </w:pPr>
            <w:proofErr w:type="gramStart"/>
            <w:r w:rsidRPr="00E20A12">
              <w:rPr>
                <w:sz w:val="20"/>
                <w:szCs w:val="20"/>
              </w:rPr>
              <w:t>S   A</w:t>
            </w:r>
            <w:proofErr w:type="gramEnd"/>
            <w:r w:rsidRPr="00E20A12">
              <w:rPr>
                <w:sz w:val="20"/>
                <w:szCs w:val="20"/>
              </w:rPr>
              <w:t xml:space="preserve">   </w:t>
            </w:r>
            <w:proofErr w:type="spellStart"/>
            <w:r w:rsidRPr="00E20A12">
              <w:rPr>
                <w:sz w:val="20"/>
                <w:szCs w:val="20"/>
              </w:rPr>
              <w:t>A</w:t>
            </w:r>
            <w:proofErr w:type="spellEnd"/>
            <w:r w:rsidRPr="00E20A12">
              <w:rPr>
                <w:sz w:val="20"/>
                <w:szCs w:val="20"/>
              </w:rPr>
              <w:t xml:space="preserve">   T   L   E   R</w:t>
            </w:r>
          </w:p>
        </w:tc>
      </w:tr>
      <w:tr w:rsidR="00C57D61" w:rsidRPr="00E20A12" w:rsidTr="00E54E3B">
        <w:trPr>
          <w:cantSplit/>
          <w:trHeight w:val="304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61" w:rsidRPr="00E20A12" w:rsidRDefault="00C57D61" w:rsidP="002739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17.</w:t>
            </w:r>
            <w:r w:rsidRPr="00E20A12">
              <w:rPr>
                <w:vertAlign w:val="superscript"/>
              </w:rPr>
              <w:t>30</w:t>
            </w:r>
            <w:r w:rsidRPr="00E20A12">
              <w:t>-18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18.</w:t>
            </w:r>
            <w:r w:rsidRPr="00E20A12">
              <w:rPr>
                <w:vertAlign w:val="superscript"/>
              </w:rPr>
              <w:t>30</w:t>
            </w:r>
            <w:r w:rsidRPr="00E20A12">
              <w:t>- 19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19.</w:t>
            </w:r>
            <w:r w:rsidRPr="00E20A12">
              <w:rPr>
                <w:vertAlign w:val="superscript"/>
              </w:rPr>
              <w:t>30</w:t>
            </w:r>
            <w:r w:rsidRPr="00E20A12">
              <w:t>-20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20.</w:t>
            </w:r>
            <w:r w:rsidRPr="00E20A12">
              <w:rPr>
                <w:vertAlign w:val="superscript"/>
              </w:rPr>
              <w:t>30</w:t>
            </w:r>
            <w:r w:rsidRPr="00E20A12">
              <w:t>-21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21.</w:t>
            </w:r>
            <w:r w:rsidRPr="00E20A12">
              <w:rPr>
                <w:vertAlign w:val="superscript"/>
              </w:rPr>
              <w:t>30</w:t>
            </w:r>
            <w:r w:rsidRPr="00E20A12">
              <w:t>-22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22.</w:t>
            </w:r>
            <w:r w:rsidRPr="00E20A12">
              <w:rPr>
                <w:vertAlign w:val="superscript"/>
              </w:rPr>
              <w:t>30</w:t>
            </w:r>
            <w:r w:rsidRPr="00E20A12">
              <w:t>-23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23.</w:t>
            </w:r>
            <w:r w:rsidRPr="00E20A12">
              <w:rPr>
                <w:vertAlign w:val="superscript"/>
              </w:rPr>
              <w:t>30</w:t>
            </w:r>
            <w:r w:rsidRPr="00E20A12">
              <w:t>-00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20A12">
              <w:t>00.</w:t>
            </w:r>
            <w:r w:rsidRPr="00E20A12">
              <w:rPr>
                <w:vertAlign w:val="superscript"/>
              </w:rPr>
              <w:t>30</w:t>
            </w:r>
            <w:r w:rsidRPr="00E20A12">
              <w:t>-01.</w:t>
            </w:r>
            <w:r w:rsidRPr="00E20A12">
              <w:rPr>
                <w:vertAlign w:val="superscript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61" w:rsidRPr="00E20A12" w:rsidRDefault="00C57D61" w:rsidP="0027397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E54E3B" w:rsidRPr="00E20A12" w:rsidTr="00E54E3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PAZARTESİ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</w:tr>
      <w:tr w:rsidR="00E54E3B" w:rsidRPr="00E20A12" w:rsidTr="00E54E3B">
        <w:trPr>
          <w:trHeight w:val="73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lastRenderedPageBreak/>
              <w:t>SAL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</w:tr>
      <w:tr w:rsidR="00C57D61" w:rsidRPr="00E20A12" w:rsidTr="00E54E3B">
        <w:trPr>
          <w:trHeight w:val="47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57D61" w:rsidRPr="00E20A12" w:rsidRDefault="00C57D61" w:rsidP="00273978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tabs>
                <w:tab w:val="center" w:pos="6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61" w:rsidRPr="00E20A12" w:rsidRDefault="00C57D61" w:rsidP="00273978">
            <w:pPr>
              <w:jc w:val="center"/>
              <w:rPr>
                <w:sz w:val="20"/>
                <w:szCs w:val="20"/>
              </w:rPr>
            </w:pPr>
          </w:p>
        </w:tc>
      </w:tr>
      <w:tr w:rsidR="00E54E3B" w:rsidRPr="00E20A12" w:rsidTr="00416B85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</w:tr>
      <w:tr w:rsidR="00E54E3B" w:rsidRPr="00E20A12" w:rsidTr="00E54E3B">
        <w:trPr>
          <w:trHeight w:val="45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54E3B" w:rsidRPr="00E20A12" w:rsidRDefault="00E54E3B" w:rsidP="00E54E3B">
            <w:pPr>
              <w:rPr>
                <w:bCs/>
                <w:sz w:val="20"/>
                <w:szCs w:val="20"/>
              </w:rPr>
            </w:pPr>
            <w:r w:rsidRPr="00E20A12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3B" w:rsidRPr="00E20A12" w:rsidRDefault="00E54E3B" w:rsidP="00E54E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7D61" w:rsidRPr="00E20A12" w:rsidRDefault="00C57D61" w:rsidP="00C57D61">
      <w:pPr>
        <w:rPr>
          <w:b/>
        </w:rPr>
      </w:pPr>
    </w:p>
    <w:p w:rsidR="00C57D61" w:rsidRPr="00E20A12" w:rsidRDefault="00C57D61" w:rsidP="00C57D6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6B65EF" w:rsidRPr="00E20A12" w:rsidRDefault="006B65EF" w:rsidP="006B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EBİYAT  FAKÜLTESİ</w:t>
      </w:r>
      <w:proofErr w:type="gramEnd"/>
    </w:p>
    <w:p w:rsidR="006B65EF" w:rsidRPr="00E20A12" w:rsidRDefault="002E7D09" w:rsidP="006B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–2020</w:t>
      </w:r>
      <w:r w:rsidR="006B65EF"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İTİM-ÖĞRETİM YILI BAHAR YARIYILI</w:t>
      </w:r>
    </w:p>
    <w:p w:rsidR="006B65EF" w:rsidRPr="00E20A12" w:rsidRDefault="006B65EF" w:rsidP="006B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LIK DERS PROGRAMI</w:t>
      </w:r>
    </w:p>
    <w:p w:rsidR="006B65EF" w:rsidRPr="00E20A12" w:rsidRDefault="006B65EF" w:rsidP="006B6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B65EF" w:rsidRPr="00E20A12" w:rsidRDefault="006B65EF" w:rsidP="006B6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20A1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 ARKEOLOJİ SEMİNER DERSLİĞİ</w:t>
      </w:r>
    </w:p>
    <w:tbl>
      <w:tblPr>
        <w:tblW w:w="136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8"/>
        <w:gridCol w:w="1417"/>
        <w:gridCol w:w="1276"/>
        <w:gridCol w:w="1417"/>
        <w:gridCol w:w="1276"/>
        <w:gridCol w:w="1276"/>
        <w:gridCol w:w="1276"/>
        <w:gridCol w:w="1275"/>
        <w:gridCol w:w="1425"/>
      </w:tblGrid>
      <w:tr w:rsidR="006B65EF" w:rsidRPr="00E20A12" w:rsidTr="00416B85">
        <w:trPr>
          <w:cantSplit/>
          <w:trHeight w:val="25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12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   AA</w:t>
            </w:r>
            <w:proofErr w:type="gramEnd"/>
            <w:r w:rsidRPr="00E20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T   L   E   R</w:t>
            </w:r>
          </w:p>
        </w:tc>
      </w:tr>
      <w:tr w:rsidR="006B65EF" w:rsidRPr="00E20A12" w:rsidTr="00416B85">
        <w:trPr>
          <w:cantSplit/>
          <w:trHeight w:val="30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8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9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16.</w:t>
            </w:r>
            <w:r w:rsidRPr="00E20A1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tr-TR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EF" w:rsidRPr="00E20A12" w:rsidRDefault="006B65EF" w:rsidP="00416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 xml:space="preserve">30 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-17.</w:t>
            </w:r>
            <w:r w:rsidRPr="00E20A12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tr-TR"/>
              </w:rPr>
              <w:t>20</w:t>
            </w:r>
          </w:p>
        </w:tc>
      </w:tr>
    </w:tbl>
    <w:p w:rsidR="00C57D61" w:rsidRPr="00E20A12" w:rsidRDefault="00C57D61" w:rsidP="00CF5FD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sectPr w:rsidR="00C57D61" w:rsidRPr="00E20A12" w:rsidSect="00F75670">
      <w:pgSz w:w="16838" w:h="11906" w:orient="landscape"/>
      <w:pgMar w:top="284" w:right="167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81468"/>
    <w:multiLevelType w:val="hybridMultilevel"/>
    <w:tmpl w:val="4712EB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0E"/>
    <w:rsid w:val="000022BC"/>
    <w:rsid w:val="00021A71"/>
    <w:rsid w:val="00021D4D"/>
    <w:rsid w:val="000302D6"/>
    <w:rsid w:val="00031BA7"/>
    <w:rsid w:val="000339FB"/>
    <w:rsid w:val="000377E8"/>
    <w:rsid w:val="0004032D"/>
    <w:rsid w:val="00042135"/>
    <w:rsid w:val="000438D6"/>
    <w:rsid w:val="00043909"/>
    <w:rsid w:val="00046258"/>
    <w:rsid w:val="00050281"/>
    <w:rsid w:val="00051411"/>
    <w:rsid w:val="00051D69"/>
    <w:rsid w:val="00052A8C"/>
    <w:rsid w:val="00053724"/>
    <w:rsid w:val="00053B18"/>
    <w:rsid w:val="00054B1A"/>
    <w:rsid w:val="00056D24"/>
    <w:rsid w:val="0006207F"/>
    <w:rsid w:val="00062767"/>
    <w:rsid w:val="000644FB"/>
    <w:rsid w:val="00066BDB"/>
    <w:rsid w:val="00070E28"/>
    <w:rsid w:val="00085E77"/>
    <w:rsid w:val="00097CE6"/>
    <w:rsid w:val="000A2C6C"/>
    <w:rsid w:val="000A2CF9"/>
    <w:rsid w:val="000A5BE0"/>
    <w:rsid w:val="000A69D2"/>
    <w:rsid w:val="000B1FB6"/>
    <w:rsid w:val="000B4FEB"/>
    <w:rsid w:val="000B641C"/>
    <w:rsid w:val="000C0C81"/>
    <w:rsid w:val="000C584E"/>
    <w:rsid w:val="000D0873"/>
    <w:rsid w:val="000D7E48"/>
    <w:rsid w:val="000E512D"/>
    <w:rsid w:val="000F0FB6"/>
    <w:rsid w:val="000F3443"/>
    <w:rsid w:val="000F49FF"/>
    <w:rsid w:val="000F5A6D"/>
    <w:rsid w:val="000F5EF5"/>
    <w:rsid w:val="000F7181"/>
    <w:rsid w:val="00100A49"/>
    <w:rsid w:val="00103546"/>
    <w:rsid w:val="00107F38"/>
    <w:rsid w:val="001107CD"/>
    <w:rsid w:val="0011780C"/>
    <w:rsid w:val="001204E5"/>
    <w:rsid w:val="00124FA4"/>
    <w:rsid w:val="0013038D"/>
    <w:rsid w:val="00132941"/>
    <w:rsid w:val="001333C1"/>
    <w:rsid w:val="00141EC0"/>
    <w:rsid w:val="00147F49"/>
    <w:rsid w:val="0015602E"/>
    <w:rsid w:val="001568A3"/>
    <w:rsid w:val="00157EDC"/>
    <w:rsid w:val="00161D2B"/>
    <w:rsid w:val="00163467"/>
    <w:rsid w:val="001711CC"/>
    <w:rsid w:val="00171A1A"/>
    <w:rsid w:val="001765CD"/>
    <w:rsid w:val="00176C42"/>
    <w:rsid w:val="001774F9"/>
    <w:rsid w:val="001804F6"/>
    <w:rsid w:val="00180B13"/>
    <w:rsid w:val="00180D03"/>
    <w:rsid w:val="001859CC"/>
    <w:rsid w:val="00187BA0"/>
    <w:rsid w:val="0019697B"/>
    <w:rsid w:val="001A1123"/>
    <w:rsid w:val="001A1AD0"/>
    <w:rsid w:val="001A1B15"/>
    <w:rsid w:val="001C52A3"/>
    <w:rsid w:val="001C6163"/>
    <w:rsid w:val="001C7290"/>
    <w:rsid w:val="001D04A1"/>
    <w:rsid w:val="001D0B65"/>
    <w:rsid w:val="001E2CB9"/>
    <w:rsid w:val="001E5119"/>
    <w:rsid w:val="001F2D6E"/>
    <w:rsid w:val="001F58C6"/>
    <w:rsid w:val="002011C8"/>
    <w:rsid w:val="00202D82"/>
    <w:rsid w:val="00206155"/>
    <w:rsid w:val="0021169F"/>
    <w:rsid w:val="00215E32"/>
    <w:rsid w:val="00217339"/>
    <w:rsid w:val="00217388"/>
    <w:rsid w:val="0021738D"/>
    <w:rsid w:val="002221DA"/>
    <w:rsid w:val="00225AB1"/>
    <w:rsid w:val="00227A76"/>
    <w:rsid w:val="0023389B"/>
    <w:rsid w:val="002362D6"/>
    <w:rsid w:val="00241A1E"/>
    <w:rsid w:val="00243C28"/>
    <w:rsid w:val="00246BCC"/>
    <w:rsid w:val="00247BC6"/>
    <w:rsid w:val="00251A9B"/>
    <w:rsid w:val="002521A1"/>
    <w:rsid w:val="0025305A"/>
    <w:rsid w:val="00254D35"/>
    <w:rsid w:val="002555F4"/>
    <w:rsid w:val="002601C0"/>
    <w:rsid w:val="0026107B"/>
    <w:rsid w:val="00263B04"/>
    <w:rsid w:val="0026522D"/>
    <w:rsid w:val="0027245D"/>
    <w:rsid w:val="00272A5E"/>
    <w:rsid w:val="00273978"/>
    <w:rsid w:val="002745FF"/>
    <w:rsid w:val="00284F2A"/>
    <w:rsid w:val="00287806"/>
    <w:rsid w:val="00287C78"/>
    <w:rsid w:val="00295E01"/>
    <w:rsid w:val="002A0342"/>
    <w:rsid w:val="002A0762"/>
    <w:rsid w:val="002A2182"/>
    <w:rsid w:val="002A3E73"/>
    <w:rsid w:val="002A73C7"/>
    <w:rsid w:val="002B19B8"/>
    <w:rsid w:val="002B37A8"/>
    <w:rsid w:val="002B389F"/>
    <w:rsid w:val="002C0B8F"/>
    <w:rsid w:val="002C6050"/>
    <w:rsid w:val="002C6569"/>
    <w:rsid w:val="002C75A9"/>
    <w:rsid w:val="002D0CE9"/>
    <w:rsid w:val="002D3C52"/>
    <w:rsid w:val="002D4F87"/>
    <w:rsid w:val="002D57E2"/>
    <w:rsid w:val="002D75A1"/>
    <w:rsid w:val="002D7E2E"/>
    <w:rsid w:val="002E3727"/>
    <w:rsid w:val="002E3BCE"/>
    <w:rsid w:val="002E506B"/>
    <w:rsid w:val="002E7D09"/>
    <w:rsid w:val="002F0CE8"/>
    <w:rsid w:val="002F1D35"/>
    <w:rsid w:val="00300ADC"/>
    <w:rsid w:val="00302609"/>
    <w:rsid w:val="00306ED6"/>
    <w:rsid w:val="00307A3C"/>
    <w:rsid w:val="00315917"/>
    <w:rsid w:val="00315F14"/>
    <w:rsid w:val="003162AA"/>
    <w:rsid w:val="00316AA6"/>
    <w:rsid w:val="00325CE2"/>
    <w:rsid w:val="003266D2"/>
    <w:rsid w:val="00332611"/>
    <w:rsid w:val="00332CA3"/>
    <w:rsid w:val="00340BC5"/>
    <w:rsid w:val="00341D8A"/>
    <w:rsid w:val="00344284"/>
    <w:rsid w:val="003459B9"/>
    <w:rsid w:val="00346CE4"/>
    <w:rsid w:val="00347A34"/>
    <w:rsid w:val="0035090B"/>
    <w:rsid w:val="00350C32"/>
    <w:rsid w:val="00352C97"/>
    <w:rsid w:val="003621D1"/>
    <w:rsid w:val="0037008D"/>
    <w:rsid w:val="00370419"/>
    <w:rsid w:val="003803B7"/>
    <w:rsid w:val="003838B3"/>
    <w:rsid w:val="00391165"/>
    <w:rsid w:val="003919ED"/>
    <w:rsid w:val="003943F8"/>
    <w:rsid w:val="0039503F"/>
    <w:rsid w:val="00395094"/>
    <w:rsid w:val="00395B7B"/>
    <w:rsid w:val="003961B8"/>
    <w:rsid w:val="003963F9"/>
    <w:rsid w:val="003A0380"/>
    <w:rsid w:val="003A3BAC"/>
    <w:rsid w:val="003A4407"/>
    <w:rsid w:val="003A5D1E"/>
    <w:rsid w:val="003B18D8"/>
    <w:rsid w:val="003B1B56"/>
    <w:rsid w:val="003B3330"/>
    <w:rsid w:val="003C1794"/>
    <w:rsid w:val="003C25E1"/>
    <w:rsid w:val="003C2B50"/>
    <w:rsid w:val="003C301D"/>
    <w:rsid w:val="003D0873"/>
    <w:rsid w:val="003D26DD"/>
    <w:rsid w:val="003D4C99"/>
    <w:rsid w:val="003D5443"/>
    <w:rsid w:val="003D6BD7"/>
    <w:rsid w:val="003D7FF4"/>
    <w:rsid w:val="003E0F36"/>
    <w:rsid w:val="003E30F0"/>
    <w:rsid w:val="003E7AA3"/>
    <w:rsid w:val="003E7D02"/>
    <w:rsid w:val="003F2750"/>
    <w:rsid w:val="003F4FA3"/>
    <w:rsid w:val="003F5012"/>
    <w:rsid w:val="00405194"/>
    <w:rsid w:val="00411CBA"/>
    <w:rsid w:val="00415642"/>
    <w:rsid w:val="00416B85"/>
    <w:rsid w:val="00416DE8"/>
    <w:rsid w:val="00420994"/>
    <w:rsid w:val="00422E52"/>
    <w:rsid w:val="00422F2B"/>
    <w:rsid w:val="00424F47"/>
    <w:rsid w:val="0043138F"/>
    <w:rsid w:val="00433331"/>
    <w:rsid w:val="00433F71"/>
    <w:rsid w:val="004357F0"/>
    <w:rsid w:val="00435F3A"/>
    <w:rsid w:val="0044472D"/>
    <w:rsid w:val="004449E9"/>
    <w:rsid w:val="004472BE"/>
    <w:rsid w:val="00455D79"/>
    <w:rsid w:val="004603F3"/>
    <w:rsid w:val="004649A9"/>
    <w:rsid w:val="0047107F"/>
    <w:rsid w:val="00471C82"/>
    <w:rsid w:val="00472683"/>
    <w:rsid w:val="00495259"/>
    <w:rsid w:val="0049661A"/>
    <w:rsid w:val="004A3E1D"/>
    <w:rsid w:val="004A3EC5"/>
    <w:rsid w:val="004B6153"/>
    <w:rsid w:val="004B62C4"/>
    <w:rsid w:val="004B78CC"/>
    <w:rsid w:val="004C02B8"/>
    <w:rsid w:val="004C3F07"/>
    <w:rsid w:val="004D0489"/>
    <w:rsid w:val="004D0DF3"/>
    <w:rsid w:val="004D146F"/>
    <w:rsid w:val="004D42D0"/>
    <w:rsid w:val="004E1024"/>
    <w:rsid w:val="004E10D9"/>
    <w:rsid w:val="004E10ED"/>
    <w:rsid w:val="004E2DF2"/>
    <w:rsid w:val="004E3E63"/>
    <w:rsid w:val="004E762A"/>
    <w:rsid w:val="004F3E11"/>
    <w:rsid w:val="004F5FF3"/>
    <w:rsid w:val="004F6B53"/>
    <w:rsid w:val="00501162"/>
    <w:rsid w:val="00501548"/>
    <w:rsid w:val="00504D92"/>
    <w:rsid w:val="005101F1"/>
    <w:rsid w:val="00511E4B"/>
    <w:rsid w:val="00516796"/>
    <w:rsid w:val="00520AA2"/>
    <w:rsid w:val="00522835"/>
    <w:rsid w:val="0052350F"/>
    <w:rsid w:val="00525E80"/>
    <w:rsid w:val="00525F4D"/>
    <w:rsid w:val="00530DA8"/>
    <w:rsid w:val="0053229A"/>
    <w:rsid w:val="00541D41"/>
    <w:rsid w:val="00542B12"/>
    <w:rsid w:val="00543177"/>
    <w:rsid w:val="00546F94"/>
    <w:rsid w:val="00551A30"/>
    <w:rsid w:val="00554558"/>
    <w:rsid w:val="00556CC2"/>
    <w:rsid w:val="00557633"/>
    <w:rsid w:val="005603C9"/>
    <w:rsid w:val="005639A2"/>
    <w:rsid w:val="00567CBC"/>
    <w:rsid w:val="00574DE3"/>
    <w:rsid w:val="00583ABD"/>
    <w:rsid w:val="00584D51"/>
    <w:rsid w:val="00594192"/>
    <w:rsid w:val="005944DC"/>
    <w:rsid w:val="005947E1"/>
    <w:rsid w:val="00597E1A"/>
    <w:rsid w:val="005A2FF7"/>
    <w:rsid w:val="005A6B38"/>
    <w:rsid w:val="005A7975"/>
    <w:rsid w:val="005B28E6"/>
    <w:rsid w:val="005B4099"/>
    <w:rsid w:val="005B482E"/>
    <w:rsid w:val="005B5AD0"/>
    <w:rsid w:val="005B6784"/>
    <w:rsid w:val="005C7CAF"/>
    <w:rsid w:val="005D57CE"/>
    <w:rsid w:val="005E09B8"/>
    <w:rsid w:val="005E1B76"/>
    <w:rsid w:val="005E2294"/>
    <w:rsid w:val="005E4225"/>
    <w:rsid w:val="005E5246"/>
    <w:rsid w:val="005F404A"/>
    <w:rsid w:val="005F63DF"/>
    <w:rsid w:val="00602D67"/>
    <w:rsid w:val="006031B7"/>
    <w:rsid w:val="0060358C"/>
    <w:rsid w:val="00604876"/>
    <w:rsid w:val="006061FA"/>
    <w:rsid w:val="00613520"/>
    <w:rsid w:val="006142F5"/>
    <w:rsid w:val="00614928"/>
    <w:rsid w:val="00614E50"/>
    <w:rsid w:val="0061729D"/>
    <w:rsid w:val="00617623"/>
    <w:rsid w:val="006237E8"/>
    <w:rsid w:val="00624BA1"/>
    <w:rsid w:val="00634264"/>
    <w:rsid w:val="00635CCE"/>
    <w:rsid w:val="006401B3"/>
    <w:rsid w:val="00640F5A"/>
    <w:rsid w:val="00643058"/>
    <w:rsid w:val="00643CA7"/>
    <w:rsid w:val="0064517E"/>
    <w:rsid w:val="00647E1E"/>
    <w:rsid w:val="006557A1"/>
    <w:rsid w:val="0067228E"/>
    <w:rsid w:val="00677375"/>
    <w:rsid w:val="006826E8"/>
    <w:rsid w:val="00683F75"/>
    <w:rsid w:val="00695902"/>
    <w:rsid w:val="006A5642"/>
    <w:rsid w:val="006A761A"/>
    <w:rsid w:val="006B1596"/>
    <w:rsid w:val="006B2E5B"/>
    <w:rsid w:val="006B39CF"/>
    <w:rsid w:val="006B4E9B"/>
    <w:rsid w:val="006B65EF"/>
    <w:rsid w:val="006B70AC"/>
    <w:rsid w:val="006C0CE7"/>
    <w:rsid w:val="006C156D"/>
    <w:rsid w:val="006C4CF0"/>
    <w:rsid w:val="006C5B40"/>
    <w:rsid w:val="006D19C3"/>
    <w:rsid w:val="006D5CC3"/>
    <w:rsid w:val="006D5F91"/>
    <w:rsid w:val="006E25E6"/>
    <w:rsid w:val="006E390D"/>
    <w:rsid w:val="006E3C15"/>
    <w:rsid w:val="006E783E"/>
    <w:rsid w:val="006F3BFD"/>
    <w:rsid w:val="007001B2"/>
    <w:rsid w:val="00704A3C"/>
    <w:rsid w:val="007062AD"/>
    <w:rsid w:val="007103CC"/>
    <w:rsid w:val="00712AF9"/>
    <w:rsid w:val="00716339"/>
    <w:rsid w:val="00720ECC"/>
    <w:rsid w:val="00721BEF"/>
    <w:rsid w:val="00723C26"/>
    <w:rsid w:val="0072402D"/>
    <w:rsid w:val="0073122D"/>
    <w:rsid w:val="0073759B"/>
    <w:rsid w:val="00740DEC"/>
    <w:rsid w:val="007420DF"/>
    <w:rsid w:val="00743105"/>
    <w:rsid w:val="00745B60"/>
    <w:rsid w:val="00746A54"/>
    <w:rsid w:val="0075080D"/>
    <w:rsid w:val="007569D3"/>
    <w:rsid w:val="007618D4"/>
    <w:rsid w:val="007637FC"/>
    <w:rsid w:val="00763A94"/>
    <w:rsid w:val="007652D2"/>
    <w:rsid w:val="00770329"/>
    <w:rsid w:val="00771D73"/>
    <w:rsid w:val="007765A4"/>
    <w:rsid w:val="007778E7"/>
    <w:rsid w:val="00780A3A"/>
    <w:rsid w:val="00782357"/>
    <w:rsid w:val="00783A00"/>
    <w:rsid w:val="00790582"/>
    <w:rsid w:val="00792A0F"/>
    <w:rsid w:val="00792AB0"/>
    <w:rsid w:val="007A0FCF"/>
    <w:rsid w:val="007A2475"/>
    <w:rsid w:val="007B1E61"/>
    <w:rsid w:val="007B45FB"/>
    <w:rsid w:val="007B5872"/>
    <w:rsid w:val="007B7CF0"/>
    <w:rsid w:val="007C3849"/>
    <w:rsid w:val="007C38E9"/>
    <w:rsid w:val="007D0EDE"/>
    <w:rsid w:val="007D1730"/>
    <w:rsid w:val="007D456C"/>
    <w:rsid w:val="007D5B97"/>
    <w:rsid w:val="007D6F20"/>
    <w:rsid w:val="007D7814"/>
    <w:rsid w:val="007E0BD4"/>
    <w:rsid w:val="007E1660"/>
    <w:rsid w:val="007E27E8"/>
    <w:rsid w:val="007E300E"/>
    <w:rsid w:val="007E332F"/>
    <w:rsid w:val="007E7A06"/>
    <w:rsid w:val="007F50D8"/>
    <w:rsid w:val="00802200"/>
    <w:rsid w:val="00802B9B"/>
    <w:rsid w:val="00805C60"/>
    <w:rsid w:val="00807CBD"/>
    <w:rsid w:val="008106A8"/>
    <w:rsid w:val="00811996"/>
    <w:rsid w:val="00813775"/>
    <w:rsid w:val="00815F29"/>
    <w:rsid w:val="00816E65"/>
    <w:rsid w:val="00816F38"/>
    <w:rsid w:val="00816F88"/>
    <w:rsid w:val="00817152"/>
    <w:rsid w:val="0082667F"/>
    <w:rsid w:val="00826F30"/>
    <w:rsid w:val="00832BCD"/>
    <w:rsid w:val="008411DF"/>
    <w:rsid w:val="0084511F"/>
    <w:rsid w:val="008525CE"/>
    <w:rsid w:val="00860A4D"/>
    <w:rsid w:val="0086460A"/>
    <w:rsid w:val="00865F73"/>
    <w:rsid w:val="0087029E"/>
    <w:rsid w:val="00873E17"/>
    <w:rsid w:val="00876EB8"/>
    <w:rsid w:val="008851DF"/>
    <w:rsid w:val="00892AF4"/>
    <w:rsid w:val="008930D2"/>
    <w:rsid w:val="00895C22"/>
    <w:rsid w:val="0089622F"/>
    <w:rsid w:val="008979C4"/>
    <w:rsid w:val="00897D08"/>
    <w:rsid w:val="00897EBE"/>
    <w:rsid w:val="008A194D"/>
    <w:rsid w:val="008A21FC"/>
    <w:rsid w:val="008A4A94"/>
    <w:rsid w:val="008B2AF3"/>
    <w:rsid w:val="008B7E60"/>
    <w:rsid w:val="008C6872"/>
    <w:rsid w:val="008D1F1B"/>
    <w:rsid w:val="008D443A"/>
    <w:rsid w:val="008E11E5"/>
    <w:rsid w:val="008E2216"/>
    <w:rsid w:val="008E6083"/>
    <w:rsid w:val="008E70F9"/>
    <w:rsid w:val="008F4722"/>
    <w:rsid w:val="00900302"/>
    <w:rsid w:val="00901958"/>
    <w:rsid w:val="00903B6C"/>
    <w:rsid w:val="00903F50"/>
    <w:rsid w:val="00910310"/>
    <w:rsid w:val="00915C61"/>
    <w:rsid w:val="00916177"/>
    <w:rsid w:val="0092032B"/>
    <w:rsid w:val="009331B9"/>
    <w:rsid w:val="00933753"/>
    <w:rsid w:val="009344B0"/>
    <w:rsid w:val="009424EB"/>
    <w:rsid w:val="009426B9"/>
    <w:rsid w:val="009442C0"/>
    <w:rsid w:val="00944A15"/>
    <w:rsid w:val="00945F82"/>
    <w:rsid w:val="00946178"/>
    <w:rsid w:val="009468C4"/>
    <w:rsid w:val="009549B0"/>
    <w:rsid w:val="00955C8F"/>
    <w:rsid w:val="0096404D"/>
    <w:rsid w:val="00966A5B"/>
    <w:rsid w:val="009679ED"/>
    <w:rsid w:val="00970325"/>
    <w:rsid w:val="00972EFE"/>
    <w:rsid w:val="009733BE"/>
    <w:rsid w:val="00973F4B"/>
    <w:rsid w:val="00974CEB"/>
    <w:rsid w:val="009750C1"/>
    <w:rsid w:val="00976271"/>
    <w:rsid w:val="00976A56"/>
    <w:rsid w:val="00977A5C"/>
    <w:rsid w:val="00980615"/>
    <w:rsid w:val="00984612"/>
    <w:rsid w:val="00987086"/>
    <w:rsid w:val="00992D46"/>
    <w:rsid w:val="00993D1E"/>
    <w:rsid w:val="009A086B"/>
    <w:rsid w:val="009A095B"/>
    <w:rsid w:val="009A20FE"/>
    <w:rsid w:val="009A2D31"/>
    <w:rsid w:val="009A3976"/>
    <w:rsid w:val="009B4BF0"/>
    <w:rsid w:val="009B7DA3"/>
    <w:rsid w:val="009C13BB"/>
    <w:rsid w:val="009C1784"/>
    <w:rsid w:val="009C1F3E"/>
    <w:rsid w:val="009C1FB3"/>
    <w:rsid w:val="009C784D"/>
    <w:rsid w:val="009C7F8C"/>
    <w:rsid w:val="009D368D"/>
    <w:rsid w:val="009D4A5E"/>
    <w:rsid w:val="009E1176"/>
    <w:rsid w:val="009E1FA3"/>
    <w:rsid w:val="009E3DA2"/>
    <w:rsid w:val="009E6C68"/>
    <w:rsid w:val="009F14E0"/>
    <w:rsid w:val="009F1A7B"/>
    <w:rsid w:val="009F5CC9"/>
    <w:rsid w:val="00A053F3"/>
    <w:rsid w:val="00A05A8B"/>
    <w:rsid w:val="00A070A0"/>
    <w:rsid w:val="00A07D49"/>
    <w:rsid w:val="00A112BF"/>
    <w:rsid w:val="00A11F89"/>
    <w:rsid w:val="00A12EC0"/>
    <w:rsid w:val="00A1359F"/>
    <w:rsid w:val="00A1493B"/>
    <w:rsid w:val="00A14DE5"/>
    <w:rsid w:val="00A15EF9"/>
    <w:rsid w:val="00A17DFF"/>
    <w:rsid w:val="00A21300"/>
    <w:rsid w:val="00A22D02"/>
    <w:rsid w:val="00A2768E"/>
    <w:rsid w:val="00A302EB"/>
    <w:rsid w:val="00A3114F"/>
    <w:rsid w:val="00A354E5"/>
    <w:rsid w:val="00A40234"/>
    <w:rsid w:val="00A40351"/>
    <w:rsid w:val="00A40994"/>
    <w:rsid w:val="00A419FA"/>
    <w:rsid w:val="00A45A76"/>
    <w:rsid w:val="00A47A90"/>
    <w:rsid w:val="00A50A12"/>
    <w:rsid w:val="00A52F0C"/>
    <w:rsid w:val="00A5456C"/>
    <w:rsid w:val="00A57D88"/>
    <w:rsid w:val="00A60499"/>
    <w:rsid w:val="00A60DC4"/>
    <w:rsid w:val="00A6700E"/>
    <w:rsid w:val="00A70EC8"/>
    <w:rsid w:val="00A72AD6"/>
    <w:rsid w:val="00A73632"/>
    <w:rsid w:val="00A74E5A"/>
    <w:rsid w:val="00A7640E"/>
    <w:rsid w:val="00A81635"/>
    <w:rsid w:val="00A84945"/>
    <w:rsid w:val="00A867A1"/>
    <w:rsid w:val="00A87E33"/>
    <w:rsid w:val="00AB13B3"/>
    <w:rsid w:val="00AB75A5"/>
    <w:rsid w:val="00AC214B"/>
    <w:rsid w:val="00AC2407"/>
    <w:rsid w:val="00AC3A69"/>
    <w:rsid w:val="00AD3908"/>
    <w:rsid w:val="00AD466A"/>
    <w:rsid w:val="00AE2D9A"/>
    <w:rsid w:val="00AF48D4"/>
    <w:rsid w:val="00AF6E69"/>
    <w:rsid w:val="00B02829"/>
    <w:rsid w:val="00B02CAC"/>
    <w:rsid w:val="00B06A62"/>
    <w:rsid w:val="00B073AF"/>
    <w:rsid w:val="00B07FED"/>
    <w:rsid w:val="00B11F70"/>
    <w:rsid w:val="00B129FB"/>
    <w:rsid w:val="00B176E5"/>
    <w:rsid w:val="00B21973"/>
    <w:rsid w:val="00B21CC8"/>
    <w:rsid w:val="00B2512D"/>
    <w:rsid w:val="00B260DE"/>
    <w:rsid w:val="00B35EB5"/>
    <w:rsid w:val="00B3789D"/>
    <w:rsid w:val="00B47F91"/>
    <w:rsid w:val="00B5001C"/>
    <w:rsid w:val="00B503F4"/>
    <w:rsid w:val="00B52A7B"/>
    <w:rsid w:val="00B548FC"/>
    <w:rsid w:val="00B55BAF"/>
    <w:rsid w:val="00B56009"/>
    <w:rsid w:val="00B62B2D"/>
    <w:rsid w:val="00B631FE"/>
    <w:rsid w:val="00B63431"/>
    <w:rsid w:val="00B67CD6"/>
    <w:rsid w:val="00B67D5E"/>
    <w:rsid w:val="00B7141F"/>
    <w:rsid w:val="00B71D09"/>
    <w:rsid w:val="00B73CB3"/>
    <w:rsid w:val="00B8119C"/>
    <w:rsid w:val="00B82EA3"/>
    <w:rsid w:val="00B8439A"/>
    <w:rsid w:val="00B9201C"/>
    <w:rsid w:val="00B929B2"/>
    <w:rsid w:val="00B94BF4"/>
    <w:rsid w:val="00B95480"/>
    <w:rsid w:val="00B96B7F"/>
    <w:rsid w:val="00B96F87"/>
    <w:rsid w:val="00BA1DF1"/>
    <w:rsid w:val="00BA2F39"/>
    <w:rsid w:val="00BA3124"/>
    <w:rsid w:val="00BA540D"/>
    <w:rsid w:val="00BB220C"/>
    <w:rsid w:val="00BC48FD"/>
    <w:rsid w:val="00BD04CC"/>
    <w:rsid w:val="00BD32AF"/>
    <w:rsid w:val="00BD64CE"/>
    <w:rsid w:val="00BE7BFA"/>
    <w:rsid w:val="00BF14C8"/>
    <w:rsid w:val="00BF1E1C"/>
    <w:rsid w:val="00BF4233"/>
    <w:rsid w:val="00C05977"/>
    <w:rsid w:val="00C07883"/>
    <w:rsid w:val="00C11CE6"/>
    <w:rsid w:val="00C16BC1"/>
    <w:rsid w:val="00C1762E"/>
    <w:rsid w:val="00C23FF7"/>
    <w:rsid w:val="00C276D3"/>
    <w:rsid w:val="00C32702"/>
    <w:rsid w:val="00C329E5"/>
    <w:rsid w:val="00C3414F"/>
    <w:rsid w:val="00C34BF6"/>
    <w:rsid w:val="00C356B0"/>
    <w:rsid w:val="00C36998"/>
    <w:rsid w:val="00C370E6"/>
    <w:rsid w:val="00C441A0"/>
    <w:rsid w:val="00C5276C"/>
    <w:rsid w:val="00C53169"/>
    <w:rsid w:val="00C549EE"/>
    <w:rsid w:val="00C55D73"/>
    <w:rsid w:val="00C5722F"/>
    <w:rsid w:val="00C57D61"/>
    <w:rsid w:val="00C62280"/>
    <w:rsid w:val="00C6247A"/>
    <w:rsid w:val="00C65C2D"/>
    <w:rsid w:val="00C66272"/>
    <w:rsid w:val="00C7068A"/>
    <w:rsid w:val="00C731D5"/>
    <w:rsid w:val="00C75795"/>
    <w:rsid w:val="00C80D63"/>
    <w:rsid w:val="00C826AB"/>
    <w:rsid w:val="00C83F67"/>
    <w:rsid w:val="00CB05D9"/>
    <w:rsid w:val="00CB4250"/>
    <w:rsid w:val="00CB6221"/>
    <w:rsid w:val="00CB78DB"/>
    <w:rsid w:val="00CC7FA2"/>
    <w:rsid w:val="00CD3162"/>
    <w:rsid w:val="00CD566A"/>
    <w:rsid w:val="00CE0D7D"/>
    <w:rsid w:val="00CE132E"/>
    <w:rsid w:val="00CE4BFF"/>
    <w:rsid w:val="00CF093B"/>
    <w:rsid w:val="00CF5FD6"/>
    <w:rsid w:val="00CF653A"/>
    <w:rsid w:val="00CF7B1F"/>
    <w:rsid w:val="00D10906"/>
    <w:rsid w:val="00D13C31"/>
    <w:rsid w:val="00D1488C"/>
    <w:rsid w:val="00D24AA2"/>
    <w:rsid w:val="00D250B0"/>
    <w:rsid w:val="00D25D83"/>
    <w:rsid w:val="00D31276"/>
    <w:rsid w:val="00D330BF"/>
    <w:rsid w:val="00D35C48"/>
    <w:rsid w:val="00D35C90"/>
    <w:rsid w:val="00D36AFC"/>
    <w:rsid w:val="00D40884"/>
    <w:rsid w:val="00D4502B"/>
    <w:rsid w:val="00D565DE"/>
    <w:rsid w:val="00D56A4A"/>
    <w:rsid w:val="00D57839"/>
    <w:rsid w:val="00D61767"/>
    <w:rsid w:val="00D61A1A"/>
    <w:rsid w:val="00D61B72"/>
    <w:rsid w:val="00D61F48"/>
    <w:rsid w:val="00D66A67"/>
    <w:rsid w:val="00D723BB"/>
    <w:rsid w:val="00D840EB"/>
    <w:rsid w:val="00D846AC"/>
    <w:rsid w:val="00D854D4"/>
    <w:rsid w:val="00D855A3"/>
    <w:rsid w:val="00D94DC9"/>
    <w:rsid w:val="00DA18C6"/>
    <w:rsid w:val="00DA2B4D"/>
    <w:rsid w:val="00DA3DE0"/>
    <w:rsid w:val="00DB60E7"/>
    <w:rsid w:val="00DC02CE"/>
    <w:rsid w:val="00DC0D35"/>
    <w:rsid w:val="00DC1B34"/>
    <w:rsid w:val="00DC20F0"/>
    <w:rsid w:val="00DC2DE1"/>
    <w:rsid w:val="00DC56F9"/>
    <w:rsid w:val="00DC620E"/>
    <w:rsid w:val="00DC6613"/>
    <w:rsid w:val="00DC7628"/>
    <w:rsid w:val="00DD26D9"/>
    <w:rsid w:val="00DD4A31"/>
    <w:rsid w:val="00DD4B4A"/>
    <w:rsid w:val="00DE289D"/>
    <w:rsid w:val="00DE37CD"/>
    <w:rsid w:val="00DE419E"/>
    <w:rsid w:val="00DE53D0"/>
    <w:rsid w:val="00DF5ACC"/>
    <w:rsid w:val="00DF602C"/>
    <w:rsid w:val="00DF6D48"/>
    <w:rsid w:val="00E024F8"/>
    <w:rsid w:val="00E10BB2"/>
    <w:rsid w:val="00E113F6"/>
    <w:rsid w:val="00E145F6"/>
    <w:rsid w:val="00E1488D"/>
    <w:rsid w:val="00E20A12"/>
    <w:rsid w:val="00E2115F"/>
    <w:rsid w:val="00E2135F"/>
    <w:rsid w:val="00E21BF7"/>
    <w:rsid w:val="00E2322E"/>
    <w:rsid w:val="00E23AE8"/>
    <w:rsid w:val="00E245D3"/>
    <w:rsid w:val="00E25E81"/>
    <w:rsid w:val="00E31248"/>
    <w:rsid w:val="00E32FA9"/>
    <w:rsid w:val="00E40D00"/>
    <w:rsid w:val="00E468CA"/>
    <w:rsid w:val="00E50048"/>
    <w:rsid w:val="00E50103"/>
    <w:rsid w:val="00E52E82"/>
    <w:rsid w:val="00E53185"/>
    <w:rsid w:val="00E54E3B"/>
    <w:rsid w:val="00E6142C"/>
    <w:rsid w:val="00E62949"/>
    <w:rsid w:val="00E671C7"/>
    <w:rsid w:val="00E70514"/>
    <w:rsid w:val="00E745D1"/>
    <w:rsid w:val="00E7491A"/>
    <w:rsid w:val="00E74ACD"/>
    <w:rsid w:val="00E80F0C"/>
    <w:rsid w:val="00E8241A"/>
    <w:rsid w:val="00E8286A"/>
    <w:rsid w:val="00E829CA"/>
    <w:rsid w:val="00E82BB6"/>
    <w:rsid w:val="00E833A9"/>
    <w:rsid w:val="00E842EB"/>
    <w:rsid w:val="00E84E2A"/>
    <w:rsid w:val="00E944B4"/>
    <w:rsid w:val="00E972D8"/>
    <w:rsid w:val="00E97B2F"/>
    <w:rsid w:val="00EA0A2F"/>
    <w:rsid w:val="00EA7798"/>
    <w:rsid w:val="00EA7F3A"/>
    <w:rsid w:val="00EB3172"/>
    <w:rsid w:val="00EB585B"/>
    <w:rsid w:val="00EC049E"/>
    <w:rsid w:val="00EC3251"/>
    <w:rsid w:val="00ED2042"/>
    <w:rsid w:val="00ED72D7"/>
    <w:rsid w:val="00EE3DBB"/>
    <w:rsid w:val="00EF1966"/>
    <w:rsid w:val="00EF1D41"/>
    <w:rsid w:val="00EF55ED"/>
    <w:rsid w:val="00EF61B7"/>
    <w:rsid w:val="00EF7913"/>
    <w:rsid w:val="00F10F8D"/>
    <w:rsid w:val="00F1111C"/>
    <w:rsid w:val="00F13223"/>
    <w:rsid w:val="00F13BF5"/>
    <w:rsid w:val="00F14495"/>
    <w:rsid w:val="00F2025D"/>
    <w:rsid w:val="00F2798B"/>
    <w:rsid w:val="00F30824"/>
    <w:rsid w:val="00F3105E"/>
    <w:rsid w:val="00F324F9"/>
    <w:rsid w:val="00F372B8"/>
    <w:rsid w:val="00F435D2"/>
    <w:rsid w:val="00F438B9"/>
    <w:rsid w:val="00F4746E"/>
    <w:rsid w:val="00F50CDE"/>
    <w:rsid w:val="00F50DDE"/>
    <w:rsid w:val="00F52AD9"/>
    <w:rsid w:val="00F57C06"/>
    <w:rsid w:val="00F6511D"/>
    <w:rsid w:val="00F658CE"/>
    <w:rsid w:val="00F71977"/>
    <w:rsid w:val="00F75670"/>
    <w:rsid w:val="00F81EAE"/>
    <w:rsid w:val="00F86787"/>
    <w:rsid w:val="00F90319"/>
    <w:rsid w:val="00F9360C"/>
    <w:rsid w:val="00F95AB5"/>
    <w:rsid w:val="00FA0D00"/>
    <w:rsid w:val="00FA2330"/>
    <w:rsid w:val="00FA27AB"/>
    <w:rsid w:val="00FB1D29"/>
    <w:rsid w:val="00FB347B"/>
    <w:rsid w:val="00FB3F70"/>
    <w:rsid w:val="00FC1081"/>
    <w:rsid w:val="00FC57AA"/>
    <w:rsid w:val="00FC7338"/>
    <w:rsid w:val="00FD315F"/>
    <w:rsid w:val="00FD48AE"/>
    <w:rsid w:val="00FD4A20"/>
    <w:rsid w:val="00FD66E7"/>
    <w:rsid w:val="00FF0F84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940C"/>
  <w15:docId w15:val="{7F4EB11E-2891-435E-8C5A-626ECBA1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569"/>
  </w:style>
  <w:style w:type="paragraph" w:styleId="Balk1">
    <w:name w:val="heading 1"/>
    <w:basedOn w:val="Normal"/>
    <w:next w:val="Normal"/>
    <w:link w:val="Balk1Char"/>
    <w:qFormat/>
    <w:rsid w:val="00CF5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CF5F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F5FD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CF5FD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266D2"/>
    <w:pPr>
      <w:spacing w:after="0" w:line="240" w:lineRule="auto"/>
    </w:pPr>
    <w:rPr>
      <w:rFonts w:eastAsia="MS Mincho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32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06ED6"/>
    <w:pPr>
      <w:spacing w:after="0" w:line="240" w:lineRule="auto"/>
    </w:pPr>
    <w:rPr>
      <w:rFonts w:eastAsia="MS Mincho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1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D7E4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3704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41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41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4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41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B28E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19A0-B279-4841-A78F-1F4DF957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4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-439</dc:creator>
  <cp:keywords/>
  <dc:description/>
  <cp:lastModifiedBy>exper-439</cp:lastModifiedBy>
  <cp:revision>146</cp:revision>
  <cp:lastPrinted>2020-02-21T11:14:00Z</cp:lastPrinted>
  <dcterms:created xsi:type="dcterms:W3CDTF">2020-01-16T09:26:00Z</dcterms:created>
  <dcterms:modified xsi:type="dcterms:W3CDTF">2020-02-21T11:14:00Z</dcterms:modified>
</cp:coreProperties>
</file>